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CE02" w14:textId="77777777" w:rsidR="00502F56" w:rsidRDefault="00502F56">
      <w:pPr>
        <w:pStyle w:val="Title"/>
        <w:rPr>
          <w:rFonts w:ascii="Calibri" w:hAnsi="Calibri"/>
          <w:sz w:val="24"/>
        </w:rPr>
      </w:pPr>
    </w:p>
    <w:p w14:paraId="4A610316" w14:textId="77777777" w:rsidR="007B3667" w:rsidRDefault="00007F47">
      <w:pPr>
        <w:pStyle w:val="Title"/>
        <w:rPr>
          <w:rFonts w:ascii="Calibri" w:hAnsi="Calibri"/>
          <w:sz w:val="24"/>
        </w:rPr>
      </w:pPr>
      <w:r w:rsidRPr="005633C1">
        <w:rPr>
          <w:rFonts w:ascii="Calibri" w:hAnsi="Calibri"/>
          <w:sz w:val="24"/>
        </w:rPr>
        <w:t xml:space="preserve">MURDOCH MACKAY </w:t>
      </w:r>
      <w:r w:rsidR="007B3667">
        <w:rPr>
          <w:rFonts w:ascii="Calibri" w:hAnsi="Calibri"/>
          <w:sz w:val="24"/>
        </w:rPr>
        <w:t>COLLEGIATE</w:t>
      </w:r>
    </w:p>
    <w:p w14:paraId="06C02D1A" w14:textId="3CBAF5C9" w:rsidR="005633C1" w:rsidRDefault="007B3667">
      <w:pPr>
        <w:pStyle w:val="Title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RADE 10-12 COURSE SELECTIONS</w:t>
      </w:r>
      <w:r w:rsidR="00007F47" w:rsidRPr="005633C1">
        <w:rPr>
          <w:rFonts w:ascii="Calibri" w:hAnsi="Calibri"/>
          <w:sz w:val="24"/>
        </w:rPr>
        <w:t xml:space="preserve"> </w:t>
      </w:r>
      <w:r w:rsidR="00AE55D3">
        <w:rPr>
          <w:rFonts w:ascii="Calibri" w:hAnsi="Calibri"/>
          <w:sz w:val="24"/>
        </w:rPr>
        <w:t>202</w:t>
      </w:r>
      <w:r w:rsidR="00462D70">
        <w:rPr>
          <w:rFonts w:ascii="Calibri" w:hAnsi="Calibri"/>
          <w:sz w:val="24"/>
        </w:rPr>
        <w:t>4</w:t>
      </w:r>
      <w:r w:rsidR="00AE55D3">
        <w:rPr>
          <w:rFonts w:ascii="Calibri" w:hAnsi="Calibri"/>
          <w:sz w:val="24"/>
        </w:rPr>
        <w:t>-202</w:t>
      </w:r>
      <w:r w:rsidR="00462D70">
        <w:rPr>
          <w:rFonts w:ascii="Calibri" w:hAnsi="Calibri"/>
          <w:sz w:val="24"/>
        </w:rPr>
        <w:t>5</w:t>
      </w:r>
    </w:p>
    <w:p w14:paraId="158EE436" w14:textId="77777777" w:rsidR="00C30C31" w:rsidRDefault="00C30C31">
      <w:pPr>
        <w:pStyle w:val="Title"/>
        <w:rPr>
          <w:rFonts w:ascii="Calibri" w:hAnsi="Calibri"/>
          <w:sz w:val="24"/>
        </w:rPr>
      </w:pPr>
    </w:p>
    <w:p w14:paraId="126A092F" w14:textId="77777777" w:rsidR="00007F47" w:rsidRPr="005633C1" w:rsidRDefault="00007F47">
      <w:pPr>
        <w:rPr>
          <w:rFonts w:ascii="Calibri" w:hAnsi="Calibri"/>
        </w:rPr>
      </w:pPr>
      <w:r w:rsidRPr="005633C1">
        <w:rPr>
          <w:rFonts w:ascii="Calibri" w:hAnsi="Calibri"/>
          <w:b/>
          <w:bCs/>
        </w:rPr>
        <w:t>Name</w:t>
      </w:r>
      <w:r w:rsidRPr="005633C1">
        <w:rPr>
          <w:rFonts w:ascii="Calibri" w:hAnsi="Calibri"/>
        </w:rPr>
        <w:t>: ________________</w:t>
      </w:r>
      <w:r w:rsidR="005633C1">
        <w:rPr>
          <w:rFonts w:ascii="Calibri" w:hAnsi="Calibri"/>
        </w:rPr>
        <w:t>_________________________</w:t>
      </w:r>
      <w:r w:rsidRPr="005633C1">
        <w:rPr>
          <w:rFonts w:ascii="Calibri" w:hAnsi="Calibri"/>
        </w:rPr>
        <w:t xml:space="preserve">  </w:t>
      </w:r>
      <w:r w:rsidR="0095355C">
        <w:rPr>
          <w:rFonts w:ascii="Calibri" w:hAnsi="Calibri"/>
        </w:rPr>
        <w:t xml:space="preserve">  </w:t>
      </w:r>
      <w:r w:rsidRPr="005633C1">
        <w:rPr>
          <w:rFonts w:ascii="Calibri" w:hAnsi="Calibri"/>
          <w:b/>
          <w:bCs/>
        </w:rPr>
        <w:t>Grade</w:t>
      </w:r>
      <w:r w:rsidR="0095355C">
        <w:rPr>
          <w:rFonts w:ascii="Calibri" w:hAnsi="Calibri"/>
          <w:b/>
          <w:bCs/>
        </w:rPr>
        <w:t xml:space="preserve"> Going Into: </w:t>
      </w:r>
      <w:r w:rsidR="005633C1">
        <w:rPr>
          <w:rFonts w:ascii="Calibri" w:hAnsi="Calibri"/>
        </w:rPr>
        <w:t xml:space="preserve"> ______     </w:t>
      </w:r>
      <w:r w:rsidR="0095355C">
        <w:rPr>
          <w:rFonts w:ascii="Calibri" w:hAnsi="Calibri"/>
          <w:b/>
          <w:bCs/>
        </w:rPr>
        <w:t xml:space="preserve">Cell Number </w:t>
      </w:r>
      <w:r w:rsidRPr="005633C1">
        <w:rPr>
          <w:rFonts w:ascii="Calibri" w:hAnsi="Calibri"/>
        </w:rPr>
        <w:t>_______________</w:t>
      </w:r>
    </w:p>
    <w:p w14:paraId="08EF001B" w14:textId="77777777" w:rsidR="00007F47" w:rsidRPr="005633C1" w:rsidRDefault="00007F47">
      <w:pPr>
        <w:rPr>
          <w:rFonts w:ascii="Calibri" w:hAnsi="Calibri"/>
        </w:rPr>
      </w:pPr>
    </w:p>
    <w:p w14:paraId="53E3CFD8" w14:textId="5C9A2849" w:rsidR="00007F47" w:rsidRPr="005633C1" w:rsidRDefault="00007F47">
      <w:pPr>
        <w:rPr>
          <w:rFonts w:ascii="Calibri" w:hAnsi="Calibri"/>
        </w:rPr>
      </w:pPr>
      <w:r w:rsidRPr="005633C1">
        <w:rPr>
          <w:rFonts w:ascii="Calibri" w:hAnsi="Calibri"/>
          <w:b/>
          <w:bCs/>
        </w:rPr>
        <w:t>Students graduating in June 20</w:t>
      </w:r>
      <w:r w:rsidR="00DB40FB">
        <w:rPr>
          <w:rFonts w:ascii="Calibri" w:hAnsi="Calibri"/>
          <w:b/>
          <w:bCs/>
        </w:rPr>
        <w:t>2</w:t>
      </w:r>
      <w:r w:rsidR="00462D70">
        <w:rPr>
          <w:rFonts w:ascii="Calibri" w:hAnsi="Calibri"/>
          <w:b/>
          <w:bCs/>
        </w:rPr>
        <w:t>5</w:t>
      </w:r>
      <w:r w:rsidR="00DB40FB">
        <w:rPr>
          <w:rFonts w:ascii="Calibri" w:hAnsi="Calibri"/>
          <w:b/>
          <w:bCs/>
        </w:rPr>
        <w:t xml:space="preserve"> </w:t>
      </w:r>
      <w:r w:rsidRPr="005633C1">
        <w:rPr>
          <w:rFonts w:ascii="Calibri" w:hAnsi="Calibri"/>
          <w:b/>
          <w:bCs/>
        </w:rPr>
        <w:t>will need</w:t>
      </w:r>
      <w:r w:rsidRPr="005633C1">
        <w:rPr>
          <w:rFonts w:ascii="Calibri" w:hAnsi="Calibri"/>
        </w:rPr>
        <w:t>:</w:t>
      </w:r>
    </w:p>
    <w:p w14:paraId="65A9689C" w14:textId="77777777" w:rsidR="00007F47" w:rsidRPr="005633C1" w:rsidRDefault="00F468AC">
      <w:pPr>
        <w:numPr>
          <w:ilvl w:val="1"/>
          <w:numId w:val="1"/>
        </w:numPr>
        <w:rPr>
          <w:rFonts w:ascii="Calibri" w:hAnsi="Calibri"/>
        </w:rPr>
      </w:pPr>
      <w:r w:rsidRPr="180531A6">
        <w:rPr>
          <w:rFonts w:ascii="Calibri" w:hAnsi="Calibri"/>
          <w:b/>
          <w:bCs/>
        </w:rPr>
        <w:t>30</w:t>
      </w:r>
      <w:r w:rsidR="00007F47" w:rsidRPr="180531A6">
        <w:rPr>
          <w:rFonts w:ascii="Calibri" w:hAnsi="Calibri"/>
        </w:rPr>
        <w:t xml:space="preserve"> credits for an </w:t>
      </w:r>
      <w:r w:rsidR="00C232B4" w:rsidRPr="180531A6">
        <w:rPr>
          <w:rFonts w:ascii="Calibri" w:hAnsi="Calibri"/>
        </w:rPr>
        <w:t>English Program</w:t>
      </w:r>
      <w:r w:rsidR="00007F47" w:rsidRPr="180531A6">
        <w:rPr>
          <w:rFonts w:ascii="Calibri" w:hAnsi="Calibri"/>
        </w:rPr>
        <w:t xml:space="preserve"> </w:t>
      </w:r>
      <w:r w:rsidR="007A4A76" w:rsidRPr="180531A6">
        <w:rPr>
          <w:rFonts w:ascii="Calibri" w:hAnsi="Calibri"/>
        </w:rPr>
        <w:t>and/</w:t>
      </w:r>
      <w:r w:rsidR="00007F47" w:rsidRPr="180531A6">
        <w:rPr>
          <w:rFonts w:ascii="Calibri" w:hAnsi="Calibri"/>
        </w:rPr>
        <w:t>or</w:t>
      </w:r>
      <w:r w:rsidR="00C232B4" w:rsidRPr="180531A6">
        <w:rPr>
          <w:rFonts w:ascii="Calibri" w:hAnsi="Calibri"/>
        </w:rPr>
        <w:t xml:space="preserve"> T</w:t>
      </w:r>
      <w:r w:rsidR="00983AB1" w:rsidRPr="180531A6">
        <w:rPr>
          <w:rFonts w:ascii="Calibri" w:hAnsi="Calibri"/>
        </w:rPr>
        <w:t>echnical</w:t>
      </w:r>
      <w:r w:rsidR="00C232B4" w:rsidRPr="180531A6">
        <w:rPr>
          <w:rFonts w:ascii="Calibri" w:hAnsi="Calibri"/>
        </w:rPr>
        <w:t xml:space="preserve"> Education</w:t>
      </w:r>
      <w:r w:rsidR="00007F47" w:rsidRPr="180531A6">
        <w:rPr>
          <w:rFonts w:ascii="Calibri" w:hAnsi="Calibri"/>
        </w:rPr>
        <w:t xml:space="preserve"> (compulsory + </w:t>
      </w:r>
      <w:r w:rsidR="00AB01F9" w:rsidRPr="180531A6">
        <w:rPr>
          <w:rFonts w:ascii="Calibri" w:hAnsi="Calibri"/>
        </w:rPr>
        <w:t>required</w:t>
      </w:r>
      <w:r w:rsidR="00007F47" w:rsidRPr="180531A6">
        <w:rPr>
          <w:rFonts w:ascii="Calibri" w:hAnsi="Calibri"/>
        </w:rPr>
        <w:t xml:space="preserve"> </w:t>
      </w:r>
      <w:r w:rsidR="00983AB1" w:rsidRPr="180531A6">
        <w:rPr>
          <w:rFonts w:ascii="Calibri" w:hAnsi="Calibri"/>
        </w:rPr>
        <w:t xml:space="preserve">technical </w:t>
      </w:r>
      <w:r w:rsidR="00007F47" w:rsidRPr="180531A6">
        <w:rPr>
          <w:rFonts w:ascii="Calibri" w:hAnsi="Calibri"/>
        </w:rPr>
        <w:t xml:space="preserve">credits) </w:t>
      </w:r>
      <w:proofErr w:type="gramStart"/>
      <w:r w:rsidR="00007F47" w:rsidRPr="180531A6">
        <w:rPr>
          <w:rFonts w:ascii="Calibri" w:hAnsi="Calibri"/>
        </w:rPr>
        <w:t>diploma</w:t>
      </w:r>
      <w:proofErr w:type="gramEnd"/>
      <w:r w:rsidR="00007F47" w:rsidRPr="180531A6">
        <w:rPr>
          <w:rFonts w:ascii="Calibri" w:hAnsi="Calibri"/>
        </w:rPr>
        <w:t xml:space="preserve"> </w:t>
      </w:r>
    </w:p>
    <w:p w14:paraId="551D3CD6" w14:textId="77777777" w:rsidR="00007F47" w:rsidRPr="005633C1" w:rsidRDefault="00007F47">
      <w:pPr>
        <w:pStyle w:val="Heading1"/>
        <w:rPr>
          <w:rFonts w:ascii="Calibri" w:hAnsi="Calibri"/>
        </w:rPr>
      </w:pPr>
      <w:r w:rsidRPr="005633C1">
        <w:rPr>
          <w:rFonts w:ascii="Calibri" w:hAnsi="Calibri"/>
        </w:rPr>
        <w:t>INSTRUCTIONS</w:t>
      </w:r>
    </w:p>
    <w:p w14:paraId="5DB3C4D8" w14:textId="77777777" w:rsidR="00007F47" w:rsidRPr="005633C1" w:rsidRDefault="00007F47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 xml:space="preserve">Read your </w:t>
      </w:r>
      <w:r w:rsidR="009D5F03" w:rsidRPr="005633C1">
        <w:rPr>
          <w:rFonts w:ascii="Calibri" w:hAnsi="Calibri"/>
        </w:rPr>
        <w:t>Program Guide</w:t>
      </w:r>
      <w:r w:rsidRPr="005633C1">
        <w:rPr>
          <w:rFonts w:ascii="Calibri" w:hAnsi="Calibri"/>
        </w:rPr>
        <w:t xml:space="preserve"> for course descriptions.</w:t>
      </w:r>
      <w:r w:rsidR="00BF32C7" w:rsidRPr="005633C1">
        <w:rPr>
          <w:rFonts w:ascii="Calibri" w:hAnsi="Calibri"/>
        </w:rPr>
        <w:t xml:space="preserve">  </w:t>
      </w:r>
      <w:r w:rsidR="0076779E">
        <w:rPr>
          <w:rFonts w:ascii="Calibri" w:hAnsi="Calibri"/>
        </w:rPr>
        <w:t>Registration will take place online – information to follow.</w:t>
      </w:r>
    </w:p>
    <w:p w14:paraId="549369E9" w14:textId="77777777" w:rsidR="00007F47" w:rsidRPr="005633C1" w:rsidRDefault="00007F47">
      <w:pPr>
        <w:numPr>
          <w:ilvl w:val="0"/>
          <w:numId w:val="2"/>
        </w:numPr>
        <w:rPr>
          <w:rFonts w:ascii="Calibri" w:hAnsi="Calibri"/>
          <w:bCs/>
        </w:rPr>
      </w:pPr>
      <w:r w:rsidRPr="005633C1">
        <w:rPr>
          <w:rFonts w:ascii="Calibri" w:hAnsi="Calibri"/>
        </w:rPr>
        <w:t xml:space="preserve">Discuss your plans with your parent(s)/guardian(s); school counsellor, teachers and </w:t>
      </w:r>
      <w:r w:rsidR="00331F73" w:rsidRPr="005633C1">
        <w:rPr>
          <w:rFonts w:ascii="Calibri" w:hAnsi="Calibri"/>
        </w:rPr>
        <w:t>teacher advisor</w:t>
      </w:r>
      <w:r w:rsidRPr="005633C1">
        <w:rPr>
          <w:rFonts w:ascii="Calibri" w:hAnsi="Calibri"/>
        </w:rPr>
        <w:t>.</w:t>
      </w:r>
    </w:p>
    <w:p w14:paraId="3652E883" w14:textId="77777777" w:rsidR="00007F47" w:rsidRPr="005633C1" w:rsidRDefault="00007F47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>Register (X</w:t>
      </w:r>
      <w:r w:rsidRPr="005633C1">
        <w:rPr>
          <w:rFonts w:ascii="Calibri" w:hAnsi="Calibri"/>
          <w:bCs/>
        </w:rPr>
        <w:t xml:space="preserve">) </w:t>
      </w:r>
      <w:r w:rsidRPr="005633C1">
        <w:rPr>
          <w:rFonts w:ascii="Calibri" w:hAnsi="Calibri"/>
        </w:rPr>
        <w:t xml:space="preserve">for any compulsory courses you have </w:t>
      </w:r>
      <w:r w:rsidRPr="005633C1">
        <w:rPr>
          <w:rFonts w:ascii="Calibri" w:hAnsi="Calibri"/>
          <w:b/>
          <w:u w:val="single"/>
        </w:rPr>
        <w:t>not passed</w:t>
      </w:r>
      <w:r w:rsidRPr="005633C1">
        <w:rPr>
          <w:rFonts w:ascii="Calibri" w:hAnsi="Calibri"/>
        </w:rPr>
        <w:t xml:space="preserve"> in previous year(s).</w:t>
      </w:r>
    </w:p>
    <w:p w14:paraId="25AEAD67" w14:textId="77777777" w:rsidR="00007F47" w:rsidRPr="005633C1" w:rsidRDefault="00007F47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>Register (X) for next year’s compulsory courses.</w:t>
      </w:r>
    </w:p>
    <w:p w14:paraId="393F0AA8" w14:textId="77777777" w:rsidR="00007F47" w:rsidRPr="005633C1" w:rsidRDefault="00007F47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>Regis</w:t>
      </w:r>
      <w:r w:rsidR="00B30BB8" w:rsidRPr="005633C1">
        <w:rPr>
          <w:rFonts w:ascii="Calibri" w:hAnsi="Calibri"/>
        </w:rPr>
        <w:t xml:space="preserve">ter (X) for </w:t>
      </w:r>
      <w:r w:rsidR="00983AB1">
        <w:rPr>
          <w:rFonts w:ascii="Calibri" w:hAnsi="Calibri"/>
        </w:rPr>
        <w:t>technical</w:t>
      </w:r>
      <w:r w:rsidR="00B30BB8" w:rsidRPr="005633C1">
        <w:rPr>
          <w:rFonts w:ascii="Calibri" w:hAnsi="Calibri"/>
        </w:rPr>
        <w:t>/</w:t>
      </w:r>
      <w:r w:rsidRPr="005633C1">
        <w:rPr>
          <w:rFonts w:ascii="Calibri" w:hAnsi="Calibri"/>
        </w:rPr>
        <w:t xml:space="preserve">optional </w:t>
      </w:r>
      <w:r w:rsidR="00DC7FFE" w:rsidRPr="005633C1">
        <w:rPr>
          <w:rFonts w:ascii="Calibri" w:hAnsi="Calibri"/>
        </w:rPr>
        <w:t>courses</w:t>
      </w:r>
    </w:p>
    <w:p w14:paraId="42889863" w14:textId="77777777" w:rsidR="00DD3DA7" w:rsidRPr="005633C1" w:rsidRDefault="00007F47" w:rsidP="00B30BB8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>Please select 2 alternates</w:t>
      </w:r>
      <w:r w:rsidR="001070F7" w:rsidRPr="005633C1">
        <w:rPr>
          <w:rFonts w:ascii="Calibri" w:hAnsi="Calibri"/>
        </w:rPr>
        <w:t xml:space="preserve"> (mark as A1 or A2)</w:t>
      </w:r>
      <w:r w:rsidRPr="005633C1">
        <w:rPr>
          <w:rFonts w:ascii="Calibri" w:hAnsi="Calibri"/>
        </w:rPr>
        <w:t xml:space="preserve">, in case, your first choices are not available. Please note that courses will be offered </w:t>
      </w:r>
      <w:r w:rsidR="00DD3DA7" w:rsidRPr="005633C1">
        <w:rPr>
          <w:rFonts w:ascii="Calibri" w:hAnsi="Calibri"/>
        </w:rPr>
        <w:t>based on registration and available staffing.</w:t>
      </w:r>
    </w:p>
    <w:p w14:paraId="0D4AE123" w14:textId="77777777" w:rsidR="00007F47" w:rsidRPr="005633C1" w:rsidRDefault="00007F47" w:rsidP="00B30BB8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5633C1">
        <w:rPr>
          <w:rFonts w:ascii="Calibri" w:hAnsi="Calibri"/>
        </w:rPr>
        <w:t xml:space="preserve">Grade 10 students </w:t>
      </w:r>
      <w:r w:rsidR="00042B49" w:rsidRPr="005633C1">
        <w:rPr>
          <w:rFonts w:ascii="Calibri" w:hAnsi="Calibri"/>
        </w:rPr>
        <w:t>must</w:t>
      </w:r>
      <w:r w:rsidRPr="005633C1">
        <w:rPr>
          <w:rFonts w:ascii="Calibri" w:hAnsi="Calibri"/>
        </w:rPr>
        <w:t xml:space="preserve"> register for 8 courses.</w:t>
      </w:r>
    </w:p>
    <w:p w14:paraId="0CABC705" w14:textId="77777777" w:rsidR="00983AB1" w:rsidRDefault="00007F47" w:rsidP="0078041C">
      <w:pPr>
        <w:numPr>
          <w:ilvl w:val="0"/>
          <w:numId w:val="2"/>
        </w:numPr>
        <w:rPr>
          <w:rFonts w:ascii="Calibri" w:hAnsi="Calibri"/>
        </w:rPr>
      </w:pPr>
      <w:r w:rsidRPr="00983AB1">
        <w:rPr>
          <w:rFonts w:ascii="Calibri" w:hAnsi="Calibri"/>
        </w:rPr>
        <w:t xml:space="preserve">Grade 10-12 students </w:t>
      </w:r>
      <w:r w:rsidRPr="00983AB1">
        <w:rPr>
          <w:rFonts w:ascii="Calibri" w:hAnsi="Calibri"/>
          <w:b/>
          <w:u w:val="single"/>
        </w:rPr>
        <w:t>may not</w:t>
      </w:r>
      <w:r w:rsidRPr="00983AB1">
        <w:rPr>
          <w:rFonts w:ascii="Calibri" w:hAnsi="Calibri"/>
        </w:rPr>
        <w:t xml:space="preserve"> register for Grade 9</w:t>
      </w:r>
      <w:r w:rsidR="00FE71B0" w:rsidRPr="00983AB1">
        <w:rPr>
          <w:rFonts w:ascii="Calibri" w:hAnsi="Calibri"/>
        </w:rPr>
        <w:t xml:space="preserve"> option</w:t>
      </w:r>
      <w:r w:rsidRPr="00983AB1">
        <w:rPr>
          <w:rFonts w:ascii="Calibri" w:hAnsi="Calibri"/>
        </w:rPr>
        <w:t xml:space="preserve"> courses</w:t>
      </w:r>
      <w:r w:rsidR="00983AB1">
        <w:rPr>
          <w:rFonts w:ascii="Calibri" w:hAnsi="Calibri"/>
        </w:rPr>
        <w:t>.</w:t>
      </w:r>
    </w:p>
    <w:p w14:paraId="34FED359" w14:textId="77777777" w:rsidR="00A94197" w:rsidRPr="00983AB1" w:rsidRDefault="00A94197" w:rsidP="0078041C">
      <w:pPr>
        <w:numPr>
          <w:ilvl w:val="0"/>
          <w:numId w:val="2"/>
        </w:numPr>
        <w:rPr>
          <w:rFonts w:ascii="Calibri" w:hAnsi="Calibri"/>
        </w:rPr>
      </w:pPr>
      <w:r w:rsidRPr="00983AB1">
        <w:rPr>
          <w:rFonts w:ascii="Calibri" w:hAnsi="Calibri"/>
        </w:rPr>
        <w:t xml:space="preserve">Refer to </w:t>
      </w:r>
      <w:r w:rsidR="00522523" w:rsidRPr="00983AB1">
        <w:rPr>
          <w:rFonts w:ascii="Calibri" w:hAnsi="Calibri"/>
        </w:rPr>
        <w:t xml:space="preserve">the </w:t>
      </w:r>
      <w:r w:rsidR="009D5F03" w:rsidRPr="00983AB1">
        <w:rPr>
          <w:rFonts w:ascii="Calibri" w:hAnsi="Calibri"/>
        </w:rPr>
        <w:t>Program Guide</w:t>
      </w:r>
      <w:r w:rsidRPr="00983AB1">
        <w:rPr>
          <w:rFonts w:ascii="Calibri" w:hAnsi="Calibri"/>
        </w:rPr>
        <w:t xml:space="preserve"> to ensure you have the necessary prerequisite(s) for each course.</w:t>
      </w:r>
    </w:p>
    <w:p w14:paraId="2EFED094" w14:textId="77777777" w:rsidR="00007F47" w:rsidRPr="005633C1" w:rsidRDefault="00007F47">
      <w:pPr>
        <w:ind w:left="360"/>
        <w:rPr>
          <w:rFonts w:ascii="Calibri" w:hAnsi="Calibr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007F47" w:rsidRPr="005633C1" w14:paraId="5E66940A" w14:textId="77777777" w:rsidTr="180531A6">
        <w:tc>
          <w:tcPr>
            <w:tcW w:w="10530" w:type="dxa"/>
            <w:shd w:val="clear" w:color="auto" w:fill="D9D9D9" w:themeFill="background1" w:themeFillShade="D9"/>
          </w:tcPr>
          <w:p w14:paraId="0094900B" w14:textId="77777777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  <w:b/>
                <w:bCs/>
              </w:rPr>
              <w:t>GRADE 9 COMPULSORY COURSES</w:t>
            </w:r>
            <w:r w:rsidRPr="005633C1">
              <w:rPr>
                <w:rFonts w:ascii="Calibri" w:hAnsi="Calibri"/>
              </w:rPr>
              <w:t xml:space="preserve"> (Register for any compulsory courses you will not have passed by June.)</w:t>
            </w:r>
          </w:p>
        </w:tc>
      </w:tr>
      <w:tr w:rsidR="00007F47" w:rsidRPr="005633C1" w14:paraId="2676E5CF" w14:textId="77777777" w:rsidTr="180531A6">
        <w:trPr>
          <w:trHeight w:val="538"/>
        </w:trPr>
        <w:tc>
          <w:tcPr>
            <w:tcW w:w="10530" w:type="dxa"/>
          </w:tcPr>
          <w:p w14:paraId="204A3D9F" w14:textId="77777777" w:rsidR="00E427EF" w:rsidRDefault="00E427EF" w:rsidP="00E427EF">
            <w:pPr>
              <w:rPr>
                <w:rFonts w:ascii="Calibri" w:hAnsi="Calibri"/>
              </w:rPr>
            </w:pPr>
          </w:p>
          <w:p w14:paraId="5B2AB09C" w14:textId="21E2D987" w:rsidR="00E427EF" w:rsidRPr="005633C1" w:rsidRDefault="002A4F81" w:rsidP="002A4F8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              </w:t>
            </w:r>
            <w:r w:rsidR="00E427EF" w:rsidRPr="180531A6">
              <w:rPr>
                <w:rFonts w:ascii="Calibri" w:hAnsi="Calibri"/>
              </w:rPr>
              <w:t>English 10</w:t>
            </w:r>
            <w:r w:rsidR="22A231D9" w:rsidRPr="180531A6">
              <w:rPr>
                <w:rFonts w:ascii="Calibri" w:hAnsi="Calibri"/>
              </w:rPr>
              <w:t xml:space="preserve">F </w:t>
            </w:r>
            <w:r w:rsidR="00032569" w:rsidRPr="180531A6">
              <w:rPr>
                <w:rFonts w:ascii="Calibri" w:hAnsi="Calibri"/>
              </w:rPr>
              <w:t xml:space="preserve"> </w:t>
            </w:r>
            <w:r w:rsidR="00E427EF" w:rsidRPr="180531A6">
              <w:rPr>
                <w:rFonts w:ascii="Calibri" w:hAnsi="Calibri"/>
              </w:rPr>
              <w:t xml:space="preserve"> ____                    Math 10F</w:t>
            </w:r>
            <w:r w:rsidR="67297B4C" w:rsidRPr="180531A6">
              <w:rPr>
                <w:rFonts w:ascii="Calibri" w:hAnsi="Calibri"/>
              </w:rPr>
              <w:t xml:space="preserve"> </w:t>
            </w:r>
            <w:r w:rsidR="00E427EF" w:rsidRPr="180531A6">
              <w:rPr>
                <w:rFonts w:ascii="Calibri" w:hAnsi="Calibri"/>
              </w:rPr>
              <w:t xml:space="preserve"> </w:t>
            </w:r>
            <w:r w:rsidR="7E61A3F6" w:rsidRPr="180531A6">
              <w:rPr>
                <w:rFonts w:ascii="Calibri" w:hAnsi="Calibri"/>
              </w:rPr>
              <w:t xml:space="preserve"> </w:t>
            </w:r>
            <w:r w:rsidR="00E427EF" w:rsidRPr="180531A6">
              <w:rPr>
                <w:rFonts w:ascii="Calibri" w:hAnsi="Calibri"/>
              </w:rPr>
              <w:t xml:space="preserve">_____                    </w:t>
            </w:r>
            <w:r w:rsidRPr="180531A6">
              <w:rPr>
                <w:rFonts w:ascii="Calibri" w:hAnsi="Calibri"/>
              </w:rPr>
              <w:t xml:space="preserve">          </w:t>
            </w:r>
            <w:r w:rsidR="00E427EF" w:rsidRPr="180531A6">
              <w:rPr>
                <w:rFonts w:ascii="Calibri" w:hAnsi="Calibri"/>
              </w:rPr>
              <w:t xml:space="preserve">     Canada in the Contemporary World 10F _____         </w:t>
            </w:r>
          </w:p>
          <w:p w14:paraId="0FC64530" w14:textId="0FD66A49" w:rsidR="00E427EF" w:rsidRPr="005633C1" w:rsidRDefault="00E427EF" w:rsidP="00E427EF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              Science 10F</w:t>
            </w:r>
            <w:r w:rsidR="2E0120A0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</w:t>
            </w:r>
            <w:r w:rsidR="2305AC86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____               </w:t>
            </w:r>
            <w:r w:rsidR="59EBF1E1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  Physical Education 10</w:t>
            </w:r>
            <w:r w:rsidR="13E5C9CA" w:rsidRPr="180531A6">
              <w:rPr>
                <w:rFonts w:ascii="Calibri" w:hAnsi="Calibri"/>
              </w:rPr>
              <w:t>F ____</w:t>
            </w:r>
          </w:p>
          <w:p w14:paraId="44590739" w14:textId="77777777" w:rsidR="00007F47" w:rsidRPr="00E427EF" w:rsidRDefault="00007F47" w:rsidP="00E427EF">
            <w:pPr>
              <w:ind w:firstLine="720"/>
              <w:rPr>
                <w:rFonts w:ascii="Calibri" w:hAnsi="Calibri"/>
              </w:rPr>
            </w:pPr>
          </w:p>
        </w:tc>
      </w:tr>
    </w:tbl>
    <w:p w14:paraId="3A5AF058" w14:textId="77777777" w:rsidR="00007F47" w:rsidRPr="005633C1" w:rsidRDefault="00007F47">
      <w:pPr>
        <w:ind w:left="360"/>
        <w:rPr>
          <w:rFonts w:ascii="Calibri" w:hAnsi="Calibri"/>
        </w:rPr>
      </w:pPr>
    </w:p>
    <w:p w14:paraId="4DC33802" w14:textId="77777777" w:rsidR="00007F47" w:rsidRPr="005633C1" w:rsidRDefault="00007F47">
      <w:pPr>
        <w:ind w:left="360"/>
        <w:rPr>
          <w:rFonts w:ascii="Calibri" w:hAnsi="Calibri"/>
        </w:rPr>
      </w:pPr>
      <w:r w:rsidRPr="005633C1">
        <w:rPr>
          <w:rFonts w:ascii="Calibri" w:hAnsi="Calibri"/>
          <w:b/>
          <w:bCs/>
        </w:rPr>
        <w:t>GRADE 10 COMPULSORY COURSES</w:t>
      </w:r>
      <w:r w:rsidRPr="005633C1">
        <w:rPr>
          <w:rFonts w:ascii="Calibri" w:hAnsi="Calibri"/>
        </w:rPr>
        <w:t xml:space="preserve"> (Register for any compulsory courses you will not have passed by June.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428"/>
        <w:gridCol w:w="2432"/>
        <w:gridCol w:w="3330"/>
      </w:tblGrid>
      <w:tr w:rsidR="001070F7" w:rsidRPr="005633C1" w14:paraId="70400553" w14:textId="77777777" w:rsidTr="180531A6">
        <w:trPr>
          <w:trHeight w:val="773"/>
        </w:trPr>
        <w:tc>
          <w:tcPr>
            <w:tcW w:w="2610" w:type="dxa"/>
          </w:tcPr>
          <w:p w14:paraId="55488EF9" w14:textId="77777777" w:rsidR="001070F7" w:rsidRPr="005633C1" w:rsidRDefault="001070F7">
            <w:pPr>
              <w:rPr>
                <w:rFonts w:ascii="Calibri" w:hAnsi="Calibri"/>
                <w:b/>
              </w:rPr>
            </w:pPr>
            <w:r w:rsidRPr="005633C1">
              <w:rPr>
                <w:rFonts w:ascii="Calibri" w:hAnsi="Calibri"/>
                <w:b/>
              </w:rPr>
              <w:t>One of:</w:t>
            </w:r>
          </w:p>
          <w:p w14:paraId="5BA1D606" w14:textId="77777777" w:rsidR="001070F7" w:rsidRPr="005633C1" w:rsidRDefault="001070F7">
            <w:pPr>
              <w:rPr>
                <w:rFonts w:ascii="Calibri" w:hAnsi="Calibri"/>
              </w:rPr>
            </w:pPr>
          </w:p>
          <w:p w14:paraId="5574D9C1" w14:textId="5A176C2C" w:rsidR="001070F7" w:rsidRPr="005633C1" w:rsidRDefault="00462D70">
            <w:pPr>
              <w:pStyle w:val="Body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</w:t>
            </w:r>
            <w:r w:rsidR="00705EBC">
              <w:rPr>
                <w:rFonts w:ascii="Calibri" w:hAnsi="Calibri"/>
                <w:sz w:val="20"/>
              </w:rPr>
              <w:t>eography 20F</w:t>
            </w:r>
            <w:r w:rsidR="005633C1">
              <w:rPr>
                <w:rFonts w:ascii="Calibri" w:hAnsi="Calibri"/>
                <w:sz w:val="20"/>
              </w:rPr>
              <w:t xml:space="preserve">    </w:t>
            </w:r>
            <w:r w:rsidR="00705EBC">
              <w:rPr>
                <w:rFonts w:ascii="Calibri" w:hAnsi="Calibri"/>
                <w:sz w:val="20"/>
              </w:rPr>
              <w:t xml:space="preserve">    </w:t>
            </w:r>
            <w:r w:rsidR="005633C1">
              <w:rPr>
                <w:rFonts w:ascii="Calibri" w:hAnsi="Calibri"/>
                <w:sz w:val="20"/>
              </w:rPr>
              <w:t xml:space="preserve"> </w:t>
            </w:r>
            <w:r w:rsidR="001070F7" w:rsidRPr="005633C1">
              <w:rPr>
                <w:rFonts w:ascii="Calibri" w:hAnsi="Calibri"/>
                <w:sz w:val="20"/>
              </w:rPr>
              <w:t xml:space="preserve">  ___</w:t>
            </w:r>
            <w:r w:rsidR="005633C1">
              <w:rPr>
                <w:rFonts w:ascii="Calibri" w:hAnsi="Calibri"/>
                <w:sz w:val="20"/>
              </w:rPr>
              <w:t>_</w:t>
            </w:r>
          </w:p>
          <w:p w14:paraId="7ED2963A" w14:textId="77777777" w:rsidR="001070F7" w:rsidRPr="005633C1" w:rsidRDefault="001070F7">
            <w:pPr>
              <w:rPr>
                <w:rFonts w:ascii="Calibri" w:hAnsi="Calibri"/>
              </w:rPr>
            </w:pPr>
          </w:p>
        </w:tc>
        <w:tc>
          <w:tcPr>
            <w:tcW w:w="2428" w:type="dxa"/>
            <w:vMerge w:val="restart"/>
          </w:tcPr>
          <w:p w14:paraId="6FDA3C75" w14:textId="77777777" w:rsidR="001070F7" w:rsidRPr="005633C1" w:rsidRDefault="001070F7">
            <w:pPr>
              <w:rPr>
                <w:rFonts w:ascii="Calibri" w:hAnsi="Calibri"/>
                <w:b/>
                <w:bCs/>
              </w:rPr>
            </w:pPr>
            <w:r w:rsidRPr="005633C1">
              <w:rPr>
                <w:rFonts w:ascii="Calibri" w:hAnsi="Calibri"/>
                <w:b/>
                <w:bCs/>
              </w:rPr>
              <w:t>One of:</w:t>
            </w:r>
          </w:p>
          <w:p w14:paraId="224E4B6B" w14:textId="77777777" w:rsidR="001070F7" w:rsidRPr="005633C1" w:rsidRDefault="001070F7">
            <w:pPr>
              <w:rPr>
                <w:rFonts w:ascii="Calibri" w:hAnsi="Calibri"/>
              </w:rPr>
            </w:pPr>
          </w:p>
          <w:p w14:paraId="5CE047FD" w14:textId="77777777" w:rsidR="001070F7" w:rsidRPr="005633C1" w:rsidRDefault="001070F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English 20F </w:t>
            </w:r>
            <w:r w:rsidR="005633C1">
              <w:rPr>
                <w:rFonts w:ascii="Calibri" w:hAnsi="Calibri"/>
              </w:rPr>
              <w:t xml:space="preserve">           </w:t>
            </w:r>
            <w:r w:rsidRPr="005633C1">
              <w:rPr>
                <w:rFonts w:ascii="Calibri" w:hAnsi="Calibri"/>
              </w:rPr>
              <w:t>_____</w:t>
            </w:r>
          </w:p>
        </w:tc>
        <w:tc>
          <w:tcPr>
            <w:tcW w:w="2432" w:type="dxa"/>
            <w:vMerge w:val="restart"/>
          </w:tcPr>
          <w:p w14:paraId="23369B6A" w14:textId="77777777" w:rsidR="001070F7" w:rsidRPr="005633C1" w:rsidRDefault="001070F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  <w:b/>
                <w:bCs/>
              </w:rPr>
              <w:t>One of</w:t>
            </w:r>
            <w:r w:rsidRPr="005633C1">
              <w:rPr>
                <w:rFonts w:ascii="Calibri" w:hAnsi="Calibri"/>
              </w:rPr>
              <w:t>:</w:t>
            </w:r>
          </w:p>
          <w:p w14:paraId="6B7C5245" w14:textId="77777777" w:rsidR="001070F7" w:rsidRPr="005633C1" w:rsidRDefault="001070F7">
            <w:pPr>
              <w:rPr>
                <w:rFonts w:ascii="Calibri" w:hAnsi="Calibri"/>
              </w:rPr>
            </w:pPr>
          </w:p>
          <w:p w14:paraId="1B6D143C" w14:textId="77777777" w:rsidR="001070F7" w:rsidRPr="005633C1" w:rsidRDefault="001070F7" w:rsidP="005633C1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Science 20F </w:t>
            </w:r>
            <w:r w:rsidR="005633C1">
              <w:rPr>
                <w:rFonts w:ascii="Calibri" w:hAnsi="Calibri"/>
              </w:rPr>
              <w:t xml:space="preserve">           </w:t>
            </w:r>
            <w:r w:rsidRPr="005633C1">
              <w:rPr>
                <w:rFonts w:ascii="Calibri" w:hAnsi="Calibri"/>
              </w:rPr>
              <w:t>___</w:t>
            </w:r>
            <w:r w:rsidR="005633C1">
              <w:rPr>
                <w:rFonts w:ascii="Calibri" w:hAnsi="Calibri"/>
              </w:rPr>
              <w:t>_</w:t>
            </w:r>
          </w:p>
        </w:tc>
        <w:tc>
          <w:tcPr>
            <w:tcW w:w="3330" w:type="dxa"/>
            <w:vMerge w:val="restart"/>
          </w:tcPr>
          <w:p w14:paraId="42ADFC51" w14:textId="77777777" w:rsidR="001070F7" w:rsidRDefault="001070F7">
            <w:pPr>
              <w:rPr>
                <w:rFonts w:ascii="Calibri" w:hAnsi="Calibri"/>
                <w:b/>
                <w:bCs/>
              </w:rPr>
            </w:pPr>
            <w:r w:rsidRPr="005633C1">
              <w:rPr>
                <w:rFonts w:ascii="Calibri" w:hAnsi="Calibri"/>
                <w:b/>
                <w:bCs/>
              </w:rPr>
              <w:t>One of:</w:t>
            </w:r>
          </w:p>
          <w:p w14:paraId="27B583F2" w14:textId="77777777" w:rsidR="005633C1" w:rsidRPr="005633C1" w:rsidRDefault="005633C1">
            <w:pPr>
              <w:rPr>
                <w:rFonts w:ascii="Calibri" w:hAnsi="Calibri"/>
                <w:b/>
                <w:bCs/>
              </w:rPr>
            </w:pPr>
          </w:p>
          <w:p w14:paraId="31E92907" w14:textId="4F9DB82A" w:rsidR="001070F7" w:rsidRPr="005633C1" w:rsidRDefault="001070F7" w:rsidP="008639B1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*Appl. &amp; PreCal 20S </w:t>
            </w:r>
            <w:r w:rsidR="005633C1">
              <w:rPr>
                <w:rFonts w:ascii="Calibri" w:hAnsi="Calibri"/>
              </w:rPr>
              <w:t xml:space="preserve">      </w:t>
            </w:r>
            <w:r w:rsidR="00E84140">
              <w:rPr>
                <w:rFonts w:ascii="Calibri" w:hAnsi="Calibri"/>
              </w:rPr>
              <w:t xml:space="preserve">   </w:t>
            </w:r>
            <w:r w:rsidR="005633C1">
              <w:rPr>
                <w:rFonts w:ascii="Calibri" w:hAnsi="Calibri"/>
              </w:rPr>
              <w:t xml:space="preserve"> </w:t>
            </w:r>
            <w:r w:rsidRPr="005633C1">
              <w:rPr>
                <w:rFonts w:ascii="Calibri" w:hAnsi="Calibri"/>
              </w:rPr>
              <w:t xml:space="preserve"> </w:t>
            </w:r>
            <w:r w:rsidR="00E84140">
              <w:rPr>
                <w:rFonts w:ascii="Calibri" w:hAnsi="Calibri"/>
              </w:rPr>
              <w:t xml:space="preserve"> </w:t>
            </w:r>
            <w:r w:rsidRPr="005633C1">
              <w:rPr>
                <w:rFonts w:ascii="Calibri" w:hAnsi="Calibri"/>
              </w:rPr>
              <w:t>_____</w:t>
            </w:r>
          </w:p>
          <w:p w14:paraId="58D7CBAE" w14:textId="77777777" w:rsidR="001070F7" w:rsidRPr="005633C1" w:rsidRDefault="001070F7" w:rsidP="008639B1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  Essential Math 20S </w:t>
            </w:r>
            <w:r w:rsidR="005633C1">
              <w:rPr>
                <w:rFonts w:ascii="Calibri" w:hAnsi="Calibri"/>
              </w:rPr>
              <w:t xml:space="preserve">     </w:t>
            </w:r>
            <w:r w:rsidR="00E84140">
              <w:rPr>
                <w:rFonts w:ascii="Calibri" w:hAnsi="Calibri"/>
              </w:rPr>
              <w:t xml:space="preserve">    </w:t>
            </w:r>
            <w:r w:rsidR="005633C1">
              <w:rPr>
                <w:rFonts w:ascii="Calibri" w:hAnsi="Calibri"/>
              </w:rPr>
              <w:t xml:space="preserve"> </w:t>
            </w:r>
            <w:r w:rsidRPr="005633C1">
              <w:rPr>
                <w:rFonts w:ascii="Calibri" w:hAnsi="Calibri"/>
              </w:rPr>
              <w:t xml:space="preserve"> </w:t>
            </w:r>
            <w:r w:rsidR="00E84140">
              <w:rPr>
                <w:rFonts w:ascii="Calibri" w:hAnsi="Calibri"/>
              </w:rPr>
              <w:t xml:space="preserve">  </w:t>
            </w:r>
            <w:r w:rsidRPr="005633C1">
              <w:rPr>
                <w:rFonts w:ascii="Calibri" w:hAnsi="Calibri"/>
              </w:rPr>
              <w:t>_____</w:t>
            </w:r>
          </w:p>
          <w:p w14:paraId="69ADBFC1" w14:textId="77777777" w:rsidR="001070F7" w:rsidRPr="005633C1" w:rsidRDefault="001070F7">
            <w:pPr>
              <w:rPr>
                <w:rFonts w:ascii="Calibri" w:hAnsi="Calibri"/>
              </w:rPr>
            </w:pPr>
          </w:p>
          <w:p w14:paraId="49A23E62" w14:textId="78EE496B" w:rsidR="001070F7" w:rsidRPr="005633C1" w:rsidRDefault="001070F7" w:rsidP="005633C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*</w:t>
            </w:r>
            <w:r w:rsidR="02E64127" w:rsidRPr="180531A6">
              <w:rPr>
                <w:rFonts w:ascii="Calibri" w:hAnsi="Calibri"/>
              </w:rPr>
              <w:t xml:space="preserve">Recommended </w:t>
            </w:r>
            <w:r w:rsidRPr="180531A6">
              <w:rPr>
                <w:rFonts w:ascii="Calibri" w:hAnsi="Calibri"/>
              </w:rPr>
              <w:t xml:space="preserve">prerequisite for </w:t>
            </w:r>
            <w:r w:rsidR="005633C1" w:rsidRPr="180531A6">
              <w:rPr>
                <w:rFonts w:ascii="Calibri" w:hAnsi="Calibri"/>
              </w:rPr>
              <w:t>30S</w:t>
            </w:r>
            <w:r w:rsidRPr="180531A6">
              <w:rPr>
                <w:rFonts w:ascii="Calibri" w:hAnsi="Calibri"/>
              </w:rPr>
              <w:t xml:space="preserve"> </w:t>
            </w:r>
            <w:r w:rsidR="467BEDE5" w:rsidRPr="180531A6">
              <w:rPr>
                <w:rFonts w:ascii="Calibri" w:hAnsi="Calibri"/>
              </w:rPr>
              <w:t xml:space="preserve">  </w:t>
            </w:r>
            <w:r w:rsidRPr="180531A6">
              <w:rPr>
                <w:rFonts w:ascii="Calibri" w:hAnsi="Calibri"/>
              </w:rPr>
              <w:t>Chemistry</w:t>
            </w:r>
            <w:r w:rsidR="00462D70" w:rsidRPr="180531A6">
              <w:rPr>
                <w:rFonts w:ascii="Calibri" w:hAnsi="Calibri"/>
              </w:rPr>
              <w:t>, Physics, Advanced Math</w:t>
            </w:r>
          </w:p>
        </w:tc>
      </w:tr>
      <w:tr w:rsidR="001070F7" w:rsidRPr="005633C1" w14:paraId="5F04DCCC" w14:textId="77777777" w:rsidTr="180531A6">
        <w:trPr>
          <w:trHeight w:val="512"/>
        </w:trPr>
        <w:tc>
          <w:tcPr>
            <w:tcW w:w="2610" w:type="dxa"/>
          </w:tcPr>
          <w:p w14:paraId="6319252E" w14:textId="77777777" w:rsidR="001070F7" w:rsidRPr="005633C1" w:rsidRDefault="001070F7">
            <w:pPr>
              <w:rPr>
                <w:rFonts w:ascii="Calibri" w:hAnsi="Calibri"/>
              </w:rPr>
            </w:pPr>
          </w:p>
          <w:p w14:paraId="56B4426E" w14:textId="41FEC15E" w:rsidR="001070F7" w:rsidRPr="005633C1" w:rsidRDefault="001070F7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Phys Ed 20F</w:t>
            </w:r>
            <w:r w:rsidR="515B6656" w:rsidRPr="180531A6">
              <w:rPr>
                <w:rFonts w:ascii="Calibri" w:hAnsi="Calibri"/>
              </w:rPr>
              <w:t xml:space="preserve">  </w:t>
            </w:r>
            <w:r w:rsidR="47C092F9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>____</w:t>
            </w:r>
          </w:p>
        </w:tc>
        <w:tc>
          <w:tcPr>
            <w:tcW w:w="2428" w:type="dxa"/>
            <w:vMerge/>
          </w:tcPr>
          <w:p w14:paraId="5C65654E" w14:textId="77777777" w:rsidR="001070F7" w:rsidRPr="005633C1" w:rsidRDefault="001070F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32" w:type="dxa"/>
            <w:vMerge/>
          </w:tcPr>
          <w:p w14:paraId="38EC3807" w14:textId="77777777" w:rsidR="001070F7" w:rsidRPr="005633C1" w:rsidRDefault="001070F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330" w:type="dxa"/>
            <w:vMerge/>
          </w:tcPr>
          <w:p w14:paraId="592E4473" w14:textId="77777777" w:rsidR="001070F7" w:rsidRPr="005633C1" w:rsidRDefault="001070F7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42BC63F0" w14:textId="77777777" w:rsidR="00177279" w:rsidRPr="005633C1" w:rsidRDefault="00177279">
      <w:pPr>
        <w:ind w:left="360"/>
        <w:rPr>
          <w:rFonts w:ascii="Calibri" w:hAnsi="Calibri"/>
        </w:rPr>
      </w:pPr>
    </w:p>
    <w:p w14:paraId="5052CF98" w14:textId="77777777" w:rsidR="00007F47" w:rsidRPr="005633C1" w:rsidRDefault="00007F47">
      <w:pPr>
        <w:ind w:left="360"/>
        <w:rPr>
          <w:rFonts w:ascii="Calibri" w:hAnsi="Calibri"/>
        </w:rPr>
      </w:pPr>
      <w:r w:rsidRPr="005633C1">
        <w:rPr>
          <w:rFonts w:ascii="Calibri" w:hAnsi="Calibri"/>
          <w:b/>
          <w:bCs/>
        </w:rPr>
        <w:t>GRADE 11 COMPULSORY COURSES</w:t>
      </w:r>
      <w:r w:rsidRPr="005633C1">
        <w:rPr>
          <w:rFonts w:ascii="Calibri" w:hAnsi="Calibri"/>
        </w:rPr>
        <w:t xml:space="preserve"> (Register for any compulsory courses you will not have passed by June.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59"/>
        <w:gridCol w:w="1980"/>
        <w:gridCol w:w="2700"/>
      </w:tblGrid>
      <w:tr w:rsidR="00007F47" w:rsidRPr="005633C1" w14:paraId="6EFD5767" w14:textId="77777777" w:rsidTr="180531A6">
        <w:tc>
          <w:tcPr>
            <w:tcW w:w="3261" w:type="dxa"/>
          </w:tcPr>
          <w:p w14:paraId="13F2D928" w14:textId="77777777" w:rsidR="00B725D7" w:rsidRPr="005633C1" w:rsidRDefault="00B725D7">
            <w:pPr>
              <w:rPr>
                <w:rFonts w:ascii="Calibri" w:hAnsi="Calibri"/>
                <w:b/>
                <w:bCs/>
              </w:rPr>
            </w:pPr>
          </w:p>
          <w:p w14:paraId="66818C53" w14:textId="77777777" w:rsidR="00007F47" w:rsidRPr="005633C1" w:rsidRDefault="00007F47">
            <w:pPr>
              <w:rPr>
                <w:rFonts w:ascii="Calibri" w:hAnsi="Calibri"/>
                <w:b/>
                <w:bCs/>
              </w:rPr>
            </w:pPr>
            <w:r w:rsidRPr="180531A6">
              <w:rPr>
                <w:rFonts w:ascii="Calibri" w:hAnsi="Calibri"/>
                <w:b/>
                <w:bCs/>
              </w:rPr>
              <w:t>One of:</w:t>
            </w:r>
          </w:p>
          <w:p w14:paraId="4C3965AE" w14:textId="3FA3B2F8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English Lit. Focus 30S</w:t>
            </w:r>
            <w:r w:rsidR="005633C1">
              <w:rPr>
                <w:rFonts w:ascii="Calibri" w:hAnsi="Calibri"/>
              </w:rPr>
              <w:t xml:space="preserve"> </w:t>
            </w:r>
            <w:r w:rsidR="00462D70">
              <w:rPr>
                <w:rFonts w:ascii="Calibri" w:hAnsi="Calibri"/>
              </w:rPr>
              <w:t xml:space="preserve">Adv     </w:t>
            </w:r>
            <w:r w:rsidR="005633C1">
              <w:rPr>
                <w:rFonts w:ascii="Calibri" w:hAnsi="Calibri"/>
              </w:rPr>
              <w:t xml:space="preserve">  </w:t>
            </w:r>
            <w:r w:rsidRPr="005633C1">
              <w:rPr>
                <w:rFonts w:ascii="Calibri" w:hAnsi="Calibri"/>
              </w:rPr>
              <w:t xml:space="preserve"> ____</w:t>
            </w:r>
          </w:p>
          <w:p w14:paraId="50FEAD09" w14:textId="77777777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English Lit. Focus 30S   </w:t>
            </w:r>
            <w:r w:rsidR="00B725D7" w:rsidRPr="005633C1">
              <w:rPr>
                <w:rFonts w:ascii="Calibri" w:hAnsi="Calibri"/>
              </w:rPr>
              <w:t xml:space="preserve">  </w:t>
            </w:r>
            <w:r w:rsidR="005633C1">
              <w:rPr>
                <w:rFonts w:ascii="Calibri" w:hAnsi="Calibri"/>
              </w:rPr>
              <w:t xml:space="preserve">     </w:t>
            </w:r>
            <w:r w:rsidR="00B725D7" w:rsidRPr="005633C1">
              <w:rPr>
                <w:rFonts w:ascii="Calibri" w:hAnsi="Calibri"/>
              </w:rPr>
              <w:t xml:space="preserve">  </w:t>
            </w:r>
            <w:r w:rsidR="005633C1">
              <w:rPr>
                <w:rFonts w:ascii="Calibri" w:hAnsi="Calibri"/>
              </w:rPr>
              <w:t xml:space="preserve">   </w:t>
            </w:r>
            <w:r w:rsidR="00B725D7" w:rsidRPr="005633C1">
              <w:rPr>
                <w:rFonts w:ascii="Calibri" w:hAnsi="Calibri"/>
              </w:rPr>
              <w:t xml:space="preserve"> </w:t>
            </w:r>
            <w:r w:rsidRPr="005633C1">
              <w:rPr>
                <w:rFonts w:ascii="Calibri" w:hAnsi="Calibri"/>
              </w:rPr>
              <w:t>____</w:t>
            </w:r>
          </w:p>
          <w:p w14:paraId="55411087" w14:textId="77777777" w:rsidR="00007F47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English Comp. Focus 30S</w:t>
            </w:r>
            <w:r w:rsidR="00B725D7" w:rsidRPr="005633C1">
              <w:rPr>
                <w:rFonts w:ascii="Calibri" w:hAnsi="Calibri"/>
              </w:rPr>
              <w:t xml:space="preserve">   </w:t>
            </w:r>
            <w:r w:rsidR="005633C1">
              <w:rPr>
                <w:rFonts w:ascii="Calibri" w:hAnsi="Calibri"/>
              </w:rPr>
              <w:t xml:space="preserve">       </w:t>
            </w:r>
            <w:r w:rsidRPr="005633C1">
              <w:rPr>
                <w:rFonts w:ascii="Calibri" w:hAnsi="Calibri"/>
              </w:rPr>
              <w:t>____</w:t>
            </w:r>
          </w:p>
          <w:p w14:paraId="3C23F837" w14:textId="77777777" w:rsidR="00AE55D3" w:rsidRPr="005633C1" w:rsidRDefault="00AE55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Trans. Focus 30S           ____</w:t>
            </w:r>
          </w:p>
          <w:p w14:paraId="4AF62268" w14:textId="77777777" w:rsidR="008639B1" w:rsidRPr="005633C1" w:rsidRDefault="00563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F92D41C" w14:textId="77777777" w:rsidR="008639B1" w:rsidRDefault="001070F7" w:rsidP="008639B1">
            <w:pPr>
              <w:rPr>
                <w:rFonts w:ascii="Calibri" w:hAnsi="Calibri"/>
                <w:b/>
              </w:rPr>
            </w:pPr>
            <w:r w:rsidRPr="180531A6">
              <w:rPr>
                <w:rFonts w:ascii="Calibri" w:hAnsi="Calibri"/>
                <w:b/>
                <w:bCs/>
              </w:rPr>
              <w:t>One of:</w:t>
            </w:r>
          </w:p>
          <w:p w14:paraId="16122669" w14:textId="3ACBEB77" w:rsidR="008639B1" w:rsidRPr="005633C1" w:rsidRDefault="359C3CCD" w:rsidP="008639B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Fitness 30F – PEH30F</w:t>
            </w:r>
            <w:r w:rsidR="678795EA" w:rsidRPr="180531A6">
              <w:rPr>
                <w:rFonts w:ascii="Calibri" w:hAnsi="Calibri"/>
              </w:rPr>
              <w:t xml:space="preserve">   </w:t>
            </w:r>
            <w:r w:rsidR="724BBF6E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_____</w:t>
            </w:r>
            <w:r w:rsidR="45A37EE7" w:rsidRPr="180531A6">
              <w:rPr>
                <w:rFonts w:ascii="Calibri" w:hAnsi="Calibri"/>
              </w:rPr>
              <w:t xml:space="preserve">            </w:t>
            </w:r>
          </w:p>
          <w:p w14:paraId="51584018" w14:textId="6CDCC405" w:rsidR="007725F6" w:rsidRPr="005633C1" w:rsidRDefault="678795EA" w:rsidP="008639B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Wellness</w:t>
            </w:r>
            <w:r w:rsidR="2C7F70CC" w:rsidRPr="180531A6">
              <w:rPr>
                <w:rFonts w:ascii="Calibri" w:hAnsi="Calibri"/>
              </w:rPr>
              <w:t xml:space="preserve"> 30F PEH30FWW   ___</w:t>
            </w:r>
            <w:r w:rsidR="001070F7" w:rsidRPr="180531A6">
              <w:rPr>
                <w:rFonts w:ascii="Calibri" w:hAnsi="Calibri"/>
              </w:rPr>
              <w:t xml:space="preserve"> </w:t>
            </w:r>
            <w:r w:rsidR="359C3CCD" w:rsidRPr="180531A6">
              <w:rPr>
                <w:rFonts w:ascii="Calibri" w:hAnsi="Calibri"/>
              </w:rPr>
              <w:t xml:space="preserve">    </w:t>
            </w:r>
            <w:r w:rsidR="2D98B26B" w:rsidRPr="180531A6">
              <w:rPr>
                <w:rFonts w:ascii="Calibri" w:hAnsi="Calibri"/>
              </w:rPr>
              <w:t xml:space="preserve">    </w:t>
            </w:r>
            <w:r w:rsidR="46C667CF" w:rsidRPr="180531A6">
              <w:rPr>
                <w:rFonts w:ascii="Calibri" w:hAnsi="Calibri"/>
              </w:rPr>
              <w:t xml:space="preserve"> </w:t>
            </w:r>
          </w:p>
          <w:p w14:paraId="419FAA2B" w14:textId="138FEFA8" w:rsidR="007725F6" w:rsidRPr="005633C1" w:rsidRDefault="45A37EE7" w:rsidP="007725F6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Outdoor 30F</w:t>
            </w:r>
            <w:r w:rsidR="359C3CCD" w:rsidRPr="180531A6">
              <w:rPr>
                <w:rFonts w:ascii="Calibri" w:hAnsi="Calibri"/>
              </w:rPr>
              <w:t xml:space="preserve"> </w:t>
            </w:r>
            <w:r w:rsidR="181ADE0B" w:rsidRPr="180531A6">
              <w:rPr>
                <w:rFonts w:ascii="Calibri" w:hAnsi="Calibri"/>
              </w:rPr>
              <w:t>PEH30FOE   ____</w:t>
            </w:r>
            <w:r w:rsidR="515B6656" w:rsidRPr="180531A6">
              <w:rPr>
                <w:rFonts w:ascii="Calibri" w:hAnsi="Calibri"/>
              </w:rPr>
              <w:t xml:space="preserve"> </w:t>
            </w:r>
            <w:r w:rsidR="359C3CCD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  </w:t>
            </w:r>
          </w:p>
          <w:p w14:paraId="254FF81C" w14:textId="7D118442" w:rsidR="00007F47" w:rsidRDefault="45A37EE7" w:rsidP="00705EBC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L</w:t>
            </w:r>
            <w:r w:rsidR="63DCA85C" w:rsidRPr="180531A6">
              <w:rPr>
                <w:rFonts w:ascii="Calibri" w:hAnsi="Calibri"/>
              </w:rPr>
              <w:t>eadership</w:t>
            </w:r>
            <w:r w:rsidRPr="180531A6">
              <w:rPr>
                <w:rFonts w:ascii="Calibri" w:hAnsi="Calibri"/>
              </w:rPr>
              <w:t xml:space="preserve"> 30F</w:t>
            </w:r>
            <w:r w:rsidR="6973DEFE" w:rsidRPr="180531A6">
              <w:rPr>
                <w:rFonts w:ascii="Calibri" w:hAnsi="Calibri"/>
              </w:rPr>
              <w:t xml:space="preserve"> – PEH30</w:t>
            </w:r>
            <w:r w:rsidR="63DCA85C" w:rsidRPr="180531A6">
              <w:rPr>
                <w:rFonts w:ascii="Calibri" w:hAnsi="Calibri"/>
              </w:rPr>
              <w:t>FLS</w:t>
            </w:r>
            <w:r w:rsidR="5AD218D8" w:rsidRPr="180531A6">
              <w:rPr>
                <w:rFonts w:ascii="Calibri" w:hAnsi="Calibri"/>
              </w:rPr>
              <w:t xml:space="preserve"> ___</w:t>
            </w:r>
            <w:r w:rsidR="63DCA85C" w:rsidRPr="180531A6">
              <w:rPr>
                <w:rFonts w:ascii="Calibri" w:hAnsi="Calibri"/>
              </w:rPr>
              <w:t xml:space="preserve"> </w:t>
            </w:r>
            <w:r w:rsidR="678795EA" w:rsidRPr="180531A6">
              <w:rPr>
                <w:rFonts w:ascii="Calibri" w:hAnsi="Calibri"/>
              </w:rPr>
              <w:t xml:space="preserve">   </w:t>
            </w:r>
            <w:r w:rsidR="63DCA85C" w:rsidRPr="180531A6">
              <w:rPr>
                <w:rFonts w:ascii="Calibri" w:hAnsi="Calibri"/>
              </w:rPr>
              <w:t xml:space="preserve"> </w:t>
            </w:r>
            <w:r w:rsidR="6973DEFE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             </w:t>
            </w:r>
          </w:p>
          <w:p w14:paraId="07EDFE67" w14:textId="77777777" w:rsidR="0076779E" w:rsidRPr="0076779E" w:rsidRDefault="0076779E" w:rsidP="0076779E">
            <w:pPr>
              <w:rPr>
                <w:rFonts w:ascii="Calibri" w:hAnsi="Calibri"/>
              </w:rPr>
            </w:pPr>
          </w:p>
        </w:tc>
        <w:tc>
          <w:tcPr>
            <w:tcW w:w="2859" w:type="dxa"/>
          </w:tcPr>
          <w:p w14:paraId="504559AF" w14:textId="77777777" w:rsidR="00B725D7" w:rsidRPr="005633C1" w:rsidRDefault="00B725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</w:p>
          <w:p w14:paraId="0F8E651F" w14:textId="77777777" w:rsidR="00007F47" w:rsidRPr="005633C1" w:rsidRDefault="00007F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  <w:r w:rsidRPr="180531A6">
              <w:rPr>
                <w:rFonts w:ascii="Calibri" w:hAnsi="Calibri"/>
                <w:b/>
                <w:bCs/>
              </w:rPr>
              <w:t>One of:</w:t>
            </w:r>
          </w:p>
          <w:p w14:paraId="34B696EA" w14:textId="77777777" w:rsidR="00007F47" w:rsidRPr="005633C1" w:rsidRDefault="006B0DA4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  Essential Math </w:t>
            </w:r>
            <w:r w:rsidR="00007F47" w:rsidRPr="005633C1">
              <w:rPr>
                <w:rFonts w:ascii="Calibri" w:hAnsi="Calibri"/>
              </w:rPr>
              <w:t>30S</w:t>
            </w:r>
            <w:r w:rsidR="00B725D7" w:rsidRPr="005633C1">
              <w:rPr>
                <w:rFonts w:ascii="Calibri" w:hAnsi="Calibri"/>
              </w:rPr>
              <w:t xml:space="preserve">     </w:t>
            </w:r>
            <w:r w:rsidR="00705EBC">
              <w:rPr>
                <w:rFonts w:ascii="Calibri" w:hAnsi="Calibri"/>
              </w:rPr>
              <w:t xml:space="preserve">      </w:t>
            </w:r>
            <w:r w:rsidR="00007F47" w:rsidRPr="005633C1">
              <w:rPr>
                <w:rFonts w:ascii="Calibri" w:hAnsi="Calibri"/>
              </w:rPr>
              <w:t>____</w:t>
            </w:r>
          </w:p>
          <w:p w14:paraId="5BC84CBF" w14:textId="77777777" w:rsidR="00007F47" w:rsidRPr="005633C1" w:rsidRDefault="00F468A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 </w:t>
            </w:r>
          </w:p>
          <w:p w14:paraId="2E352F01" w14:textId="77777777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*Math Pre-Calculus 30S</w:t>
            </w:r>
            <w:r w:rsidR="00B725D7" w:rsidRPr="005633C1">
              <w:rPr>
                <w:rFonts w:ascii="Calibri" w:hAnsi="Calibri"/>
              </w:rPr>
              <w:t xml:space="preserve">   </w:t>
            </w:r>
            <w:r w:rsidRPr="005633C1">
              <w:rPr>
                <w:rFonts w:ascii="Calibri" w:hAnsi="Calibri"/>
              </w:rPr>
              <w:t xml:space="preserve">  ____</w:t>
            </w:r>
          </w:p>
          <w:p w14:paraId="51965FFC" w14:textId="77777777" w:rsidR="00705EBC" w:rsidRDefault="00705EBC">
            <w:pPr>
              <w:rPr>
                <w:rFonts w:ascii="Calibri" w:hAnsi="Calibri"/>
              </w:rPr>
            </w:pPr>
          </w:p>
          <w:p w14:paraId="10ED1B85" w14:textId="77777777" w:rsidR="006B0DA4" w:rsidRPr="005633C1" w:rsidRDefault="001070F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*</w:t>
            </w:r>
            <w:r w:rsidR="006B0DA4" w:rsidRPr="005633C1">
              <w:rPr>
                <w:rFonts w:ascii="Calibri" w:hAnsi="Calibri"/>
              </w:rPr>
              <w:t xml:space="preserve">Applied Math 30S   </w:t>
            </w:r>
            <w:r w:rsidR="00705EBC">
              <w:rPr>
                <w:rFonts w:ascii="Calibri" w:hAnsi="Calibri"/>
              </w:rPr>
              <w:t xml:space="preserve">         </w:t>
            </w:r>
            <w:r w:rsidR="006B0DA4" w:rsidRPr="005633C1">
              <w:rPr>
                <w:rFonts w:ascii="Calibri" w:hAnsi="Calibri"/>
              </w:rPr>
              <w:t>____</w:t>
            </w:r>
          </w:p>
          <w:p w14:paraId="7345700A" w14:textId="77777777" w:rsidR="006B0DA4" w:rsidRPr="005633C1" w:rsidRDefault="006B0DA4">
            <w:pPr>
              <w:rPr>
                <w:rFonts w:ascii="Calibri" w:hAnsi="Calibri"/>
              </w:rPr>
            </w:pPr>
          </w:p>
          <w:p w14:paraId="16984F70" w14:textId="77777777" w:rsidR="00462D70" w:rsidRDefault="00462D70" w:rsidP="00462D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Math Pre-Calculus 30S</w:t>
            </w:r>
          </w:p>
          <w:p w14:paraId="6C2C3947" w14:textId="77777777" w:rsidR="00462D70" w:rsidRPr="005633C1" w:rsidRDefault="00462D70" w:rsidP="00462D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Advanced                            </w:t>
            </w:r>
            <w:r w:rsidRPr="005633C1">
              <w:rPr>
                <w:rFonts w:ascii="Calibri" w:hAnsi="Calibri"/>
              </w:rPr>
              <w:t>____</w:t>
            </w:r>
          </w:p>
          <w:p w14:paraId="49E82EB6" w14:textId="49CA3DFA" w:rsidR="00007F47" w:rsidRPr="005633C1" w:rsidRDefault="00462D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And</w:t>
            </w:r>
            <w:r>
              <w:rPr>
                <w:rFonts w:ascii="Calibri" w:hAnsi="Calibri"/>
              </w:rPr>
              <w:br/>
              <w:t>Math Pre-Calculus 40S</w:t>
            </w:r>
            <w:r w:rsidR="003C1E6C">
              <w:rPr>
                <w:rFonts w:ascii="Calibri" w:hAnsi="Calibri"/>
              </w:rPr>
              <w:t xml:space="preserve">       ____</w:t>
            </w:r>
          </w:p>
          <w:p w14:paraId="6B54D85A" w14:textId="77777777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*</w:t>
            </w:r>
            <w:r w:rsidR="003B4D6A" w:rsidRPr="005633C1">
              <w:rPr>
                <w:rFonts w:ascii="Calibri" w:hAnsi="Calibri"/>
              </w:rPr>
              <w:t xml:space="preserve">Recommended </w:t>
            </w:r>
            <w:r w:rsidRPr="005633C1">
              <w:rPr>
                <w:rFonts w:ascii="Calibri" w:hAnsi="Calibri"/>
              </w:rPr>
              <w:t>prerequisite</w:t>
            </w:r>
          </w:p>
          <w:p w14:paraId="30FCE58A" w14:textId="77777777" w:rsidR="00007F47" w:rsidRPr="005633C1" w:rsidRDefault="00BF32C7" w:rsidP="005633C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  <w:r w:rsidRPr="005633C1">
              <w:rPr>
                <w:rFonts w:ascii="Calibri" w:hAnsi="Calibri"/>
              </w:rPr>
              <w:t xml:space="preserve">for </w:t>
            </w:r>
            <w:r w:rsidR="005633C1" w:rsidRPr="005633C1">
              <w:rPr>
                <w:rFonts w:ascii="Calibri" w:hAnsi="Calibri"/>
              </w:rPr>
              <w:t>40S</w:t>
            </w:r>
            <w:r w:rsidR="00007F47" w:rsidRPr="005633C1">
              <w:rPr>
                <w:rFonts w:ascii="Calibri" w:hAnsi="Calibri"/>
              </w:rPr>
              <w:t xml:space="preserve"> Chemistry or Physics</w:t>
            </w:r>
          </w:p>
        </w:tc>
        <w:tc>
          <w:tcPr>
            <w:tcW w:w="1980" w:type="dxa"/>
          </w:tcPr>
          <w:p w14:paraId="70FEA7E3" w14:textId="77777777" w:rsidR="00B725D7" w:rsidRPr="005633C1" w:rsidRDefault="00B725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</w:p>
          <w:p w14:paraId="747B979D" w14:textId="77777777" w:rsidR="00007F47" w:rsidRPr="005633C1" w:rsidRDefault="00007F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</w:rPr>
            </w:pPr>
            <w:r w:rsidRPr="005633C1">
              <w:rPr>
                <w:rFonts w:ascii="Calibri" w:hAnsi="Calibri"/>
                <w:b/>
                <w:bCs/>
              </w:rPr>
              <w:t>One of:</w:t>
            </w:r>
          </w:p>
          <w:p w14:paraId="44744E75" w14:textId="77777777" w:rsidR="002406C8" w:rsidRPr="005633C1" w:rsidRDefault="002406C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3CF2B20D" w14:textId="77777777" w:rsidR="00007F47" w:rsidRPr="005633C1" w:rsidRDefault="00007F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History 30</w:t>
            </w:r>
            <w:r w:rsidR="006B0DA4" w:rsidRPr="005633C1">
              <w:rPr>
                <w:rFonts w:ascii="Calibri" w:hAnsi="Calibri"/>
              </w:rPr>
              <w:t>F</w:t>
            </w:r>
            <w:r w:rsidRPr="005633C1">
              <w:rPr>
                <w:rFonts w:ascii="Calibri" w:hAnsi="Calibri"/>
              </w:rPr>
              <w:t xml:space="preserve"> </w:t>
            </w:r>
            <w:r w:rsidR="0041044B">
              <w:rPr>
                <w:rFonts w:ascii="Calibri" w:hAnsi="Calibri"/>
              </w:rPr>
              <w:t xml:space="preserve">  </w:t>
            </w:r>
            <w:r w:rsidRPr="005633C1">
              <w:rPr>
                <w:rFonts w:ascii="Calibri" w:hAnsi="Calibri"/>
              </w:rPr>
              <w:t>_____</w:t>
            </w:r>
          </w:p>
          <w:p w14:paraId="45A56481" w14:textId="77777777" w:rsidR="00B725D7" w:rsidRPr="005633C1" w:rsidRDefault="00B725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750D8326" w14:textId="77777777" w:rsidR="00007F47" w:rsidRPr="005633C1" w:rsidRDefault="007725F6" w:rsidP="00360B19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History </w:t>
            </w:r>
            <w:r w:rsidR="00360B19" w:rsidRPr="005633C1">
              <w:rPr>
                <w:rFonts w:ascii="Calibri" w:hAnsi="Calibri"/>
              </w:rPr>
              <w:t>30</w:t>
            </w:r>
            <w:r w:rsidR="00397289" w:rsidRPr="005633C1">
              <w:rPr>
                <w:rFonts w:ascii="Calibri" w:hAnsi="Calibri"/>
              </w:rPr>
              <w:t>F</w:t>
            </w:r>
            <w:r w:rsidR="00360B19" w:rsidRPr="005633C1">
              <w:rPr>
                <w:rFonts w:ascii="Calibri" w:hAnsi="Calibri"/>
              </w:rPr>
              <w:t xml:space="preserve"> </w:t>
            </w:r>
          </w:p>
          <w:p w14:paraId="226D444A" w14:textId="77777777" w:rsidR="0041044B" w:rsidRDefault="0041044B" w:rsidP="00360B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360B19" w:rsidRPr="005633C1">
              <w:rPr>
                <w:rFonts w:ascii="Calibri" w:hAnsi="Calibri"/>
              </w:rPr>
              <w:t>Advanced       _____</w:t>
            </w:r>
          </w:p>
          <w:p w14:paraId="54E18B8C" w14:textId="77777777" w:rsidR="0041044B" w:rsidRPr="0041044B" w:rsidRDefault="0041044B" w:rsidP="0041044B">
            <w:pPr>
              <w:rPr>
                <w:rFonts w:ascii="Calibri" w:hAnsi="Calibri"/>
              </w:rPr>
            </w:pPr>
          </w:p>
          <w:p w14:paraId="6BB34A54" w14:textId="77777777" w:rsidR="00360B19" w:rsidRPr="0041044B" w:rsidRDefault="00360B19" w:rsidP="0041044B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58377BDD" w14:textId="77777777" w:rsidR="00C64FE4" w:rsidRDefault="00C64FE4">
            <w:pPr>
              <w:rPr>
                <w:rFonts w:ascii="Calibri" w:hAnsi="Calibri"/>
              </w:rPr>
            </w:pPr>
          </w:p>
          <w:p w14:paraId="5642018A" w14:textId="241C9A11" w:rsidR="02B51764" w:rsidRDefault="02B51764" w:rsidP="180531A6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   Science 30S         ____</w:t>
            </w:r>
          </w:p>
          <w:p w14:paraId="6C512AD5" w14:textId="2BE44D9F" w:rsidR="180531A6" w:rsidRDefault="180531A6" w:rsidP="180531A6">
            <w:pPr>
              <w:rPr>
                <w:rFonts w:ascii="Calibri" w:hAnsi="Calibri"/>
              </w:rPr>
            </w:pPr>
          </w:p>
          <w:p w14:paraId="6397B728" w14:textId="77777777" w:rsidR="00007F47" w:rsidRPr="005633C1" w:rsidRDefault="00B030C6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*</w:t>
            </w:r>
            <w:r w:rsidR="00BF32C7" w:rsidRPr="005633C1">
              <w:rPr>
                <w:rFonts w:ascii="Calibri" w:hAnsi="Calibri"/>
              </w:rPr>
              <w:t xml:space="preserve"> </w:t>
            </w:r>
            <w:r w:rsidR="00007F47" w:rsidRPr="005633C1">
              <w:rPr>
                <w:rFonts w:ascii="Calibri" w:hAnsi="Calibri"/>
              </w:rPr>
              <w:t>Biology 30S</w:t>
            </w:r>
            <w:r w:rsidR="00705EBC">
              <w:rPr>
                <w:rFonts w:ascii="Calibri" w:hAnsi="Calibri"/>
              </w:rPr>
              <w:t xml:space="preserve">                  </w:t>
            </w:r>
            <w:r w:rsidR="00007F47" w:rsidRPr="005633C1">
              <w:rPr>
                <w:rFonts w:ascii="Calibri" w:hAnsi="Calibri"/>
              </w:rPr>
              <w:t>____</w:t>
            </w:r>
          </w:p>
          <w:p w14:paraId="4E5A6C9F" w14:textId="724C4FAA" w:rsidR="007725F6" w:rsidRPr="005633C1" w:rsidRDefault="00B030C6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* </w:t>
            </w:r>
            <w:r w:rsidR="007725F6" w:rsidRPr="005633C1">
              <w:rPr>
                <w:rFonts w:ascii="Calibri" w:hAnsi="Calibri"/>
              </w:rPr>
              <w:t xml:space="preserve">Biology </w:t>
            </w:r>
            <w:r w:rsidR="00462D70">
              <w:rPr>
                <w:rFonts w:ascii="Calibri" w:hAnsi="Calibri"/>
              </w:rPr>
              <w:t>30S Adv</w:t>
            </w:r>
            <w:r w:rsidR="00705EBC">
              <w:rPr>
                <w:rFonts w:ascii="Calibri" w:hAnsi="Calibri"/>
              </w:rPr>
              <w:t xml:space="preserve">        </w:t>
            </w:r>
            <w:r w:rsidR="00E84140">
              <w:rPr>
                <w:rFonts w:ascii="Calibri" w:hAnsi="Calibri"/>
              </w:rPr>
              <w:t xml:space="preserve"> </w:t>
            </w:r>
            <w:r w:rsidR="00705EBC">
              <w:rPr>
                <w:rFonts w:ascii="Calibri" w:hAnsi="Calibri"/>
              </w:rPr>
              <w:t xml:space="preserve"> </w:t>
            </w:r>
            <w:r w:rsidR="007725F6" w:rsidRPr="005633C1">
              <w:rPr>
                <w:rFonts w:ascii="Calibri" w:hAnsi="Calibri"/>
              </w:rPr>
              <w:t>____</w:t>
            </w:r>
          </w:p>
          <w:p w14:paraId="7E05E999" w14:textId="77777777" w:rsidR="007725F6" w:rsidRPr="005633C1" w:rsidRDefault="007725F6">
            <w:pPr>
              <w:rPr>
                <w:rFonts w:ascii="Calibri" w:hAnsi="Calibri"/>
              </w:rPr>
            </w:pPr>
          </w:p>
          <w:p w14:paraId="43DF8A9E" w14:textId="72BB77AE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*Chemistry 30S </w:t>
            </w:r>
            <w:r w:rsidR="00705EBC">
              <w:rPr>
                <w:rFonts w:ascii="Calibri" w:hAnsi="Calibri"/>
              </w:rPr>
              <w:t xml:space="preserve">           </w:t>
            </w:r>
            <w:r w:rsidR="00462D70">
              <w:rPr>
                <w:rFonts w:ascii="Calibri" w:hAnsi="Calibri"/>
              </w:rPr>
              <w:t xml:space="preserve"> </w:t>
            </w:r>
            <w:r w:rsidR="00705EBC">
              <w:rPr>
                <w:rFonts w:ascii="Calibri" w:hAnsi="Calibri"/>
              </w:rPr>
              <w:t xml:space="preserve">  </w:t>
            </w:r>
            <w:r w:rsidRPr="005633C1">
              <w:rPr>
                <w:rFonts w:ascii="Calibri" w:hAnsi="Calibri"/>
              </w:rPr>
              <w:t>____</w:t>
            </w:r>
          </w:p>
          <w:p w14:paraId="2CBEDB5A" w14:textId="0EA9A72F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*Chemistry 30S</w:t>
            </w:r>
            <w:r w:rsidR="00462D70">
              <w:rPr>
                <w:rFonts w:ascii="Calibri" w:hAnsi="Calibri"/>
              </w:rPr>
              <w:t xml:space="preserve"> Adv</w:t>
            </w:r>
            <w:r w:rsidR="00705EBC">
              <w:rPr>
                <w:rFonts w:ascii="Calibri" w:hAnsi="Calibri"/>
              </w:rPr>
              <w:t xml:space="preserve">        </w:t>
            </w:r>
            <w:r w:rsidRPr="005633C1">
              <w:rPr>
                <w:rFonts w:ascii="Calibri" w:hAnsi="Calibri"/>
              </w:rPr>
              <w:t>____</w:t>
            </w:r>
          </w:p>
          <w:p w14:paraId="30F1CF5B" w14:textId="77777777" w:rsidR="007725F6" w:rsidRPr="005633C1" w:rsidRDefault="007725F6">
            <w:pPr>
              <w:rPr>
                <w:rFonts w:ascii="Calibri" w:hAnsi="Calibri"/>
              </w:rPr>
            </w:pPr>
          </w:p>
          <w:p w14:paraId="47ACB0B9" w14:textId="6F8F97B2" w:rsidR="00007F47" w:rsidRPr="005633C1" w:rsidRDefault="00007F47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*Physics 30S  </w:t>
            </w:r>
            <w:r w:rsidR="00705EBC">
              <w:rPr>
                <w:rFonts w:ascii="Calibri" w:hAnsi="Calibri"/>
              </w:rPr>
              <w:t xml:space="preserve">                   </w:t>
            </w:r>
            <w:r w:rsidRPr="005633C1">
              <w:rPr>
                <w:rFonts w:ascii="Calibri" w:hAnsi="Calibri"/>
              </w:rPr>
              <w:t>___</w:t>
            </w:r>
            <w:r w:rsidR="00705EBC">
              <w:rPr>
                <w:rFonts w:ascii="Calibri" w:hAnsi="Calibri"/>
              </w:rPr>
              <w:t>_</w:t>
            </w:r>
          </w:p>
          <w:p w14:paraId="47047ACE" w14:textId="788709CB" w:rsidR="00007F47" w:rsidRPr="005633C1" w:rsidRDefault="00007F47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*Physics</w:t>
            </w:r>
            <w:r w:rsidR="724BBF6E" w:rsidRPr="180531A6">
              <w:rPr>
                <w:rFonts w:ascii="Calibri" w:hAnsi="Calibri"/>
              </w:rPr>
              <w:t xml:space="preserve"> </w:t>
            </w:r>
            <w:r w:rsidR="00462D70" w:rsidRPr="180531A6">
              <w:rPr>
                <w:rFonts w:ascii="Calibri" w:hAnsi="Calibri"/>
              </w:rPr>
              <w:t>30S Adv</w:t>
            </w:r>
            <w:r w:rsidRPr="180531A6">
              <w:rPr>
                <w:rFonts w:ascii="Calibri" w:hAnsi="Calibri"/>
              </w:rPr>
              <w:t xml:space="preserve"> </w:t>
            </w:r>
            <w:r w:rsidR="724BBF6E" w:rsidRPr="180531A6">
              <w:rPr>
                <w:rFonts w:ascii="Calibri" w:hAnsi="Calibri"/>
              </w:rPr>
              <w:t xml:space="preserve">  </w:t>
            </w:r>
            <w:r w:rsidR="00462D70" w:rsidRPr="180531A6">
              <w:rPr>
                <w:rFonts w:ascii="Calibri" w:hAnsi="Calibri"/>
              </w:rPr>
              <w:t xml:space="preserve">        </w:t>
            </w:r>
            <w:r w:rsidR="724BBF6E" w:rsidRPr="180531A6">
              <w:rPr>
                <w:rFonts w:ascii="Calibri" w:hAnsi="Calibri"/>
              </w:rPr>
              <w:t xml:space="preserve"> _</w:t>
            </w:r>
            <w:r w:rsidRPr="180531A6">
              <w:rPr>
                <w:rFonts w:ascii="Calibri" w:hAnsi="Calibri"/>
              </w:rPr>
              <w:t>___</w:t>
            </w:r>
          </w:p>
          <w:p w14:paraId="09E97301" w14:textId="28190235" w:rsidR="180531A6" w:rsidRDefault="180531A6" w:rsidP="180531A6">
            <w:pPr>
              <w:rPr>
                <w:rFonts w:ascii="Calibri" w:hAnsi="Calibri"/>
              </w:rPr>
            </w:pPr>
          </w:p>
          <w:p w14:paraId="1A2094E8" w14:textId="7417F820" w:rsidR="00007F47" w:rsidRPr="005633C1" w:rsidRDefault="00007F47" w:rsidP="005633C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* </w:t>
            </w:r>
            <w:r w:rsidR="005633C1" w:rsidRPr="180531A6">
              <w:rPr>
                <w:rFonts w:ascii="Calibri" w:hAnsi="Calibri"/>
              </w:rPr>
              <w:t xml:space="preserve">Recommended prerequisite </w:t>
            </w:r>
            <w:r w:rsidR="515B6656" w:rsidRPr="180531A6">
              <w:rPr>
                <w:rFonts w:ascii="Calibri" w:hAnsi="Calibri"/>
              </w:rPr>
              <w:t xml:space="preserve">  </w:t>
            </w:r>
            <w:r w:rsidR="005633C1" w:rsidRPr="180531A6">
              <w:rPr>
                <w:rFonts w:ascii="Calibri" w:hAnsi="Calibri"/>
              </w:rPr>
              <w:t>for taking 40S Chemistry, Physics or Biology</w:t>
            </w:r>
          </w:p>
        </w:tc>
      </w:tr>
    </w:tbl>
    <w:p w14:paraId="080F036E" w14:textId="77777777" w:rsidR="00007F47" w:rsidRPr="005633C1" w:rsidRDefault="00007F47">
      <w:pPr>
        <w:ind w:left="360"/>
        <w:rPr>
          <w:rFonts w:ascii="Calibri" w:hAnsi="Calibri"/>
        </w:rPr>
      </w:pPr>
      <w:r w:rsidRPr="005633C1">
        <w:rPr>
          <w:rFonts w:ascii="Calibri" w:hAnsi="Calibri"/>
          <w:b/>
          <w:bCs/>
        </w:rPr>
        <w:t>GRADE 12 COMPULSORY COURSES</w:t>
      </w:r>
      <w:r w:rsidRPr="005633C1">
        <w:rPr>
          <w:rFonts w:ascii="Calibri" w:hAnsi="Calibri"/>
        </w:rPr>
        <w:t xml:space="preserve"> (Register for any compulsory courses you will not have passed by June.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420"/>
        <w:gridCol w:w="3060"/>
      </w:tblGrid>
      <w:tr w:rsidR="00441D0B" w:rsidRPr="005633C1" w14:paraId="1ED4D997" w14:textId="77777777" w:rsidTr="180531A6">
        <w:trPr>
          <w:trHeight w:val="1335"/>
        </w:trPr>
        <w:tc>
          <w:tcPr>
            <w:tcW w:w="4320" w:type="dxa"/>
            <w:vMerge w:val="restart"/>
          </w:tcPr>
          <w:p w14:paraId="430353ED" w14:textId="43D5DEB2" w:rsidR="00705EBC" w:rsidRPr="005633C1" w:rsidRDefault="5E0CAF4B">
            <w:pPr>
              <w:rPr>
                <w:rFonts w:ascii="Calibri" w:hAnsi="Calibri"/>
                <w:b/>
                <w:bCs/>
              </w:rPr>
            </w:pPr>
            <w:r w:rsidRPr="180531A6">
              <w:rPr>
                <w:rFonts w:ascii="Calibri" w:hAnsi="Calibri"/>
                <w:b/>
                <w:bCs/>
              </w:rPr>
              <w:t>O</w:t>
            </w:r>
            <w:r w:rsidR="0D10C782" w:rsidRPr="180531A6">
              <w:rPr>
                <w:rFonts w:ascii="Calibri" w:hAnsi="Calibri"/>
                <w:b/>
                <w:bCs/>
              </w:rPr>
              <w:t>ne of:</w:t>
            </w:r>
          </w:p>
          <w:p w14:paraId="71B77114" w14:textId="77777777" w:rsidR="00441D0B" w:rsidRPr="005633C1" w:rsidRDefault="00441D0B">
            <w:pPr>
              <w:rPr>
                <w:rFonts w:ascii="Calibri" w:hAnsi="Calibri"/>
              </w:rPr>
            </w:pPr>
          </w:p>
          <w:p w14:paraId="2579FF22" w14:textId="77777777" w:rsidR="00441D0B" w:rsidRPr="005633C1" w:rsidRDefault="00441D0B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English Comprehensive Focus 40S    </w:t>
            </w:r>
            <w:r w:rsidR="00705EBC">
              <w:rPr>
                <w:rFonts w:ascii="Calibri" w:hAnsi="Calibri"/>
              </w:rPr>
              <w:t xml:space="preserve">      </w:t>
            </w:r>
            <w:r w:rsidRPr="005633C1">
              <w:rPr>
                <w:rFonts w:ascii="Calibri" w:hAnsi="Calibri"/>
              </w:rPr>
              <w:t xml:space="preserve">  </w:t>
            </w:r>
            <w:r w:rsidR="00705EBC">
              <w:rPr>
                <w:rFonts w:ascii="Calibri" w:hAnsi="Calibri"/>
              </w:rPr>
              <w:t xml:space="preserve"> </w:t>
            </w:r>
            <w:r w:rsidRPr="005633C1">
              <w:rPr>
                <w:rFonts w:ascii="Calibri" w:hAnsi="Calibri"/>
              </w:rPr>
              <w:t>____</w:t>
            </w:r>
          </w:p>
          <w:p w14:paraId="543D805C" w14:textId="77777777" w:rsidR="00441D0B" w:rsidRPr="005633C1" w:rsidRDefault="00441D0B">
            <w:pPr>
              <w:rPr>
                <w:rFonts w:ascii="Calibri" w:hAnsi="Calibri"/>
              </w:rPr>
            </w:pPr>
          </w:p>
          <w:p w14:paraId="56722E6D" w14:textId="77777777" w:rsidR="002F40E0" w:rsidRDefault="002F40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Transactional Focus 40S                 ____</w:t>
            </w:r>
          </w:p>
          <w:p w14:paraId="756BDFBD" w14:textId="77777777" w:rsidR="002F40E0" w:rsidRPr="002F40E0" w:rsidRDefault="002F40E0" w:rsidP="002F40E0">
            <w:pPr>
              <w:rPr>
                <w:rFonts w:ascii="Calibri" w:hAnsi="Calibri"/>
              </w:rPr>
            </w:pPr>
          </w:p>
          <w:p w14:paraId="46735530" w14:textId="77777777" w:rsidR="002F40E0" w:rsidRPr="002F40E0" w:rsidRDefault="002F40E0" w:rsidP="002F40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Literary Focus 40S                           ____</w:t>
            </w:r>
          </w:p>
          <w:p w14:paraId="5197F245" w14:textId="77777777" w:rsidR="002F40E0" w:rsidRDefault="002F40E0" w:rsidP="002F40E0">
            <w:pPr>
              <w:rPr>
                <w:rFonts w:ascii="Calibri" w:hAnsi="Calibri"/>
              </w:rPr>
            </w:pPr>
          </w:p>
          <w:p w14:paraId="4D36271E" w14:textId="70ACABDC" w:rsidR="002F40E0" w:rsidRPr="005633C1" w:rsidRDefault="0D10C782" w:rsidP="002F40E0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English Literatu</w:t>
            </w:r>
            <w:r w:rsidR="00462D70" w:rsidRPr="180531A6">
              <w:rPr>
                <w:rFonts w:ascii="Calibri" w:hAnsi="Calibri"/>
              </w:rPr>
              <w:t xml:space="preserve">re </w:t>
            </w:r>
            <w:r w:rsidRPr="180531A6">
              <w:rPr>
                <w:rFonts w:ascii="Calibri" w:hAnsi="Calibri"/>
              </w:rPr>
              <w:t>40S</w:t>
            </w:r>
            <w:r w:rsidR="00462D70" w:rsidRPr="180531A6">
              <w:rPr>
                <w:rFonts w:ascii="Calibri" w:hAnsi="Calibri"/>
              </w:rPr>
              <w:t xml:space="preserve"> Adv</w:t>
            </w:r>
            <w:r w:rsidR="302FD193" w:rsidRPr="180531A6">
              <w:rPr>
                <w:rFonts w:ascii="Calibri" w:hAnsi="Calibri"/>
              </w:rPr>
              <w:t>anced</w:t>
            </w:r>
            <w:r w:rsidR="00462D70" w:rsidRPr="180531A6">
              <w:rPr>
                <w:rFonts w:ascii="Calibri" w:hAnsi="Calibri"/>
              </w:rPr>
              <w:t xml:space="preserve">     </w:t>
            </w:r>
            <w:r w:rsidRPr="180531A6">
              <w:rPr>
                <w:rFonts w:ascii="Calibri" w:hAnsi="Calibri"/>
              </w:rPr>
              <w:t xml:space="preserve">           ____</w:t>
            </w:r>
          </w:p>
          <w:p w14:paraId="318792E0" w14:textId="77777777" w:rsidR="00441D0B" w:rsidRPr="002F40E0" w:rsidRDefault="00441D0B" w:rsidP="002F40E0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391A6135" w14:textId="77777777" w:rsidR="00441D0B" w:rsidRPr="005633C1" w:rsidRDefault="0662C7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180531A6">
              <w:rPr>
                <w:rFonts w:ascii="Calibri" w:hAnsi="Calibri"/>
                <w:b/>
                <w:bCs/>
              </w:rPr>
              <w:t>One of</w:t>
            </w:r>
            <w:r w:rsidRPr="180531A6">
              <w:rPr>
                <w:rFonts w:ascii="Calibri" w:hAnsi="Calibri"/>
              </w:rPr>
              <w:t>:</w:t>
            </w:r>
          </w:p>
          <w:p w14:paraId="37BCBF40" w14:textId="77777777" w:rsidR="00441D0B" w:rsidRPr="005633C1" w:rsidRDefault="00441D0B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Math Pre-Calculus 40S   </w:t>
            </w:r>
            <w:r w:rsidR="00705EBC">
              <w:rPr>
                <w:rFonts w:ascii="Calibri" w:hAnsi="Calibri"/>
              </w:rPr>
              <w:t xml:space="preserve">     </w:t>
            </w:r>
            <w:r w:rsidRPr="005633C1">
              <w:rPr>
                <w:rFonts w:ascii="Calibri" w:hAnsi="Calibri"/>
              </w:rPr>
              <w:t xml:space="preserve">   _____</w:t>
            </w:r>
          </w:p>
          <w:p w14:paraId="5F01D789" w14:textId="397E3E65" w:rsidR="00441D0B" w:rsidRPr="005633C1" w:rsidRDefault="45F766B8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Applied Math 40S         </w:t>
            </w:r>
            <w:r w:rsidR="724BBF6E" w:rsidRPr="180531A6">
              <w:rPr>
                <w:rFonts w:ascii="Calibri" w:hAnsi="Calibri"/>
              </w:rPr>
              <w:t xml:space="preserve">     </w:t>
            </w:r>
            <w:r w:rsidRPr="180531A6">
              <w:rPr>
                <w:rFonts w:ascii="Calibri" w:hAnsi="Calibri"/>
              </w:rPr>
              <w:t xml:space="preserve">    _____</w:t>
            </w:r>
            <w:r w:rsidR="0662C72B" w:rsidRPr="180531A6">
              <w:rPr>
                <w:rFonts w:ascii="Calibri" w:hAnsi="Calibri"/>
              </w:rPr>
              <w:t xml:space="preserve">        </w:t>
            </w:r>
          </w:p>
          <w:p w14:paraId="64B68214" w14:textId="77777777" w:rsidR="00441D0B" w:rsidRPr="005633C1" w:rsidRDefault="005B279A" w:rsidP="00705EBC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Essential Math</w:t>
            </w:r>
            <w:r w:rsidR="00441D0B" w:rsidRPr="005633C1">
              <w:rPr>
                <w:rFonts w:ascii="Calibri" w:hAnsi="Calibri"/>
              </w:rPr>
              <w:t xml:space="preserve"> 40S     </w:t>
            </w:r>
            <w:r w:rsidR="008009E0" w:rsidRPr="005633C1">
              <w:rPr>
                <w:rFonts w:ascii="Calibri" w:hAnsi="Calibri"/>
              </w:rPr>
              <w:t xml:space="preserve">  </w:t>
            </w:r>
            <w:r w:rsidR="00441D0B" w:rsidRPr="005633C1">
              <w:rPr>
                <w:rFonts w:ascii="Calibri" w:hAnsi="Calibri"/>
              </w:rPr>
              <w:t xml:space="preserve">  </w:t>
            </w:r>
            <w:r w:rsidR="00705EBC">
              <w:rPr>
                <w:rFonts w:ascii="Calibri" w:hAnsi="Calibri"/>
              </w:rPr>
              <w:t xml:space="preserve">     </w:t>
            </w:r>
            <w:r w:rsidR="008009E0" w:rsidRPr="005633C1">
              <w:rPr>
                <w:rFonts w:ascii="Calibri" w:hAnsi="Calibri"/>
              </w:rPr>
              <w:t xml:space="preserve"> </w:t>
            </w:r>
            <w:r w:rsidR="00441D0B" w:rsidRPr="005633C1">
              <w:rPr>
                <w:rFonts w:ascii="Calibri" w:hAnsi="Calibri"/>
              </w:rPr>
              <w:t xml:space="preserve">  _____</w:t>
            </w:r>
          </w:p>
        </w:tc>
        <w:tc>
          <w:tcPr>
            <w:tcW w:w="3060" w:type="dxa"/>
            <w:vMerge w:val="restart"/>
          </w:tcPr>
          <w:p w14:paraId="48A914E7" w14:textId="77777777" w:rsidR="00441D0B" w:rsidRPr="005633C1" w:rsidRDefault="00441D0B">
            <w:pPr>
              <w:pStyle w:val="Heading1"/>
              <w:rPr>
                <w:rFonts w:ascii="Calibri" w:hAnsi="Calibri"/>
                <w:u w:val="single"/>
              </w:rPr>
            </w:pPr>
            <w:r w:rsidRPr="005633C1">
              <w:rPr>
                <w:rFonts w:ascii="Calibri" w:hAnsi="Calibri"/>
                <w:u w:val="single"/>
              </w:rPr>
              <w:t>Register for:</w:t>
            </w:r>
          </w:p>
          <w:p w14:paraId="1993C161" w14:textId="77777777" w:rsidR="00441D0B" w:rsidRPr="005633C1" w:rsidRDefault="00F4208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2</w:t>
            </w:r>
            <w:r w:rsidR="00441D0B" w:rsidRPr="005633C1">
              <w:rPr>
                <w:rFonts w:ascii="Calibri" w:hAnsi="Calibri"/>
              </w:rPr>
              <w:t xml:space="preserve"> additional Grade 12 course</w:t>
            </w:r>
            <w:r w:rsidRPr="005633C1">
              <w:rPr>
                <w:rFonts w:ascii="Calibri" w:hAnsi="Calibri"/>
              </w:rPr>
              <w:t>s</w:t>
            </w:r>
          </w:p>
          <w:p w14:paraId="546E6973" w14:textId="77777777" w:rsidR="00F42083" w:rsidRPr="005633C1" w:rsidRDefault="00F4208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u w:val="single"/>
              </w:rPr>
            </w:pPr>
            <w:r w:rsidRPr="005633C1">
              <w:rPr>
                <w:rFonts w:ascii="Calibri" w:hAnsi="Calibri"/>
                <w:b/>
                <w:u w:val="single"/>
              </w:rPr>
              <w:t>Please note:</w:t>
            </w:r>
          </w:p>
          <w:p w14:paraId="2AD037FF" w14:textId="77777777" w:rsidR="00F42083" w:rsidRPr="005633C1" w:rsidRDefault="00661267" w:rsidP="00B030C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aduating students must have</w:t>
            </w:r>
            <w:r w:rsidR="00F42083" w:rsidRPr="005633C1">
              <w:rPr>
                <w:rFonts w:ascii="Calibri" w:hAnsi="Calibri"/>
                <w:b/>
                <w:bCs/>
              </w:rPr>
              <w:t xml:space="preserve"> 3 compulsory courses (English, Math, Phys Ed) plus 2 optional  courses at the Grade 12 level</w:t>
            </w:r>
          </w:p>
          <w:p w14:paraId="1100F59A" w14:textId="77777777" w:rsidR="00F42083" w:rsidRPr="005633C1" w:rsidRDefault="00F42083" w:rsidP="00B030C6">
            <w:pPr>
              <w:rPr>
                <w:rFonts w:ascii="Calibri" w:hAnsi="Calibri"/>
                <w:b/>
                <w:bCs/>
              </w:rPr>
            </w:pPr>
          </w:p>
          <w:p w14:paraId="6CDABEC1" w14:textId="77777777" w:rsidR="00441D0B" w:rsidRPr="005633C1" w:rsidRDefault="00441D0B" w:rsidP="00537512">
            <w:pPr>
              <w:rPr>
                <w:rFonts w:ascii="Calibri" w:hAnsi="Calibri"/>
                <w:b/>
                <w:bCs/>
              </w:rPr>
            </w:pPr>
            <w:r w:rsidRPr="005633C1">
              <w:rPr>
                <w:rFonts w:ascii="Calibri" w:hAnsi="Calibri"/>
                <w:b/>
                <w:bCs/>
              </w:rPr>
              <w:t xml:space="preserve">Students going to University must have 6 courses at </w:t>
            </w:r>
            <w:r w:rsidR="00537512">
              <w:rPr>
                <w:rFonts w:ascii="Calibri" w:hAnsi="Calibri"/>
                <w:b/>
                <w:bCs/>
              </w:rPr>
              <w:t>the 40S</w:t>
            </w:r>
            <w:r w:rsidRPr="005633C1">
              <w:rPr>
                <w:rFonts w:ascii="Calibri" w:hAnsi="Calibri"/>
                <w:b/>
                <w:bCs/>
              </w:rPr>
              <w:t xml:space="preserve"> level   </w:t>
            </w:r>
          </w:p>
        </w:tc>
      </w:tr>
      <w:tr w:rsidR="00441D0B" w:rsidRPr="005633C1" w14:paraId="2A543762" w14:textId="77777777" w:rsidTr="180531A6">
        <w:trPr>
          <w:trHeight w:val="1335"/>
        </w:trPr>
        <w:tc>
          <w:tcPr>
            <w:tcW w:w="4320" w:type="dxa"/>
            <w:vMerge/>
          </w:tcPr>
          <w:p w14:paraId="66AC49D9" w14:textId="77777777" w:rsidR="00441D0B" w:rsidRPr="005633C1" w:rsidRDefault="00441D0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420" w:type="dxa"/>
          </w:tcPr>
          <w:p w14:paraId="7A99FB6C" w14:textId="77777777" w:rsidR="00441D0B" w:rsidRPr="005633C1" w:rsidRDefault="00441D0B" w:rsidP="00441D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5633C1">
              <w:rPr>
                <w:rFonts w:ascii="Calibri" w:hAnsi="Calibri"/>
                <w:b/>
                <w:bCs/>
              </w:rPr>
              <w:t>One of</w:t>
            </w:r>
            <w:r w:rsidRPr="005633C1">
              <w:rPr>
                <w:rFonts w:ascii="Calibri" w:hAnsi="Calibri"/>
              </w:rPr>
              <w:t>:</w:t>
            </w:r>
          </w:p>
          <w:p w14:paraId="004F462A" w14:textId="0330B493" w:rsidR="00441D0B" w:rsidRPr="005633C1" w:rsidRDefault="0662C72B" w:rsidP="00441D0B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Fitness 40F</w:t>
            </w:r>
            <w:r w:rsidR="6973DEFE" w:rsidRPr="180531A6">
              <w:rPr>
                <w:rFonts w:ascii="Calibri" w:hAnsi="Calibri"/>
              </w:rPr>
              <w:t xml:space="preserve"> – PEH40F</w:t>
            </w:r>
            <w:r w:rsidRPr="180531A6">
              <w:rPr>
                <w:rFonts w:ascii="Calibri" w:hAnsi="Calibri"/>
              </w:rPr>
              <w:t xml:space="preserve">   </w:t>
            </w:r>
            <w:r w:rsidR="724BBF6E" w:rsidRPr="180531A6">
              <w:rPr>
                <w:rFonts w:ascii="Calibri" w:hAnsi="Calibri"/>
              </w:rPr>
              <w:t xml:space="preserve">     </w:t>
            </w:r>
            <w:r w:rsidR="231EDF8C" w:rsidRPr="180531A6">
              <w:rPr>
                <w:rFonts w:ascii="Calibri" w:hAnsi="Calibri"/>
              </w:rPr>
              <w:t xml:space="preserve"> </w:t>
            </w:r>
            <w:r w:rsidRPr="180531A6">
              <w:rPr>
                <w:rFonts w:ascii="Calibri" w:hAnsi="Calibri"/>
              </w:rPr>
              <w:t xml:space="preserve"> </w:t>
            </w:r>
            <w:r w:rsidR="6973DEFE" w:rsidRPr="180531A6">
              <w:rPr>
                <w:rFonts w:ascii="Calibri" w:hAnsi="Calibri"/>
              </w:rPr>
              <w:t>_____</w:t>
            </w:r>
            <w:r w:rsidRPr="180531A6">
              <w:rPr>
                <w:rFonts w:ascii="Calibri" w:hAnsi="Calibri"/>
              </w:rPr>
              <w:t xml:space="preserve">            </w:t>
            </w:r>
            <w:r w:rsidR="7D8A1942" w:rsidRPr="180531A6">
              <w:rPr>
                <w:rFonts w:ascii="Calibri" w:hAnsi="Calibri"/>
              </w:rPr>
              <w:t>Wellness</w:t>
            </w:r>
            <w:r w:rsidR="63DCA85C" w:rsidRPr="180531A6">
              <w:rPr>
                <w:rFonts w:ascii="Calibri" w:hAnsi="Calibri"/>
              </w:rPr>
              <w:t xml:space="preserve"> 40F - PEH40FWW</w:t>
            </w:r>
            <w:r w:rsidRPr="180531A6">
              <w:rPr>
                <w:rFonts w:ascii="Calibri" w:hAnsi="Calibri"/>
              </w:rPr>
              <w:t xml:space="preserve">    _____</w:t>
            </w:r>
          </w:p>
          <w:p w14:paraId="7C436A55" w14:textId="3A727157" w:rsidR="00441D0B" w:rsidRPr="005633C1" w:rsidRDefault="0662C72B" w:rsidP="00441D0B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Outdoor 40F</w:t>
            </w:r>
            <w:r w:rsidR="6973DEFE" w:rsidRPr="180531A6">
              <w:rPr>
                <w:rFonts w:ascii="Calibri" w:hAnsi="Calibri"/>
              </w:rPr>
              <w:t xml:space="preserve"> – PE</w:t>
            </w:r>
            <w:r w:rsidR="63DCA85C" w:rsidRPr="180531A6">
              <w:rPr>
                <w:rFonts w:ascii="Calibri" w:hAnsi="Calibri"/>
              </w:rPr>
              <w:t>H</w:t>
            </w:r>
            <w:r w:rsidR="6973DEFE" w:rsidRPr="180531A6">
              <w:rPr>
                <w:rFonts w:ascii="Calibri" w:hAnsi="Calibri"/>
              </w:rPr>
              <w:t>40F</w:t>
            </w:r>
            <w:r w:rsidR="63DCA85C" w:rsidRPr="180531A6">
              <w:rPr>
                <w:rFonts w:ascii="Calibri" w:hAnsi="Calibri"/>
              </w:rPr>
              <w:t>OE</w:t>
            </w:r>
            <w:r w:rsidR="724BBF6E" w:rsidRPr="180531A6">
              <w:rPr>
                <w:rFonts w:ascii="Calibri" w:hAnsi="Calibri"/>
              </w:rPr>
              <w:t xml:space="preserve">   </w:t>
            </w:r>
            <w:r w:rsidRPr="180531A6">
              <w:rPr>
                <w:rFonts w:ascii="Calibri" w:hAnsi="Calibri"/>
              </w:rPr>
              <w:t xml:space="preserve">    </w:t>
            </w:r>
            <w:r w:rsidR="6973DEFE" w:rsidRPr="180531A6">
              <w:rPr>
                <w:rFonts w:ascii="Calibri" w:hAnsi="Calibri"/>
              </w:rPr>
              <w:t>_____</w:t>
            </w:r>
            <w:r w:rsidRPr="180531A6">
              <w:rPr>
                <w:rFonts w:ascii="Calibri" w:hAnsi="Calibri"/>
              </w:rPr>
              <w:t xml:space="preserve">     </w:t>
            </w:r>
          </w:p>
          <w:p w14:paraId="41533E1C" w14:textId="77777777" w:rsidR="00D41277" w:rsidRDefault="00441D0B" w:rsidP="00FB2011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>Leadership 40F</w:t>
            </w:r>
            <w:r w:rsidR="000262D7" w:rsidRPr="005633C1">
              <w:rPr>
                <w:rFonts w:ascii="Calibri" w:hAnsi="Calibri"/>
              </w:rPr>
              <w:t xml:space="preserve"> – PEH40</w:t>
            </w:r>
            <w:r w:rsidR="00FB2011" w:rsidRPr="005633C1">
              <w:rPr>
                <w:rFonts w:ascii="Calibri" w:hAnsi="Calibri"/>
              </w:rPr>
              <w:t>FLS</w:t>
            </w:r>
            <w:r w:rsidR="000262D7" w:rsidRPr="005633C1">
              <w:rPr>
                <w:rFonts w:ascii="Calibri" w:hAnsi="Calibri"/>
              </w:rPr>
              <w:t xml:space="preserve">  </w:t>
            </w:r>
            <w:r w:rsidR="00705EBC">
              <w:rPr>
                <w:rFonts w:ascii="Calibri" w:hAnsi="Calibri"/>
              </w:rPr>
              <w:t xml:space="preserve">   </w:t>
            </w:r>
            <w:r w:rsidR="000262D7" w:rsidRPr="005633C1">
              <w:rPr>
                <w:rFonts w:ascii="Calibri" w:hAnsi="Calibri"/>
              </w:rPr>
              <w:t xml:space="preserve">  _____</w:t>
            </w:r>
            <w:r w:rsidRPr="005633C1">
              <w:rPr>
                <w:rFonts w:ascii="Calibri" w:hAnsi="Calibri"/>
              </w:rPr>
              <w:t xml:space="preserve"> </w:t>
            </w:r>
          </w:p>
          <w:p w14:paraId="31828A5F" w14:textId="77777777" w:rsidR="00441D0B" w:rsidRPr="005633C1" w:rsidRDefault="00441D0B" w:rsidP="00FB2011">
            <w:pPr>
              <w:rPr>
                <w:rFonts w:ascii="Calibri" w:hAnsi="Calibri"/>
              </w:rPr>
            </w:pPr>
            <w:r w:rsidRPr="005633C1">
              <w:rPr>
                <w:rFonts w:ascii="Calibri" w:hAnsi="Calibri"/>
              </w:rPr>
              <w:t xml:space="preserve">                       </w:t>
            </w:r>
          </w:p>
        </w:tc>
        <w:tc>
          <w:tcPr>
            <w:tcW w:w="3060" w:type="dxa"/>
            <w:vMerge/>
          </w:tcPr>
          <w:p w14:paraId="78031BF3" w14:textId="77777777" w:rsidR="00441D0B" w:rsidRPr="005633C1" w:rsidRDefault="00441D0B">
            <w:pPr>
              <w:pStyle w:val="Heading1"/>
              <w:rPr>
                <w:rFonts w:ascii="Calibri" w:hAnsi="Calibri"/>
              </w:rPr>
            </w:pPr>
          </w:p>
        </w:tc>
      </w:tr>
    </w:tbl>
    <w:p w14:paraId="7BDD790C" w14:textId="77777777" w:rsidR="00F56699" w:rsidRPr="005633C1" w:rsidRDefault="00F56699">
      <w:pPr>
        <w:ind w:left="360"/>
        <w:rPr>
          <w:rFonts w:ascii="Calibri" w:hAnsi="Calibri"/>
          <w:b/>
          <w:bCs/>
        </w:rPr>
      </w:pPr>
    </w:p>
    <w:p w14:paraId="7A79C860" w14:textId="77777777" w:rsidR="00752986" w:rsidRPr="005633C1" w:rsidRDefault="00752986" w:rsidP="00752986">
      <w:pPr>
        <w:ind w:left="1080"/>
        <w:rPr>
          <w:rFonts w:ascii="Calibri" w:hAnsi="Calibri"/>
          <w:b/>
          <w:bCs/>
        </w:rPr>
      </w:pPr>
    </w:p>
    <w:p w14:paraId="2D09175E" w14:textId="77777777" w:rsidR="005633C1" w:rsidRDefault="005633C1" w:rsidP="00752986">
      <w:pPr>
        <w:ind w:left="1080"/>
        <w:rPr>
          <w:rFonts w:ascii="Calibri" w:hAnsi="Calibri"/>
          <w:b/>
          <w:bCs/>
          <w:sz w:val="16"/>
          <w:szCs w:val="16"/>
        </w:rPr>
      </w:pPr>
    </w:p>
    <w:p w14:paraId="50D23ACD" w14:textId="77777777" w:rsidR="00E61A46" w:rsidRDefault="00E61A46" w:rsidP="00752986">
      <w:pPr>
        <w:ind w:left="1080"/>
        <w:rPr>
          <w:rFonts w:ascii="Calibri" w:hAnsi="Calibri"/>
          <w:b/>
          <w:bCs/>
          <w:sz w:val="16"/>
          <w:szCs w:val="16"/>
        </w:rPr>
      </w:pPr>
    </w:p>
    <w:p w14:paraId="2C26B985" w14:textId="77777777" w:rsidR="00E61A46" w:rsidRPr="000A762D" w:rsidRDefault="00E61A46" w:rsidP="00752986">
      <w:pPr>
        <w:ind w:left="1080"/>
        <w:rPr>
          <w:rFonts w:ascii="Calibri" w:hAnsi="Calibri"/>
          <w:b/>
          <w:bCs/>
          <w:sz w:val="16"/>
          <w:szCs w:val="16"/>
        </w:rPr>
      </w:pPr>
    </w:p>
    <w:p w14:paraId="1D3EECCE" w14:textId="6C1B7C24" w:rsidR="180531A6" w:rsidRDefault="180531A6"/>
    <w:p w14:paraId="1FB1E344" w14:textId="2E44C4A5" w:rsidR="180531A6" w:rsidRDefault="180531A6" w:rsidP="180531A6"/>
    <w:p w14:paraId="0E018148" w14:textId="7DCD7DC3" w:rsidR="180531A6" w:rsidRDefault="180531A6" w:rsidP="180531A6"/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970"/>
        <w:gridCol w:w="2790"/>
        <w:gridCol w:w="2880"/>
      </w:tblGrid>
      <w:tr w:rsidR="00007F47" w14:paraId="6E620E22" w14:textId="77777777" w:rsidTr="180531A6">
        <w:trPr>
          <w:trHeight w:val="1845"/>
        </w:trPr>
        <w:tc>
          <w:tcPr>
            <w:tcW w:w="2610" w:type="dxa"/>
          </w:tcPr>
          <w:p w14:paraId="36999A8C" w14:textId="77777777" w:rsidR="00007F47" w:rsidRPr="00962F68" w:rsidRDefault="00007F47"/>
          <w:p w14:paraId="3DCAB970" w14:textId="77777777" w:rsidR="00F83EA5" w:rsidRPr="008D5059" w:rsidRDefault="000E25DF" w:rsidP="00F83E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</w:t>
            </w:r>
            <w:r w:rsidR="00F83EA5" w:rsidRPr="008D5059">
              <w:rPr>
                <w:rFonts w:ascii="Calibri" w:hAnsi="Calibri"/>
              </w:rPr>
              <w:t>Art 20</w:t>
            </w:r>
            <w:r w:rsidR="00656EB9" w:rsidRPr="008D5059">
              <w:rPr>
                <w:rFonts w:ascii="Calibri" w:hAnsi="Calibri"/>
              </w:rPr>
              <w:t>S</w:t>
            </w:r>
            <w:r w:rsidR="00F83EA5" w:rsidRPr="008D5059">
              <w:rPr>
                <w:rFonts w:ascii="Calibri" w:hAnsi="Calibri"/>
              </w:rPr>
              <w:t xml:space="preserve">            ____</w:t>
            </w:r>
          </w:p>
          <w:p w14:paraId="2538C998" w14:textId="77777777" w:rsidR="00F83EA5" w:rsidRPr="008D5059" w:rsidRDefault="000E25DF" w:rsidP="00F83E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</w:t>
            </w:r>
            <w:r w:rsidR="00F83EA5" w:rsidRPr="008D5059">
              <w:rPr>
                <w:rFonts w:ascii="Calibri" w:hAnsi="Calibri"/>
              </w:rPr>
              <w:t>Art 30S             ____</w:t>
            </w:r>
          </w:p>
          <w:p w14:paraId="0E9A7FC6" w14:textId="77777777" w:rsidR="008639B1" w:rsidRPr="008D5059" w:rsidRDefault="000E25DF" w:rsidP="00F83E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</w:t>
            </w:r>
            <w:r w:rsidR="00F83EA5" w:rsidRPr="008D5059">
              <w:rPr>
                <w:rFonts w:ascii="Calibri" w:hAnsi="Calibri"/>
              </w:rPr>
              <w:t>Art 40S             ____</w:t>
            </w:r>
          </w:p>
          <w:p w14:paraId="58248135" w14:textId="77777777" w:rsidR="00B23EE9" w:rsidRPr="00962F68" w:rsidRDefault="00B23EE9"/>
          <w:p w14:paraId="0B7DA387" w14:textId="77777777" w:rsidR="00F83EA5" w:rsidRPr="00B94682" w:rsidRDefault="009036AE" w:rsidP="00F83EA5">
            <w:pPr>
              <w:rPr>
                <w:rFonts w:ascii="Calibri" w:hAnsi="Calibri" w:cs="Calibri"/>
              </w:rPr>
            </w:pPr>
            <w:r w:rsidRPr="00B94682">
              <w:rPr>
                <w:rFonts w:ascii="Calibri" w:hAnsi="Calibri" w:cs="Calibri"/>
              </w:rPr>
              <w:t>Guitar 20S                   _____</w:t>
            </w:r>
          </w:p>
          <w:p w14:paraId="6DF71A47" w14:textId="77777777" w:rsidR="00F83EA5" w:rsidRPr="00A12569" w:rsidRDefault="009036AE" w:rsidP="00F83E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tar 30S                   _____</w:t>
            </w:r>
          </w:p>
          <w:p w14:paraId="3BB80463" w14:textId="24FE5851" w:rsidR="00007F47" w:rsidRPr="00F83EA5" w:rsidRDefault="13EB75C1" w:rsidP="180531A6">
            <w:pPr>
              <w:rPr>
                <w:sz w:val="18"/>
                <w:szCs w:val="18"/>
              </w:rPr>
            </w:pPr>
            <w:r w:rsidRPr="180531A6">
              <w:rPr>
                <w:rFonts w:asciiTheme="minorHAnsi" w:eastAsiaTheme="minorEastAsia" w:hAnsiTheme="minorHAnsi" w:cstheme="minorBidi"/>
              </w:rPr>
              <w:t>Guitar 40S                   _____</w:t>
            </w:r>
          </w:p>
        </w:tc>
        <w:tc>
          <w:tcPr>
            <w:tcW w:w="2970" w:type="dxa"/>
          </w:tcPr>
          <w:p w14:paraId="1D8D27B4" w14:textId="77777777" w:rsidR="005E3B87" w:rsidRDefault="005E3B87">
            <w:pPr>
              <w:rPr>
                <w:sz w:val="18"/>
              </w:rPr>
            </w:pPr>
          </w:p>
          <w:p w14:paraId="4B38E0C8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Band 20</w:t>
            </w:r>
            <w:r w:rsidR="00F83EA5" w:rsidRPr="008D5059">
              <w:rPr>
                <w:rFonts w:ascii="Calibri" w:hAnsi="Calibri"/>
              </w:rPr>
              <w:t>S</w:t>
            </w:r>
            <w:r w:rsidR="004028E6" w:rsidRPr="008D5059">
              <w:rPr>
                <w:rFonts w:ascii="Calibri" w:hAnsi="Calibri"/>
              </w:rPr>
              <w:t xml:space="preserve">        </w:t>
            </w:r>
            <w:r w:rsidR="002936C1" w:rsidRPr="008D5059">
              <w:rPr>
                <w:rFonts w:ascii="Calibri" w:hAnsi="Calibri"/>
              </w:rPr>
              <w:t xml:space="preserve">    </w:t>
            </w:r>
            <w:r w:rsidR="00E84140">
              <w:rPr>
                <w:rFonts w:ascii="Calibri" w:hAnsi="Calibri"/>
              </w:rPr>
              <w:t xml:space="preserve">    </w:t>
            </w:r>
            <w:r w:rsidR="002936C1" w:rsidRPr="008D5059">
              <w:rPr>
                <w:rFonts w:ascii="Calibri" w:hAnsi="Calibri"/>
              </w:rPr>
              <w:t xml:space="preserve">  </w:t>
            </w:r>
            <w:r w:rsidR="004028E6" w:rsidRPr="008D5059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 ___</w:t>
            </w:r>
          </w:p>
          <w:p w14:paraId="601441EE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Band 30S </w:t>
            </w:r>
            <w:r w:rsidR="004028E6" w:rsidRPr="008D5059">
              <w:rPr>
                <w:rFonts w:ascii="Calibri" w:hAnsi="Calibri"/>
              </w:rPr>
              <w:t xml:space="preserve">        </w:t>
            </w:r>
            <w:r w:rsidR="002936C1" w:rsidRPr="008D5059">
              <w:rPr>
                <w:rFonts w:ascii="Calibri" w:hAnsi="Calibri"/>
              </w:rPr>
              <w:t xml:space="preserve">     </w:t>
            </w:r>
            <w:r w:rsidR="004028E6" w:rsidRPr="008D5059">
              <w:rPr>
                <w:rFonts w:ascii="Calibri" w:hAnsi="Calibri"/>
              </w:rPr>
              <w:t xml:space="preserve"> </w:t>
            </w:r>
            <w:r w:rsidR="00E84140">
              <w:rPr>
                <w:rFonts w:ascii="Calibri" w:hAnsi="Calibri"/>
              </w:rPr>
              <w:t xml:space="preserve">   </w:t>
            </w:r>
            <w:r w:rsidR="004028E6" w:rsidRPr="008D5059">
              <w:rPr>
                <w:rFonts w:ascii="Calibri" w:hAnsi="Calibri"/>
              </w:rPr>
              <w:t xml:space="preserve">  </w:t>
            </w:r>
            <w:r w:rsidRPr="008D5059">
              <w:rPr>
                <w:rFonts w:ascii="Calibri" w:hAnsi="Calibri"/>
              </w:rPr>
              <w:t>___</w:t>
            </w:r>
          </w:p>
          <w:p w14:paraId="0432292C" w14:textId="77777777" w:rsidR="00007F47" w:rsidRPr="008D5059" w:rsidRDefault="00007F47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Band 40S </w:t>
            </w:r>
            <w:r w:rsidR="5D3E6B9E" w:rsidRPr="180531A6">
              <w:rPr>
                <w:rFonts w:ascii="Calibri" w:hAnsi="Calibri"/>
              </w:rPr>
              <w:t xml:space="preserve">          </w:t>
            </w:r>
            <w:r w:rsidR="28564DDD" w:rsidRPr="180531A6">
              <w:rPr>
                <w:rFonts w:ascii="Calibri" w:hAnsi="Calibri"/>
              </w:rPr>
              <w:t xml:space="preserve">   </w:t>
            </w:r>
            <w:r w:rsidR="433AE673" w:rsidRPr="180531A6">
              <w:rPr>
                <w:rFonts w:ascii="Calibri" w:hAnsi="Calibri"/>
              </w:rPr>
              <w:t xml:space="preserve">   </w:t>
            </w:r>
            <w:r w:rsidR="28564DDD" w:rsidRPr="180531A6">
              <w:rPr>
                <w:rFonts w:ascii="Calibri" w:hAnsi="Calibri"/>
              </w:rPr>
              <w:t xml:space="preserve">   </w:t>
            </w:r>
            <w:r w:rsidRPr="180531A6">
              <w:rPr>
                <w:rFonts w:ascii="Calibri" w:hAnsi="Calibri"/>
              </w:rPr>
              <w:t>___</w:t>
            </w:r>
          </w:p>
          <w:p w14:paraId="4368EEF3" w14:textId="7DD7C648" w:rsidR="180531A6" w:rsidRDefault="180531A6" w:rsidP="180531A6">
            <w:pPr>
              <w:rPr>
                <w:rFonts w:ascii="Calibri" w:hAnsi="Calibri"/>
              </w:rPr>
            </w:pPr>
          </w:p>
          <w:p w14:paraId="13622B11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Jazz Band 20</w:t>
            </w:r>
            <w:r w:rsidR="00F83EA5" w:rsidRPr="008D5059"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</w:t>
            </w:r>
            <w:r w:rsidR="002936C1" w:rsidRPr="008D5059">
              <w:rPr>
                <w:rFonts w:ascii="Calibri" w:hAnsi="Calibri"/>
              </w:rPr>
              <w:t xml:space="preserve">    </w:t>
            </w:r>
            <w:r w:rsidR="00E84140">
              <w:rPr>
                <w:rFonts w:ascii="Calibri" w:hAnsi="Calibri"/>
              </w:rPr>
              <w:t xml:space="preserve">     </w:t>
            </w:r>
            <w:r w:rsidR="004028E6" w:rsidRPr="008D5059">
              <w:rPr>
                <w:rFonts w:ascii="Calibri" w:hAnsi="Calibri"/>
              </w:rPr>
              <w:t xml:space="preserve">  </w:t>
            </w:r>
            <w:r w:rsidRPr="008D5059">
              <w:rPr>
                <w:rFonts w:ascii="Calibri" w:hAnsi="Calibri"/>
              </w:rPr>
              <w:t>___</w:t>
            </w:r>
          </w:p>
          <w:p w14:paraId="381AF9DA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Jazz Band 30S </w:t>
            </w:r>
            <w:r w:rsidR="004028E6" w:rsidRPr="008D5059">
              <w:rPr>
                <w:rFonts w:ascii="Calibri" w:hAnsi="Calibri"/>
              </w:rPr>
              <w:t xml:space="preserve">   </w:t>
            </w:r>
            <w:r w:rsidR="002936C1" w:rsidRPr="008D5059">
              <w:rPr>
                <w:rFonts w:ascii="Calibri" w:hAnsi="Calibri"/>
              </w:rPr>
              <w:t xml:space="preserve">  </w:t>
            </w:r>
            <w:r w:rsidR="00E84140">
              <w:rPr>
                <w:rFonts w:ascii="Calibri" w:hAnsi="Calibri"/>
              </w:rPr>
              <w:t xml:space="preserve">     </w:t>
            </w:r>
            <w:r w:rsidR="002936C1" w:rsidRPr="008D5059">
              <w:rPr>
                <w:rFonts w:ascii="Calibri" w:hAnsi="Calibri"/>
              </w:rPr>
              <w:t xml:space="preserve">  </w:t>
            </w:r>
            <w:r w:rsidRPr="008D5059">
              <w:rPr>
                <w:rFonts w:ascii="Calibri" w:hAnsi="Calibri"/>
              </w:rPr>
              <w:t>___</w:t>
            </w:r>
          </w:p>
          <w:p w14:paraId="7DEFEF64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Jazz Band 40S </w:t>
            </w:r>
            <w:r w:rsidR="004028E6" w:rsidRPr="008D5059">
              <w:rPr>
                <w:rFonts w:ascii="Calibri" w:hAnsi="Calibri"/>
              </w:rPr>
              <w:t xml:space="preserve">  </w:t>
            </w:r>
            <w:r w:rsidR="002936C1" w:rsidRPr="008D5059">
              <w:rPr>
                <w:rFonts w:ascii="Calibri" w:hAnsi="Calibri"/>
              </w:rPr>
              <w:t xml:space="preserve">  </w:t>
            </w:r>
            <w:r w:rsidR="00E84140">
              <w:rPr>
                <w:rFonts w:ascii="Calibri" w:hAnsi="Calibri"/>
              </w:rPr>
              <w:t xml:space="preserve">     </w:t>
            </w:r>
            <w:r w:rsidR="002936C1" w:rsidRPr="008D5059">
              <w:rPr>
                <w:rFonts w:ascii="Calibri" w:hAnsi="Calibri"/>
              </w:rPr>
              <w:t xml:space="preserve">  </w:t>
            </w:r>
            <w:r w:rsidR="004028E6" w:rsidRPr="008D5059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>___</w:t>
            </w:r>
          </w:p>
          <w:p w14:paraId="78BFCF4D" w14:textId="77777777" w:rsidR="00007F47" w:rsidRPr="00A12569" w:rsidRDefault="00007F47" w:rsidP="0001658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90" w:type="dxa"/>
          </w:tcPr>
          <w:p w14:paraId="7180C677" w14:textId="77777777" w:rsidR="005E3B87" w:rsidRDefault="005E3B87">
            <w:pPr>
              <w:rPr>
                <w:sz w:val="18"/>
              </w:rPr>
            </w:pPr>
          </w:p>
          <w:p w14:paraId="744AA90E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Ch</w:t>
            </w:r>
            <w:r w:rsidR="00F85DB2">
              <w:rPr>
                <w:rFonts w:ascii="Calibri" w:hAnsi="Calibri"/>
              </w:rPr>
              <w:t>oir</w:t>
            </w:r>
            <w:r w:rsidRPr="008D5059">
              <w:rPr>
                <w:rFonts w:ascii="Calibri" w:hAnsi="Calibri"/>
              </w:rPr>
              <w:t xml:space="preserve"> 20</w:t>
            </w:r>
            <w:r w:rsidR="00F83EA5" w:rsidRPr="008D5059"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          </w:t>
            </w:r>
            <w:r w:rsidR="00E84140">
              <w:rPr>
                <w:rFonts w:ascii="Calibri" w:hAnsi="Calibri"/>
              </w:rPr>
              <w:t xml:space="preserve">  </w:t>
            </w:r>
            <w:r w:rsidRPr="008D5059">
              <w:rPr>
                <w:rFonts w:ascii="Calibri" w:hAnsi="Calibri"/>
              </w:rPr>
              <w:t xml:space="preserve">  ___</w:t>
            </w:r>
          </w:p>
          <w:p w14:paraId="6F447897" w14:textId="77777777" w:rsidR="00007F47" w:rsidRPr="008D5059" w:rsidRDefault="00007F47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Cho</w:t>
            </w:r>
            <w:r w:rsidR="00F85DB2">
              <w:rPr>
                <w:rFonts w:ascii="Calibri" w:hAnsi="Calibri"/>
              </w:rPr>
              <w:t>ir</w:t>
            </w:r>
            <w:r w:rsidRPr="008D5059">
              <w:rPr>
                <w:rFonts w:ascii="Calibri" w:hAnsi="Calibri"/>
              </w:rPr>
              <w:t xml:space="preserve"> 30S               ___</w:t>
            </w:r>
          </w:p>
          <w:p w14:paraId="30D33876" w14:textId="77777777" w:rsidR="00007F47" w:rsidRPr="008D5059" w:rsidRDefault="00007F47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Cho</w:t>
            </w:r>
            <w:r w:rsidR="4906A464" w:rsidRPr="180531A6">
              <w:rPr>
                <w:rFonts w:ascii="Calibri" w:hAnsi="Calibri"/>
              </w:rPr>
              <w:t xml:space="preserve">ir </w:t>
            </w:r>
            <w:r w:rsidRPr="180531A6">
              <w:rPr>
                <w:rFonts w:ascii="Calibri" w:hAnsi="Calibri"/>
              </w:rPr>
              <w:t>40S               ___</w:t>
            </w:r>
          </w:p>
          <w:p w14:paraId="764A3919" w14:textId="7913380D" w:rsidR="180531A6" w:rsidRDefault="180531A6" w:rsidP="180531A6">
            <w:pPr>
              <w:rPr>
                <w:rFonts w:ascii="Calibri" w:hAnsi="Calibri"/>
              </w:rPr>
            </w:pPr>
          </w:p>
          <w:p w14:paraId="3229C73B" w14:textId="314523E2" w:rsidR="00007F47" w:rsidRPr="008D5059" w:rsidRDefault="1B20620E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Music Production 20S</w:t>
            </w:r>
            <w:r w:rsidR="00007F47" w:rsidRPr="180531A6">
              <w:rPr>
                <w:rFonts w:ascii="Calibri" w:hAnsi="Calibri"/>
              </w:rPr>
              <w:t xml:space="preserve">       ___</w:t>
            </w:r>
          </w:p>
          <w:p w14:paraId="07CCFD66" w14:textId="14E633AB" w:rsidR="00007F47" w:rsidRPr="008D5059" w:rsidRDefault="37AC58C9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Music Production</w:t>
            </w:r>
            <w:r w:rsidR="00007F47" w:rsidRPr="180531A6">
              <w:rPr>
                <w:rFonts w:ascii="Calibri" w:hAnsi="Calibri"/>
              </w:rPr>
              <w:t xml:space="preserve"> 30S       ___</w:t>
            </w:r>
          </w:p>
          <w:p w14:paraId="5E21F929" w14:textId="6028D5D7" w:rsidR="00007F47" w:rsidRPr="008D5059" w:rsidRDefault="3CE8F8A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Music Production</w:t>
            </w:r>
            <w:r w:rsidR="00007F47" w:rsidRPr="180531A6">
              <w:rPr>
                <w:rFonts w:ascii="Calibri" w:hAnsi="Calibri"/>
              </w:rPr>
              <w:t xml:space="preserve"> 40S        ___</w:t>
            </w:r>
          </w:p>
          <w:p w14:paraId="58608232" w14:textId="77777777" w:rsidR="00007F47" w:rsidRDefault="00007F47">
            <w:pPr>
              <w:rPr>
                <w:sz w:val="18"/>
              </w:rPr>
            </w:pPr>
          </w:p>
        </w:tc>
        <w:tc>
          <w:tcPr>
            <w:tcW w:w="2880" w:type="dxa"/>
          </w:tcPr>
          <w:p w14:paraId="096F8C03" w14:textId="77777777" w:rsidR="004A42E5" w:rsidRDefault="004A42E5" w:rsidP="00E60BEA">
            <w:pPr>
              <w:rPr>
                <w:sz w:val="18"/>
              </w:rPr>
            </w:pPr>
          </w:p>
          <w:p w14:paraId="175B0C62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Drama 20</w:t>
            </w:r>
            <w:r w:rsidR="00F83EA5" w:rsidRPr="008D5059"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       </w:t>
            </w:r>
            <w:r w:rsidR="00A4309F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 ____</w:t>
            </w:r>
          </w:p>
          <w:p w14:paraId="1AF6D569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Drama 30S          ____</w:t>
            </w:r>
          </w:p>
          <w:p w14:paraId="0A65CD67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Drama 40S          ____</w:t>
            </w:r>
          </w:p>
          <w:p w14:paraId="7E859AFE" w14:textId="77777777" w:rsidR="002F3D2C" w:rsidRPr="008D5059" w:rsidRDefault="002F3D2C" w:rsidP="00D349C6">
            <w:pPr>
              <w:rPr>
                <w:rFonts w:ascii="Calibri" w:hAnsi="Calibri"/>
                <w:b/>
                <w:bCs/>
              </w:rPr>
            </w:pPr>
          </w:p>
          <w:p w14:paraId="6697F36A" w14:textId="77777777" w:rsidR="00337DC1" w:rsidRPr="009036AE" w:rsidRDefault="00337DC1" w:rsidP="00A65509">
            <w:pPr>
              <w:rPr>
                <w:rFonts w:ascii="Calibri" w:hAnsi="Calibri"/>
                <w:bCs/>
              </w:rPr>
            </w:pPr>
          </w:p>
        </w:tc>
      </w:tr>
      <w:tr w:rsidR="00007F47" w14:paraId="3B759176" w14:textId="77777777" w:rsidTr="180531A6">
        <w:trPr>
          <w:trHeight w:val="1601"/>
        </w:trPr>
        <w:tc>
          <w:tcPr>
            <w:tcW w:w="2610" w:type="dxa"/>
          </w:tcPr>
          <w:p w14:paraId="42C52C62" w14:textId="77777777" w:rsidR="00007F47" w:rsidRDefault="00007F47" w:rsidP="00F83EA5">
            <w:pPr>
              <w:rPr>
                <w:sz w:val="18"/>
              </w:rPr>
            </w:pPr>
          </w:p>
          <w:p w14:paraId="21447329" w14:textId="2E2AC031" w:rsidR="009036AE" w:rsidRPr="00B94682" w:rsidRDefault="7FFEE1C6" w:rsidP="00F83EA5">
            <w:pPr>
              <w:rPr>
                <w:rFonts w:ascii="Calibri" w:hAnsi="Calibri" w:cs="Calibri"/>
              </w:rPr>
            </w:pPr>
            <w:r w:rsidRPr="180531A6">
              <w:rPr>
                <w:rFonts w:ascii="Calibri" w:hAnsi="Calibri" w:cs="Calibri"/>
              </w:rPr>
              <w:t>Computer Science 20S  ____</w:t>
            </w:r>
          </w:p>
          <w:p w14:paraId="5A02B147" w14:textId="77777777" w:rsidR="009036AE" w:rsidRPr="00B94682" w:rsidRDefault="009036AE" w:rsidP="009036AE">
            <w:pPr>
              <w:rPr>
                <w:rFonts w:ascii="Calibri" w:hAnsi="Calibri" w:cs="Calibri"/>
              </w:rPr>
            </w:pPr>
          </w:p>
          <w:p w14:paraId="3457D247" w14:textId="774EDE28" w:rsidR="009036AE" w:rsidRPr="00B94682" w:rsidRDefault="7FFEE1C6" w:rsidP="009036AE">
            <w:pPr>
              <w:rPr>
                <w:rFonts w:ascii="Calibri" w:hAnsi="Calibri" w:cs="Calibri"/>
              </w:rPr>
            </w:pPr>
            <w:r w:rsidRPr="180531A6">
              <w:rPr>
                <w:rFonts w:ascii="Calibri" w:hAnsi="Calibri" w:cs="Calibri"/>
              </w:rPr>
              <w:t>Computer Science 30S  ____</w:t>
            </w:r>
          </w:p>
          <w:p w14:paraId="282AAD55" w14:textId="77777777" w:rsidR="009036AE" w:rsidRPr="00B94682" w:rsidRDefault="009036AE" w:rsidP="009036AE">
            <w:pPr>
              <w:rPr>
                <w:rFonts w:ascii="Calibri" w:hAnsi="Calibri" w:cs="Calibri"/>
              </w:rPr>
            </w:pPr>
          </w:p>
          <w:p w14:paraId="084870EC" w14:textId="40144131" w:rsidR="009036AE" w:rsidRPr="00B94682" w:rsidRDefault="7FFEE1C6" w:rsidP="009036AE">
            <w:pPr>
              <w:rPr>
                <w:rFonts w:ascii="Calibri" w:hAnsi="Calibri" w:cs="Calibri"/>
              </w:rPr>
            </w:pPr>
            <w:r w:rsidRPr="180531A6">
              <w:rPr>
                <w:rFonts w:ascii="Calibri" w:hAnsi="Calibri" w:cs="Calibri"/>
              </w:rPr>
              <w:t>Computer Science 40S  ____</w:t>
            </w:r>
          </w:p>
        </w:tc>
        <w:tc>
          <w:tcPr>
            <w:tcW w:w="2970" w:type="dxa"/>
          </w:tcPr>
          <w:p w14:paraId="5E20B572" w14:textId="77777777" w:rsidR="00007F47" w:rsidRDefault="0009486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7DDBA98" w14:textId="77777777" w:rsidR="00DF1451" w:rsidRPr="008D5059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Graphics 20G                       ____</w:t>
            </w:r>
          </w:p>
          <w:p w14:paraId="004C2D71" w14:textId="77777777" w:rsidR="00DF1451" w:rsidRPr="008D5059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Graphics 30G                       ____</w:t>
            </w:r>
          </w:p>
          <w:p w14:paraId="057801D3" w14:textId="77777777" w:rsidR="00DF1451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Graphics 40S                        ____</w:t>
            </w:r>
          </w:p>
          <w:p w14:paraId="67EAB0DA" w14:textId="12FBED6A" w:rsidR="00DF1451" w:rsidRPr="008D5059" w:rsidRDefault="7CF97207" w:rsidP="00DF145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Multimedia</w:t>
            </w:r>
            <w:r w:rsidR="3661438A" w:rsidRPr="180531A6">
              <w:rPr>
                <w:rFonts w:ascii="Calibri" w:hAnsi="Calibri"/>
              </w:rPr>
              <w:t>40S</w:t>
            </w:r>
            <w:r w:rsidR="453FB55E" w:rsidRPr="180531A6">
              <w:rPr>
                <w:rFonts w:ascii="Calibri" w:hAnsi="Calibri"/>
              </w:rPr>
              <w:t xml:space="preserve">  ____    </w:t>
            </w:r>
            <w:r w:rsidR="16AA5988" w:rsidRPr="180531A6">
              <w:rPr>
                <w:rFonts w:ascii="Calibri" w:hAnsi="Calibri"/>
              </w:rPr>
              <w:t xml:space="preserve">    </w:t>
            </w:r>
            <w:r w:rsidR="05A63B59" w:rsidRPr="180531A6">
              <w:rPr>
                <w:rFonts w:ascii="Calibri" w:hAnsi="Calibri"/>
              </w:rPr>
              <w:t xml:space="preserve">                     </w:t>
            </w:r>
            <w:r w:rsidR="5BC9AF93" w:rsidRPr="180531A6">
              <w:rPr>
                <w:rFonts w:ascii="Calibri" w:hAnsi="Calibri"/>
              </w:rPr>
              <w:t xml:space="preserve"> </w:t>
            </w:r>
          </w:p>
          <w:p w14:paraId="318F820F" w14:textId="77777777" w:rsidR="00007F47" w:rsidRDefault="00007F47" w:rsidP="00E033D4">
            <w:pPr>
              <w:rPr>
                <w:sz w:val="18"/>
              </w:rPr>
            </w:pPr>
          </w:p>
        </w:tc>
        <w:tc>
          <w:tcPr>
            <w:tcW w:w="2790" w:type="dxa"/>
          </w:tcPr>
          <w:p w14:paraId="697D4B7E" w14:textId="77777777" w:rsidR="00DF1451" w:rsidRDefault="00DF1451" w:rsidP="00E60BEA">
            <w:pPr>
              <w:rPr>
                <w:b/>
                <w:bCs/>
                <w:sz w:val="18"/>
              </w:rPr>
            </w:pPr>
          </w:p>
          <w:p w14:paraId="06C61D02" w14:textId="77777777" w:rsidR="00DF1451" w:rsidRPr="008D5059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Electronics 20G       ____</w:t>
            </w:r>
          </w:p>
          <w:p w14:paraId="79538F58" w14:textId="77777777" w:rsidR="00DF1451" w:rsidRPr="008D5059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Electronics 30G       ____</w:t>
            </w:r>
          </w:p>
          <w:p w14:paraId="15AF16F6" w14:textId="77777777" w:rsidR="00DF1451" w:rsidRPr="008D5059" w:rsidRDefault="00DF1451" w:rsidP="00DF1451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Electronics 40S        ____</w:t>
            </w:r>
          </w:p>
          <w:p w14:paraId="791095BC" w14:textId="77777777" w:rsidR="00DF1451" w:rsidRDefault="00DF1451" w:rsidP="00DF14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C4D3A3F" w14:textId="77777777" w:rsidR="005A74D0" w:rsidRDefault="005A74D0" w:rsidP="00DF1451">
            <w:pPr>
              <w:rPr>
                <w:sz w:val="18"/>
              </w:rPr>
            </w:pPr>
          </w:p>
          <w:p w14:paraId="09C03A90" w14:textId="77777777" w:rsidR="00007F47" w:rsidRPr="008D5059" w:rsidRDefault="00007F47" w:rsidP="00DF145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880" w:type="dxa"/>
          </w:tcPr>
          <w:p w14:paraId="2E935837" w14:textId="77777777" w:rsidR="00337DC1" w:rsidRDefault="00337DC1" w:rsidP="00EA3B4F">
            <w:pPr>
              <w:rPr>
                <w:sz w:val="18"/>
              </w:rPr>
            </w:pPr>
          </w:p>
          <w:p w14:paraId="65AC0EC5" w14:textId="77777777" w:rsidR="00EA3B4F" w:rsidRPr="008D5059" w:rsidRDefault="00892D64" w:rsidP="00EA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ing Design 20G</w:t>
            </w:r>
            <w:r w:rsidR="00337DC1" w:rsidRPr="008D5059">
              <w:rPr>
                <w:rFonts w:ascii="Calibri" w:hAnsi="Calibri"/>
              </w:rPr>
              <w:t xml:space="preserve">    </w:t>
            </w:r>
            <w:r w:rsidR="00A4309F">
              <w:rPr>
                <w:rFonts w:ascii="Calibri" w:hAnsi="Calibri"/>
              </w:rPr>
              <w:t xml:space="preserve"> </w:t>
            </w:r>
            <w:r w:rsidR="00337DC1" w:rsidRPr="008D5059">
              <w:rPr>
                <w:rFonts w:ascii="Calibri" w:hAnsi="Calibri"/>
              </w:rPr>
              <w:t xml:space="preserve">   </w:t>
            </w:r>
            <w:r w:rsidR="00EA3B4F" w:rsidRPr="008D5059">
              <w:rPr>
                <w:rFonts w:ascii="Calibri" w:hAnsi="Calibri"/>
              </w:rPr>
              <w:t>____</w:t>
            </w:r>
          </w:p>
          <w:p w14:paraId="14BF7EC6" w14:textId="77777777" w:rsidR="00EA3B4F" w:rsidRPr="008D5059" w:rsidRDefault="001B65FB" w:rsidP="00EA3B4F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Drafting Design</w:t>
            </w:r>
            <w:r w:rsidR="00EA3B4F" w:rsidRPr="008D5059">
              <w:rPr>
                <w:rFonts w:ascii="Calibri" w:hAnsi="Calibri"/>
              </w:rPr>
              <w:t xml:space="preserve"> 30S</w:t>
            </w:r>
            <w:r w:rsidR="00337DC1" w:rsidRPr="008D5059">
              <w:rPr>
                <w:rFonts w:ascii="Calibri" w:hAnsi="Calibri"/>
              </w:rPr>
              <w:t xml:space="preserve">   </w:t>
            </w:r>
            <w:r w:rsidRPr="008D5059">
              <w:rPr>
                <w:rFonts w:ascii="Calibri" w:hAnsi="Calibri"/>
              </w:rPr>
              <w:t xml:space="preserve">     </w:t>
            </w:r>
            <w:r w:rsidR="00337DC1" w:rsidRPr="008D5059">
              <w:rPr>
                <w:rFonts w:ascii="Calibri" w:hAnsi="Calibri"/>
              </w:rPr>
              <w:t xml:space="preserve"> _</w:t>
            </w:r>
            <w:r w:rsidR="00EA3B4F" w:rsidRPr="008D5059">
              <w:rPr>
                <w:rFonts w:ascii="Calibri" w:hAnsi="Calibri"/>
              </w:rPr>
              <w:t>___</w:t>
            </w:r>
          </w:p>
          <w:p w14:paraId="116F384A" w14:textId="77777777" w:rsidR="00EA3B4F" w:rsidRPr="008D5059" w:rsidRDefault="001B65FB" w:rsidP="00EA3B4F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Drafting Design</w:t>
            </w:r>
            <w:r w:rsidR="00EA3B4F" w:rsidRPr="008D5059">
              <w:rPr>
                <w:rFonts w:ascii="Calibri" w:hAnsi="Calibri"/>
              </w:rPr>
              <w:t xml:space="preserve"> 40S</w:t>
            </w:r>
            <w:r w:rsidR="00337DC1" w:rsidRPr="008D5059">
              <w:rPr>
                <w:rFonts w:ascii="Calibri" w:hAnsi="Calibri"/>
              </w:rPr>
              <w:t xml:space="preserve">    </w:t>
            </w:r>
            <w:r w:rsidRPr="008D5059">
              <w:rPr>
                <w:rFonts w:ascii="Calibri" w:hAnsi="Calibri"/>
              </w:rPr>
              <w:t xml:space="preserve">    </w:t>
            </w:r>
            <w:r w:rsidR="00EA3B4F" w:rsidRPr="008D5059">
              <w:rPr>
                <w:rFonts w:ascii="Calibri" w:hAnsi="Calibri"/>
              </w:rPr>
              <w:t xml:space="preserve"> ____</w:t>
            </w:r>
          </w:p>
          <w:p w14:paraId="72CF37DC" w14:textId="77777777" w:rsidR="00337DC1" w:rsidRPr="008D5059" w:rsidRDefault="00337DC1" w:rsidP="00EA3B4F">
            <w:pPr>
              <w:rPr>
                <w:rFonts w:ascii="Calibri" w:hAnsi="Calibri"/>
                <w:sz w:val="18"/>
              </w:rPr>
            </w:pPr>
          </w:p>
          <w:p w14:paraId="129EEFFB" w14:textId="77777777" w:rsidR="005A74D0" w:rsidRDefault="005A74D0" w:rsidP="00EA3B4F">
            <w:pPr>
              <w:rPr>
                <w:sz w:val="18"/>
              </w:rPr>
            </w:pPr>
          </w:p>
          <w:p w14:paraId="766929CD" w14:textId="77777777" w:rsidR="009E71BC" w:rsidRPr="008D5059" w:rsidRDefault="009E71BC" w:rsidP="00EA3B4F">
            <w:pPr>
              <w:rPr>
                <w:rFonts w:ascii="Calibri" w:hAnsi="Calibri"/>
                <w:sz w:val="18"/>
              </w:rPr>
            </w:pPr>
          </w:p>
        </w:tc>
      </w:tr>
      <w:tr w:rsidR="00AF15D4" w:rsidRPr="00A52759" w14:paraId="7A014FFF" w14:textId="77777777" w:rsidTr="180531A6">
        <w:trPr>
          <w:trHeight w:val="1347"/>
        </w:trPr>
        <w:tc>
          <w:tcPr>
            <w:tcW w:w="2610" w:type="dxa"/>
          </w:tcPr>
          <w:p w14:paraId="285A3C9A" w14:textId="77777777" w:rsidR="00AF15D4" w:rsidRDefault="00AF15D4" w:rsidP="00EA3B4F">
            <w:pPr>
              <w:rPr>
                <w:sz w:val="18"/>
              </w:rPr>
            </w:pPr>
          </w:p>
          <w:p w14:paraId="28D3A688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amily Studies 20</w:t>
            </w:r>
            <w:r w:rsidR="00A52759">
              <w:rPr>
                <w:rFonts w:ascii="Calibri" w:hAnsi="Calibri"/>
              </w:rPr>
              <w:t xml:space="preserve">S </w:t>
            </w:r>
            <w:r w:rsidR="00E84140">
              <w:rPr>
                <w:rFonts w:ascii="Calibri" w:hAnsi="Calibri"/>
              </w:rPr>
              <w:t xml:space="preserve">     </w:t>
            </w:r>
            <w:r w:rsidR="00A52759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 ____</w:t>
            </w:r>
          </w:p>
          <w:p w14:paraId="5AA866ED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Family Studies 30S </w:t>
            </w:r>
            <w:r w:rsidR="00E84140">
              <w:rPr>
                <w:rFonts w:ascii="Calibri" w:hAnsi="Calibri"/>
              </w:rPr>
              <w:t xml:space="preserve">     </w:t>
            </w:r>
            <w:r w:rsidRPr="008D5059">
              <w:rPr>
                <w:rFonts w:ascii="Calibri" w:hAnsi="Calibri"/>
              </w:rPr>
              <w:t xml:space="preserve">  ____</w:t>
            </w:r>
          </w:p>
          <w:p w14:paraId="098182CB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Family Studies 40S  </w:t>
            </w:r>
            <w:r w:rsidR="00E84140">
              <w:rPr>
                <w:rFonts w:ascii="Calibri" w:hAnsi="Calibri"/>
              </w:rPr>
              <w:t xml:space="preserve">     </w:t>
            </w:r>
            <w:r w:rsidRPr="008D5059">
              <w:rPr>
                <w:rFonts w:ascii="Calibri" w:hAnsi="Calibri"/>
              </w:rPr>
              <w:t xml:space="preserve"> ____</w:t>
            </w:r>
          </w:p>
          <w:p w14:paraId="4883606A" w14:textId="77777777" w:rsidR="00D349C6" w:rsidRPr="00962F68" w:rsidRDefault="00D349C6" w:rsidP="00D349C6">
            <w:r w:rsidRPr="00962F68">
              <w:t xml:space="preserve"> </w:t>
            </w:r>
          </w:p>
          <w:p w14:paraId="7316A4F6" w14:textId="77777777" w:rsidR="00AF15D4" w:rsidRPr="008D5059" w:rsidRDefault="00AF15D4" w:rsidP="00D349C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970" w:type="dxa"/>
          </w:tcPr>
          <w:p w14:paraId="46C36522" w14:textId="77777777" w:rsidR="00AF15D4" w:rsidRDefault="00AF15D4">
            <w:pPr>
              <w:rPr>
                <w:sz w:val="18"/>
              </w:rPr>
            </w:pPr>
          </w:p>
          <w:p w14:paraId="510B9541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ood</w:t>
            </w:r>
            <w:r w:rsidR="006914B4">
              <w:rPr>
                <w:rFonts w:ascii="Calibri" w:hAnsi="Calibri"/>
              </w:rPr>
              <w:t xml:space="preserve"> &amp; Nutrition</w:t>
            </w:r>
            <w:r w:rsidR="005A74D0" w:rsidRPr="008D5059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>20</w:t>
            </w:r>
            <w:r w:rsidR="00A52759"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           ____</w:t>
            </w:r>
          </w:p>
          <w:p w14:paraId="4469B887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ood</w:t>
            </w:r>
            <w:r w:rsidR="006914B4">
              <w:rPr>
                <w:rFonts w:ascii="Calibri" w:hAnsi="Calibri"/>
              </w:rPr>
              <w:t xml:space="preserve"> &amp; Nutrition</w:t>
            </w:r>
            <w:r w:rsidR="0047397A" w:rsidRPr="008D5059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>30</w:t>
            </w:r>
            <w:r w:rsidR="00A52759"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           ____</w:t>
            </w:r>
          </w:p>
          <w:p w14:paraId="26D8EBAF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ood</w:t>
            </w:r>
            <w:r w:rsidR="006914B4">
              <w:rPr>
                <w:rFonts w:ascii="Calibri" w:hAnsi="Calibri"/>
              </w:rPr>
              <w:t xml:space="preserve"> &amp; Nutrition</w:t>
            </w:r>
            <w:r w:rsidRPr="008D5059">
              <w:rPr>
                <w:rFonts w:ascii="Calibri" w:hAnsi="Calibri"/>
              </w:rPr>
              <w:t xml:space="preserve"> 40S            ____</w:t>
            </w:r>
          </w:p>
          <w:p w14:paraId="6AD66DD7" w14:textId="77777777" w:rsidR="00D349C6" w:rsidRPr="00962F68" w:rsidRDefault="00D349C6" w:rsidP="00D349C6">
            <w:pPr>
              <w:rPr>
                <w:b/>
                <w:bCs/>
              </w:rPr>
            </w:pPr>
          </w:p>
          <w:p w14:paraId="3F40C612" w14:textId="77777777" w:rsidR="00AF15D4" w:rsidRPr="008D5059" w:rsidRDefault="00AF15D4" w:rsidP="00D349C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90" w:type="dxa"/>
          </w:tcPr>
          <w:p w14:paraId="32FB68D9" w14:textId="77777777" w:rsidR="00AF15D4" w:rsidRDefault="00AF15D4">
            <w:pPr>
              <w:rPr>
                <w:sz w:val="18"/>
              </w:rPr>
            </w:pPr>
          </w:p>
          <w:p w14:paraId="71F20B2B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rench 20</w:t>
            </w:r>
            <w:r w:rsidR="00F8102A" w:rsidRPr="008D5059">
              <w:rPr>
                <w:rFonts w:ascii="Calibri" w:hAnsi="Calibri"/>
              </w:rPr>
              <w:t>F</w:t>
            </w:r>
            <w:r w:rsidRPr="008D5059">
              <w:rPr>
                <w:rFonts w:ascii="Calibri" w:hAnsi="Calibri"/>
              </w:rPr>
              <w:t xml:space="preserve">   </w:t>
            </w:r>
            <w:r w:rsidR="00E84140">
              <w:rPr>
                <w:rFonts w:ascii="Calibri" w:hAnsi="Calibri"/>
              </w:rPr>
              <w:t xml:space="preserve">  </w:t>
            </w:r>
            <w:r w:rsidRPr="008D5059">
              <w:rPr>
                <w:rFonts w:ascii="Calibri" w:hAnsi="Calibri"/>
              </w:rPr>
              <w:t xml:space="preserve">   ____</w:t>
            </w:r>
          </w:p>
          <w:p w14:paraId="6DA3759E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rench 30S        ____</w:t>
            </w:r>
          </w:p>
          <w:p w14:paraId="32E41820" w14:textId="77777777" w:rsidR="00D349C6" w:rsidRPr="008D5059" w:rsidRDefault="00D349C6" w:rsidP="00D349C6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rench 40S        ____</w:t>
            </w:r>
          </w:p>
          <w:p w14:paraId="737E427D" w14:textId="77777777" w:rsidR="00D349C6" w:rsidRDefault="00D349C6" w:rsidP="00D349C6">
            <w:pPr>
              <w:rPr>
                <w:sz w:val="18"/>
              </w:rPr>
            </w:pPr>
          </w:p>
          <w:p w14:paraId="4DC99E76" w14:textId="77777777" w:rsidR="00AF15D4" w:rsidRPr="008D5059" w:rsidRDefault="00AF15D4" w:rsidP="00D349C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880" w:type="dxa"/>
          </w:tcPr>
          <w:p w14:paraId="4AD0E1D1" w14:textId="77777777" w:rsidR="00AF15D4" w:rsidRDefault="00AF15D4" w:rsidP="00EB091C">
            <w:pPr>
              <w:rPr>
                <w:sz w:val="18"/>
              </w:rPr>
            </w:pPr>
          </w:p>
          <w:p w14:paraId="4A73FDAB" w14:textId="77777777" w:rsidR="00AF15D4" w:rsidRDefault="00AF15D4" w:rsidP="00EB091C">
            <w:pPr>
              <w:rPr>
                <w:rFonts w:ascii="Calibri" w:hAnsi="Calibri"/>
                <w:lang w:val="fr-FR"/>
              </w:rPr>
            </w:pPr>
            <w:r w:rsidRPr="00A52759">
              <w:rPr>
                <w:rFonts w:ascii="Calibri" w:hAnsi="Calibri"/>
                <w:lang w:val="fr-FR"/>
              </w:rPr>
              <w:t xml:space="preserve">Psychology 40S      </w:t>
            </w:r>
            <w:r w:rsidR="00A52759">
              <w:rPr>
                <w:rFonts w:ascii="Calibri" w:hAnsi="Calibri"/>
                <w:lang w:val="fr-FR"/>
              </w:rPr>
              <w:t xml:space="preserve">      </w:t>
            </w:r>
            <w:r w:rsidRPr="00A52759">
              <w:rPr>
                <w:rFonts w:ascii="Calibri" w:hAnsi="Calibri"/>
                <w:lang w:val="fr-FR"/>
              </w:rPr>
              <w:t xml:space="preserve">  </w:t>
            </w:r>
            <w:r w:rsidR="00A52759">
              <w:rPr>
                <w:rFonts w:ascii="Calibri" w:hAnsi="Calibri"/>
                <w:lang w:val="fr-FR"/>
              </w:rPr>
              <w:t xml:space="preserve">  </w:t>
            </w:r>
            <w:r w:rsidRPr="00A52759">
              <w:rPr>
                <w:rFonts w:ascii="Calibri" w:hAnsi="Calibri"/>
                <w:lang w:val="fr-FR"/>
              </w:rPr>
              <w:t>___</w:t>
            </w:r>
          </w:p>
          <w:p w14:paraId="5ED774CB" w14:textId="77777777" w:rsidR="00A52759" w:rsidRPr="00A52759" w:rsidRDefault="00A52759" w:rsidP="00EB091C">
            <w:pPr>
              <w:rPr>
                <w:rFonts w:ascii="Calibri" w:hAnsi="Calibri"/>
                <w:lang w:val="fr-FR"/>
              </w:rPr>
            </w:pPr>
          </w:p>
          <w:p w14:paraId="0AA86A43" w14:textId="77777777" w:rsidR="00AF15D4" w:rsidRPr="00A52759" w:rsidRDefault="00AF15D4" w:rsidP="00EB091C">
            <w:pPr>
              <w:rPr>
                <w:lang w:val="fr-FR"/>
              </w:rPr>
            </w:pPr>
            <w:r w:rsidRPr="00A52759">
              <w:rPr>
                <w:rFonts w:ascii="Calibri" w:hAnsi="Calibri"/>
                <w:lang w:val="fr-FR"/>
              </w:rPr>
              <w:t>Psychology 42S (AP)</w:t>
            </w:r>
            <w:r w:rsidR="00A52759">
              <w:rPr>
                <w:rFonts w:ascii="Calibri" w:hAnsi="Calibri"/>
                <w:lang w:val="fr-FR"/>
              </w:rPr>
              <w:t xml:space="preserve"> </w:t>
            </w:r>
            <w:r w:rsidRPr="00A52759">
              <w:rPr>
                <w:rFonts w:ascii="Calibri" w:hAnsi="Calibri"/>
                <w:lang w:val="fr-FR"/>
              </w:rPr>
              <w:t xml:space="preserve">  </w:t>
            </w:r>
            <w:r w:rsidR="00E84140">
              <w:rPr>
                <w:rFonts w:ascii="Calibri" w:hAnsi="Calibri"/>
                <w:lang w:val="fr-FR"/>
              </w:rPr>
              <w:t xml:space="preserve">    </w:t>
            </w:r>
            <w:r w:rsidRPr="00A52759">
              <w:rPr>
                <w:rFonts w:ascii="Calibri" w:hAnsi="Calibri"/>
                <w:lang w:val="fr-FR"/>
              </w:rPr>
              <w:t>___</w:t>
            </w:r>
          </w:p>
        </w:tc>
      </w:tr>
      <w:tr w:rsidR="004A42E5" w14:paraId="48A1C791" w14:textId="77777777" w:rsidTr="180531A6">
        <w:trPr>
          <w:trHeight w:val="2055"/>
        </w:trPr>
        <w:tc>
          <w:tcPr>
            <w:tcW w:w="2610" w:type="dxa"/>
          </w:tcPr>
          <w:p w14:paraId="1F66EAAA" w14:textId="77777777" w:rsidR="004A42E5" w:rsidRPr="00AE55D3" w:rsidRDefault="004A42E5" w:rsidP="008B3A9A">
            <w:pPr>
              <w:rPr>
                <w:sz w:val="18"/>
                <w:lang w:val="en-US"/>
              </w:rPr>
            </w:pPr>
          </w:p>
          <w:p w14:paraId="4A454D81" w14:textId="77777777" w:rsidR="0095681C" w:rsidRPr="008D5059" w:rsidRDefault="0095681C" w:rsidP="0095681C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Current Topics in</w:t>
            </w:r>
          </w:p>
          <w:p w14:paraId="5FBB2E38" w14:textId="77777777" w:rsidR="0095681C" w:rsidRPr="008D5059" w:rsidRDefault="0095681C" w:rsidP="0095681C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First Nations, Metis</w:t>
            </w:r>
          </w:p>
          <w:p w14:paraId="2AE90AD0" w14:textId="77777777" w:rsidR="00AE55D3" w:rsidRDefault="0095681C" w:rsidP="0095681C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and Inuit Studies 40S   </w:t>
            </w:r>
            <w:r w:rsidR="001948FD">
              <w:rPr>
                <w:rFonts w:ascii="Calibri" w:hAnsi="Calibri"/>
              </w:rPr>
              <w:t>____</w:t>
            </w:r>
          </w:p>
          <w:p w14:paraId="3424E3C2" w14:textId="5DECE23E" w:rsidR="0095681C" w:rsidRPr="008D5059" w:rsidRDefault="0095681C" w:rsidP="700FF2D2">
            <w:pPr>
              <w:rPr>
                <w:rFonts w:ascii="Calibri" w:hAnsi="Calibri"/>
              </w:rPr>
            </w:pPr>
          </w:p>
          <w:p w14:paraId="3CA8FDAA" w14:textId="651100C2" w:rsidR="700FF2D2" w:rsidRDefault="700FF2D2" w:rsidP="700FF2D2">
            <w:pPr>
              <w:rPr>
                <w:rFonts w:ascii="Calibri" w:hAnsi="Calibri"/>
              </w:rPr>
            </w:pPr>
          </w:p>
          <w:p w14:paraId="2ADD5D8A" w14:textId="39DF2C58" w:rsidR="700FF2D2" w:rsidRDefault="5BB6356E" w:rsidP="700FF2D2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42AP European History   ___</w:t>
            </w:r>
          </w:p>
          <w:p w14:paraId="064255C2" w14:textId="77777777" w:rsidR="00962F68" w:rsidRPr="00962F68" w:rsidRDefault="00962F68" w:rsidP="00962F68">
            <w:pPr>
              <w:rPr>
                <w:sz w:val="18"/>
              </w:rPr>
            </w:pPr>
          </w:p>
          <w:p w14:paraId="39E0A382" w14:textId="77777777" w:rsidR="004A42E5" w:rsidRPr="00661267" w:rsidRDefault="004A42E5" w:rsidP="0066126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79ED7642" w14:textId="77777777" w:rsidR="004A42E5" w:rsidRDefault="004A42E5" w:rsidP="009E71BC">
            <w:pPr>
              <w:rPr>
                <w:sz w:val="18"/>
              </w:rPr>
            </w:pPr>
          </w:p>
          <w:p w14:paraId="25DEBF7C" w14:textId="77777777" w:rsidR="004A42E5" w:rsidRPr="008D5059" w:rsidRDefault="004A42E5" w:rsidP="009E71BC">
            <w:pPr>
              <w:rPr>
                <w:rFonts w:ascii="Calibri" w:hAnsi="Calibri"/>
              </w:rPr>
            </w:pPr>
            <w:r>
              <w:rPr>
                <w:sz w:val="18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Global Issues 40S       </w:t>
            </w:r>
            <w:r w:rsidR="00FC6F96">
              <w:rPr>
                <w:rFonts w:ascii="Calibri" w:hAnsi="Calibri"/>
              </w:rPr>
              <w:t xml:space="preserve">    </w:t>
            </w:r>
            <w:r w:rsidR="00E84140">
              <w:rPr>
                <w:rFonts w:ascii="Calibri" w:hAnsi="Calibri"/>
              </w:rPr>
              <w:t xml:space="preserve">  </w:t>
            </w:r>
            <w:r w:rsidR="00FC6F96"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 _____</w:t>
            </w:r>
          </w:p>
          <w:p w14:paraId="6D64B51C" w14:textId="77777777" w:rsidR="004A42E5" w:rsidRPr="008D5059" w:rsidRDefault="004A42E5" w:rsidP="009E71BC">
            <w:pPr>
              <w:rPr>
                <w:rFonts w:ascii="Calibri" w:hAnsi="Calibri"/>
              </w:rPr>
            </w:pPr>
          </w:p>
          <w:p w14:paraId="4B84F4CC" w14:textId="77777777" w:rsidR="00983AB1" w:rsidRDefault="004A42E5" w:rsidP="00613ACF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 xml:space="preserve"> </w:t>
            </w:r>
            <w:r w:rsidR="00216163">
              <w:rPr>
                <w:rFonts w:ascii="Calibri" w:hAnsi="Calibri"/>
              </w:rPr>
              <w:t xml:space="preserve">Canadian Law 40S            </w:t>
            </w:r>
            <w:r w:rsidR="00E84140">
              <w:rPr>
                <w:rFonts w:ascii="Calibri" w:hAnsi="Calibri"/>
              </w:rPr>
              <w:t xml:space="preserve"> </w:t>
            </w:r>
            <w:r w:rsidR="00216163">
              <w:rPr>
                <w:rFonts w:ascii="Calibri" w:hAnsi="Calibri"/>
              </w:rPr>
              <w:t xml:space="preserve"> _____</w:t>
            </w:r>
          </w:p>
          <w:p w14:paraId="46B0193D" w14:textId="77777777" w:rsidR="00892D64" w:rsidRDefault="00892D64" w:rsidP="00613ACF">
            <w:pPr>
              <w:rPr>
                <w:rFonts w:ascii="Calibri" w:hAnsi="Calibri"/>
              </w:rPr>
            </w:pPr>
          </w:p>
          <w:p w14:paraId="6CC51EE9" w14:textId="77777777" w:rsidR="00A52759" w:rsidRPr="008D5059" w:rsidRDefault="007D0308" w:rsidP="00613A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90" w:type="dxa"/>
          </w:tcPr>
          <w:p w14:paraId="613FC41B" w14:textId="77777777" w:rsidR="004A42E5" w:rsidRDefault="004A42E5" w:rsidP="00337DC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6533C90" w14:textId="77777777" w:rsidR="00BE756A" w:rsidRDefault="00BE756A" w:rsidP="00BE756A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Wood</w:t>
            </w:r>
            <w:r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20G       ____</w:t>
            </w:r>
          </w:p>
          <w:p w14:paraId="22474AB6" w14:textId="77777777" w:rsidR="00BE756A" w:rsidRDefault="00BE756A" w:rsidP="00BE756A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Wood</w:t>
            </w:r>
            <w:r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30G      </w:t>
            </w:r>
            <w:r>
              <w:rPr>
                <w:rFonts w:ascii="Calibri" w:hAnsi="Calibri"/>
              </w:rPr>
              <w:t xml:space="preserve"> </w:t>
            </w:r>
            <w:r w:rsidRPr="008D5059">
              <w:rPr>
                <w:rFonts w:ascii="Calibri" w:hAnsi="Calibri"/>
              </w:rPr>
              <w:t xml:space="preserve"> ____</w:t>
            </w:r>
          </w:p>
          <w:p w14:paraId="2409FF43" w14:textId="77777777" w:rsidR="006E12AF" w:rsidRDefault="00BE756A" w:rsidP="00BE756A">
            <w:pPr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Wood</w:t>
            </w:r>
            <w:r>
              <w:rPr>
                <w:rFonts w:ascii="Calibri" w:hAnsi="Calibri"/>
              </w:rPr>
              <w:t>s</w:t>
            </w:r>
            <w:r w:rsidRPr="008D5059">
              <w:rPr>
                <w:rFonts w:ascii="Calibri" w:hAnsi="Calibri"/>
              </w:rPr>
              <w:t xml:space="preserve"> 40S        ____</w:t>
            </w:r>
          </w:p>
          <w:p w14:paraId="2E926A55" w14:textId="77777777" w:rsidR="00E033D4" w:rsidRDefault="00E033D4" w:rsidP="00BE756A">
            <w:pPr>
              <w:rPr>
                <w:rFonts w:ascii="Calibri" w:hAnsi="Calibri"/>
              </w:rPr>
            </w:pPr>
          </w:p>
          <w:p w14:paraId="4206132C" w14:textId="77777777" w:rsidR="00E033D4" w:rsidRPr="000912AC" w:rsidRDefault="00B83411" w:rsidP="00BE7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id Body </w:t>
            </w:r>
            <w:r w:rsidR="00E033D4" w:rsidRPr="000912AC">
              <w:rPr>
                <w:rFonts w:ascii="Calibri" w:hAnsi="Calibri" w:cs="Calibri"/>
              </w:rPr>
              <w:t xml:space="preserve">Electric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E1A6615" w14:textId="77777777" w:rsidR="00E033D4" w:rsidRDefault="00B83411" w:rsidP="00BE7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itar </w:t>
            </w:r>
            <w:r w:rsidR="00E033D4" w:rsidRPr="000912AC">
              <w:rPr>
                <w:rFonts w:ascii="Calibri" w:hAnsi="Calibri" w:cs="Calibri"/>
              </w:rPr>
              <w:t>Building 40S        ____</w:t>
            </w:r>
          </w:p>
          <w:p w14:paraId="55CB316F" w14:textId="77777777" w:rsidR="00AE55D3" w:rsidRPr="00AE55D3" w:rsidRDefault="00AE55D3" w:rsidP="00AE55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pplied Technology 40S)</w:t>
            </w:r>
          </w:p>
        </w:tc>
        <w:tc>
          <w:tcPr>
            <w:tcW w:w="2880" w:type="dxa"/>
          </w:tcPr>
          <w:p w14:paraId="6F344843" w14:textId="77777777" w:rsidR="004A42E5" w:rsidRDefault="004A42E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3C5237B" w14:textId="77777777" w:rsidR="00114E20" w:rsidRDefault="004A42E5" w:rsidP="00114E20">
            <w:pPr>
              <w:rPr>
                <w:rFonts w:ascii="Calibri" w:hAnsi="Calibri"/>
              </w:rPr>
            </w:pPr>
            <w:r>
              <w:rPr>
                <w:sz w:val="18"/>
              </w:rPr>
              <w:t xml:space="preserve"> </w:t>
            </w:r>
            <w:r w:rsidR="00114E20" w:rsidRPr="008D5059">
              <w:rPr>
                <w:rFonts w:ascii="Calibri" w:hAnsi="Calibri"/>
              </w:rPr>
              <w:t xml:space="preserve">Biology 40S          </w:t>
            </w:r>
            <w:r w:rsidR="000D2675">
              <w:rPr>
                <w:rFonts w:ascii="Calibri" w:hAnsi="Calibri"/>
              </w:rPr>
              <w:t xml:space="preserve">   </w:t>
            </w:r>
            <w:r w:rsidR="00114E20" w:rsidRPr="008D5059">
              <w:rPr>
                <w:rFonts w:ascii="Calibri" w:hAnsi="Calibri"/>
              </w:rPr>
              <w:t xml:space="preserve">  </w:t>
            </w:r>
            <w:r w:rsidR="00E84140">
              <w:rPr>
                <w:rFonts w:ascii="Calibri" w:hAnsi="Calibri"/>
              </w:rPr>
              <w:t xml:space="preserve">  </w:t>
            </w:r>
            <w:r w:rsidR="00114E20" w:rsidRPr="008D5059">
              <w:rPr>
                <w:rFonts w:ascii="Calibri" w:hAnsi="Calibri"/>
              </w:rPr>
              <w:t xml:space="preserve">   ____</w:t>
            </w:r>
          </w:p>
          <w:p w14:paraId="7CEF0A4F" w14:textId="47CBB8DB" w:rsidR="00114E20" w:rsidRDefault="2F35A669" w:rsidP="00114E20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 </w:t>
            </w:r>
            <w:r w:rsidR="0B5BEA5D" w:rsidRPr="180531A6">
              <w:rPr>
                <w:rFonts w:ascii="Calibri" w:hAnsi="Calibri"/>
              </w:rPr>
              <w:t xml:space="preserve">42AP Biology           </w:t>
            </w:r>
            <w:r w:rsidR="552D84D7" w:rsidRPr="180531A6">
              <w:rPr>
                <w:rFonts w:ascii="Calibri" w:hAnsi="Calibri"/>
              </w:rPr>
              <w:t xml:space="preserve"> </w:t>
            </w:r>
            <w:r w:rsidR="052C9E4A" w:rsidRPr="180531A6">
              <w:rPr>
                <w:rFonts w:ascii="Calibri" w:hAnsi="Calibri"/>
              </w:rPr>
              <w:t xml:space="preserve">  </w:t>
            </w:r>
            <w:r w:rsidR="552D84D7" w:rsidRPr="180531A6">
              <w:rPr>
                <w:rFonts w:ascii="Calibri" w:hAnsi="Calibri"/>
              </w:rPr>
              <w:t xml:space="preserve">  </w:t>
            </w:r>
            <w:r w:rsidR="433AE673" w:rsidRPr="180531A6">
              <w:rPr>
                <w:rFonts w:ascii="Calibri" w:hAnsi="Calibri"/>
              </w:rPr>
              <w:t xml:space="preserve">  </w:t>
            </w:r>
            <w:r w:rsidR="552D84D7" w:rsidRPr="180531A6">
              <w:rPr>
                <w:rFonts w:ascii="Calibri" w:hAnsi="Calibri"/>
              </w:rPr>
              <w:t>____</w:t>
            </w:r>
          </w:p>
          <w:p w14:paraId="796B76BA" w14:textId="77777777" w:rsidR="00114E20" w:rsidRPr="008D5059" w:rsidRDefault="00114E20" w:rsidP="00114E20">
            <w:pPr>
              <w:rPr>
                <w:rFonts w:ascii="Calibri" w:hAnsi="Calibri"/>
              </w:rPr>
            </w:pPr>
          </w:p>
          <w:p w14:paraId="2AB6AB7E" w14:textId="77777777" w:rsidR="00114E20" w:rsidRPr="008D5059" w:rsidRDefault="00CA78E9" w:rsidP="00114E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14E20" w:rsidRPr="008D5059">
              <w:rPr>
                <w:rFonts w:ascii="Calibri" w:hAnsi="Calibri"/>
              </w:rPr>
              <w:t xml:space="preserve">Chemistry 40S       </w:t>
            </w:r>
            <w:r w:rsidR="00E84140">
              <w:rPr>
                <w:rFonts w:ascii="Calibri" w:hAnsi="Calibri"/>
              </w:rPr>
              <w:t xml:space="preserve">      </w:t>
            </w:r>
            <w:r w:rsidR="00114E20" w:rsidRPr="008D5059">
              <w:rPr>
                <w:rFonts w:ascii="Calibri" w:hAnsi="Calibri"/>
              </w:rPr>
              <w:t xml:space="preserve">   ____</w:t>
            </w:r>
          </w:p>
          <w:p w14:paraId="3CDDC63C" w14:textId="28372245" w:rsidR="00114E20" w:rsidRPr="008D5059" w:rsidRDefault="474FE278" w:rsidP="00114E20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552D84D7" w:rsidRPr="180531A6">
              <w:rPr>
                <w:rFonts w:ascii="Calibri" w:hAnsi="Calibri"/>
                <w:sz w:val="18"/>
                <w:szCs w:val="18"/>
              </w:rPr>
              <w:t xml:space="preserve">Chemistry Adv 40S  </w:t>
            </w:r>
            <w:r w:rsidR="433AE673" w:rsidRPr="180531A6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552D84D7" w:rsidRPr="180531A6">
              <w:rPr>
                <w:rFonts w:ascii="Calibri" w:hAnsi="Calibri"/>
              </w:rPr>
              <w:t xml:space="preserve"> </w:t>
            </w:r>
            <w:r w:rsidR="2B4B39D3" w:rsidRPr="180531A6">
              <w:rPr>
                <w:rFonts w:ascii="Calibri" w:hAnsi="Calibri"/>
              </w:rPr>
              <w:t xml:space="preserve"> </w:t>
            </w:r>
            <w:r w:rsidR="552D84D7" w:rsidRPr="180531A6">
              <w:rPr>
                <w:rFonts w:ascii="Calibri" w:hAnsi="Calibri"/>
              </w:rPr>
              <w:t xml:space="preserve"> </w:t>
            </w:r>
            <w:r w:rsidR="15B3B623" w:rsidRPr="180531A6">
              <w:rPr>
                <w:rFonts w:ascii="Calibri" w:hAnsi="Calibri"/>
              </w:rPr>
              <w:t xml:space="preserve"> </w:t>
            </w:r>
            <w:r w:rsidR="552D84D7" w:rsidRPr="180531A6">
              <w:rPr>
                <w:rFonts w:ascii="Calibri" w:hAnsi="Calibri"/>
              </w:rPr>
              <w:t>____</w:t>
            </w:r>
          </w:p>
          <w:p w14:paraId="230AADE3" w14:textId="30D15ADC" w:rsidR="00114E20" w:rsidRPr="008D5059" w:rsidRDefault="474FE278" w:rsidP="00114E20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 xml:space="preserve"> </w:t>
            </w:r>
            <w:r w:rsidR="40DB2D04" w:rsidRPr="180531A6">
              <w:rPr>
                <w:rFonts w:ascii="Calibri" w:hAnsi="Calibri"/>
              </w:rPr>
              <w:t xml:space="preserve">42AP Chemistry       </w:t>
            </w:r>
            <w:r w:rsidR="552D84D7" w:rsidRPr="180531A6">
              <w:rPr>
                <w:rFonts w:ascii="Calibri" w:hAnsi="Calibri"/>
              </w:rPr>
              <w:t xml:space="preserve"> </w:t>
            </w:r>
            <w:r w:rsidR="433AE673" w:rsidRPr="180531A6">
              <w:rPr>
                <w:rFonts w:ascii="Calibri" w:hAnsi="Calibri"/>
              </w:rPr>
              <w:t xml:space="preserve">   </w:t>
            </w:r>
            <w:r w:rsidR="552D84D7" w:rsidRPr="180531A6">
              <w:rPr>
                <w:rFonts w:ascii="Calibri" w:hAnsi="Calibri"/>
              </w:rPr>
              <w:t xml:space="preserve">  ___</w:t>
            </w:r>
            <w:r w:rsidR="2B4B39D3" w:rsidRPr="180531A6">
              <w:rPr>
                <w:rFonts w:ascii="Calibri" w:hAnsi="Calibri"/>
              </w:rPr>
              <w:t>_</w:t>
            </w:r>
          </w:p>
          <w:p w14:paraId="6BBD98E1" w14:textId="77777777" w:rsidR="00114E20" w:rsidRDefault="00114E20" w:rsidP="00114E20"/>
          <w:p w14:paraId="639EF183" w14:textId="676B1F9F" w:rsidR="00114E20" w:rsidRPr="00114E20" w:rsidRDefault="474FE278" w:rsidP="00114E20">
            <w:pPr>
              <w:rPr>
                <w:rFonts w:ascii="Calibri" w:hAnsi="Calibri" w:cs="Calibri"/>
              </w:rPr>
            </w:pPr>
            <w:r w:rsidRPr="180531A6">
              <w:rPr>
                <w:rFonts w:ascii="Calibri" w:hAnsi="Calibri" w:cs="Calibri"/>
              </w:rPr>
              <w:t xml:space="preserve"> </w:t>
            </w:r>
            <w:r w:rsidR="552D84D7" w:rsidRPr="180531A6">
              <w:rPr>
                <w:rFonts w:ascii="Calibri" w:hAnsi="Calibri" w:cs="Calibri"/>
              </w:rPr>
              <w:t xml:space="preserve">Physics 40S           </w:t>
            </w:r>
            <w:r w:rsidR="750628BB" w:rsidRPr="180531A6">
              <w:rPr>
                <w:rFonts w:ascii="Calibri" w:hAnsi="Calibri" w:cs="Calibri"/>
              </w:rPr>
              <w:t xml:space="preserve">  </w:t>
            </w:r>
            <w:r w:rsidR="552D84D7" w:rsidRPr="180531A6">
              <w:rPr>
                <w:rFonts w:ascii="Calibri" w:hAnsi="Calibri" w:cs="Calibri"/>
              </w:rPr>
              <w:t xml:space="preserve"> ____</w:t>
            </w:r>
          </w:p>
          <w:p w14:paraId="63A41F81" w14:textId="06598A14" w:rsidR="00114E20" w:rsidRPr="00114E20" w:rsidRDefault="5C996A33" w:rsidP="00114E20">
            <w:pPr>
              <w:rPr>
                <w:rFonts w:ascii="Calibri" w:hAnsi="Calibri" w:cs="Calibri"/>
              </w:rPr>
            </w:pPr>
            <w:r w:rsidRPr="180531A6">
              <w:rPr>
                <w:rFonts w:ascii="Calibri" w:hAnsi="Calibri" w:cs="Calibri"/>
              </w:rPr>
              <w:t xml:space="preserve"> </w:t>
            </w:r>
            <w:r w:rsidR="7870FCCD" w:rsidRPr="180531A6">
              <w:rPr>
                <w:rFonts w:ascii="Calibri" w:hAnsi="Calibri" w:cs="Calibri"/>
              </w:rPr>
              <w:t>42AP Physics 1</w:t>
            </w:r>
            <w:r w:rsidR="552D84D7" w:rsidRPr="180531A6">
              <w:rPr>
                <w:rFonts w:ascii="Calibri" w:hAnsi="Calibri" w:cs="Calibri"/>
              </w:rPr>
              <w:t xml:space="preserve">          ____</w:t>
            </w:r>
          </w:p>
          <w:p w14:paraId="2A598DCD" w14:textId="77777777" w:rsidR="004A42E5" w:rsidRPr="008A687C" w:rsidRDefault="004A42E5" w:rsidP="00B936F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4A42E5" w14:paraId="31113B67" w14:textId="77777777" w:rsidTr="180531A6">
        <w:trPr>
          <w:trHeight w:val="2231"/>
        </w:trPr>
        <w:tc>
          <w:tcPr>
            <w:tcW w:w="2610" w:type="dxa"/>
          </w:tcPr>
          <w:p w14:paraId="0171D434" w14:textId="77777777" w:rsidR="004A42E5" w:rsidRDefault="004A42E5">
            <w:pPr>
              <w:rPr>
                <w:sz w:val="18"/>
              </w:rPr>
            </w:pPr>
          </w:p>
          <w:p w14:paraId="06E69028" w14:textId="77777777" w:rsidR="004A42E5" w:rsidRPr="008D5059" w:rsidRDefault="004A42E5" w:rsidP="008A687C">
            <w:pPr>
              <w:rPr>
                <w:rFonts w:ascii="Calibri" w:hAnsi="Calibri"/>
                <w:sz w:val="18"/>
                <w:szCs w:val="18"/>
              </w:rPr>
            </w:pPr>
            <w:r w:rsidRPr="008D5059">
              <w:rPr>
                <w:rFonts w:ascii="Calibri" w:hAnsi="Calibri"/>
                <w:sz w:val="18"/>
                <w:szCs w:val="18"/>
              </w:rPr>
              <w:t xml:space="preserve">             </w:t>
            </w:r>
          </w:p>
          <w:p w14:paraId="56350A06" w14:textId="2EE11173" w:rsidR="007D0308" w:rsidRDefault="1BB1D6C1">
            <w:pPr>
              <w:rPr>
                <w:rFonts w:ascii="Calibri" w:hAnsi="Calibri"/>
              </w:rPr>
            </w:pPr>
            <w:r w:rsidRPr="180531A6">
              <w:rPr>
                <w:rFonts w:ascii="Calibri" w:hAnsi="Calibri"/>
              </w:rPr>
              <w:t>42AP Calculus AB</w:t>
            </w:r>
            <w:r w:rsidR="2D49CB03" w:rsidRPr="180531A6">
              <w:rPr>
                <w:rFonts w:ascii="Calibri" w:hAnsi="Calibri"/>
              </w:rPr>
              <w:t xml:space="preserve">       </w:t>
            </w:r>
            <w:r w:rsidR="56C01140" w:rsidRPr="180531A6">
              <w:rPr>
                <w:rFonts w:ascii="Calibri" w:hAnsi="Calibri"/>
              </w:rPr>
              <w:t xml:space="preserve"> ____</w:t>
            </w:r>
          </w:p>
          <w:p w14:paraId="4BCE7610" w14:textId="77777777" w:rsidR="00D41277" w:rsidRPr="00D41277" w:rsidRDefault="00D41277" w:rsidP="00D41277">
            <w:pPr>
              <w:rPr>
                <w:sz w:val="18"/>
              </w:rPr>
            </w:pPr>
          </w:p>
          <w:p w14:paraId="4A9418EE" w14:textId="77777777" w:rsidR="00D41277" w:rsidRPr="00D41277" w:rsidRDefault="00D41277" w:rsidP="00D41277">
            <w:pPr>
              <w:rPr>
                <w:sz w:val="18"/>
              </w:rPr>
            </w:pPr>
          </w:p>
          <w:p w14:paraId="2E8D497D" w14:textId="5149376E" w:rsidR="00D41277" w:rsidRPr="00D41277" w:rsidRDefault="7B628EEF" w:rsidP="180531A6">
            <w:pPr>
              <w:rPr>
                <w:rFonts w:asciiTheme="minorHAnsi" w:eastAsiaTheme="minorEastAsia" w:hAnsiTheme="minorHAnsi" w:cstheme="minorBidi"/>
              </w:rPr>
            </w:pPr>
            <w:r w:rsidRPr="180531A6">
              <w:rPr>
                <w:rFonts w:asciiTheme="minorHAnsi" w:eastAsiaTheme="minorEastAsia" w:hAnsiTheme="minorHAnsi" w:cstheme="minorBidi"/>
              </w:rPr>
              <w:t>42AP English Literature and Composition   ____</w:t>
            </w:r>
          </w:p>
          <w:p w14:paraId="7D4910E1" w14:textId="77777777" w:rsidR="00D41277" w:rsidRDefault="00D41277" w:rsidP="00D41277">
            <w:pPr>
              <w:rPr>
                <w:rFonts w:ascii="Calibri" w:hAnsi="Calibri"/>
              </w:rPr>
            </w:pPr>
          </w:p>
          <w:p w14:paraId="77198B16" w14:textId="77777777" w:rsidR="00D41277" w:rsidRPr="00D41277" w:rsidRDefault="00D41277" w:rsidP="00D4127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29F9B4DE" w14:textId="77777777" w:rsidR="004A42E5" w:rsidRDefault="004A42E5" w:rsidP="008A687C">
            <w:pPr>
              <w:rPr>
                <w:sz w:val="18"/>
              </w:rPr>
            </w:pPr>
          </w:p>
          <w:p w14:paraId="6B9C7573" w14:textId="77777777" w:rsidR="009036AE" w:rsidRDefault="00D807BB" w:rsidP="009036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036AE">
              <w:rPr>
                <w:rFonts w:ascii="Calibri" w:hAnsi="Calibri"/>
              </w:rPr>
              <w:t>Digital Pictures 25S &amp;</w:t>
            </w:r>
            <w:r w:rsidR="009036AE" w:rsidRPr="00F145F1">
              <w:rPr>
                <w:rFonts w:ascii="Calibri" w:hAnsi="Calibri"/>
              </w:rPr>
              <w:t xml:space="preserve">       </w:t>
            </w:r>
            <w:r w:rsidR="009036AE">
              <w:rPr>
                <w:rFonts w:ascii="Calibri" w:hAnsi="Calibri"/>
              </w:rPr>
              <w:t xml:space="preserve">      </w:t>
            </w:r>
            <w:r w:rsidR="009036AE" w:rsidRPr="00F145F1">
              <w:rPr>
                <w:rFonts w:ascii="Calibri" w:hAnsi="Calibri"/>
              </w:rPr>
              <w:t xml:space="preserve"> </w:t>
            </w:r>
            <w:r w:rsidR="009036AE">
              <w:rPr>
                <w:rFonts w:ascii="Calibri" w:hAnsi="Calibri"/>
              </w:rPr>
              <w:t xml:space="preserve"> </w:t>
            </w:r>
          </w:p>
          <w:p w14:paraId="6C529D95" w14:textId="77777777" w:rsidR="009036AE" w:rsidRPr="00F145F1" w:rsidRDefault="009036AE" w:rsidP="009036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igital Film Making 25S     _____</w:t>
            </w:r>
          </w:p>
          <w:p w14:paraId="3874510B" w14:textId="77777777" w:rsidR="009036AE" w:rsidRPr="0078041C" w:rsidRDefault="009036AE" w:rsidP="009036AE">
            <w:pPr>
              <w:rPr>
                <w:rFonts w:ascii="Calibri" w:hAnsi="Calibri" w:cs="Calibri"/>
                <w:sz w:val="18"/>
              </w:rPr>
            </w:pPr>
            <w:r>
              <w:rPr>
                <w:sz w:val="18"/>
              </w:rPr>
              <w:t xml:space="preserve"> </w:t>
            </w:r>
            <w:r w:rsidRPr="0078041C">
              <w:rPr>
                <w:rFonts w:ascii="Calibri" w:hAnsi="Calibri" w:cs="Calibri"/>
                <w:sz w:val="18"/>
              </w:rPr>
              <w:t>DP25S &amp; DFM25S</w:t>
            </w:r>
          </w:p>
          <w:p w14:paraId="6155ECD5" w14:textId="77777777" w:rsidR="009036AE" w:rsidRDefault="009036AE" w:rsidP="009036AE">
            <w:pPr>
              <w:rPr>
                <w:rFonts w:ascii="Calibri" w:hAnsi="Calibri"/>
                <w:sz w:val="18"/>
                <w:szCs w:val="18"/>
              </w:rPr>
            </w:pPr>
          </w:p>
          <w:p w14:paraId="386B9F6A" w14:textId="77777777" w:rsidR="009036AE" w:rsidRPr="008D5059" w:rsidRDefault="009036AE" w:rsidP="009036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Interactive Websites &amp;</w:t>
            </w:r>
          </w:p>
          <w:p w14:paraId="13CF7EE6" w14:textId="77777777" w:rsidR="009036AE" w:rsidRPr="008D5059" w:rsidRDefault="00D807BB" w:rsidP="009036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36AE" w:rsidRPr="008D5059">
              <w:rPr>
                <w:rFonts w:ascii="Calibri" w:hAnsi="Calibri"/>
                <w:sz w:val="18"/>
                <w:szCs w:val="18"/>
              </w:rPr>
              <w:t xml:space="preserve">Interactive </w:t>
            </w:r>
            <w:r w:rsidR="009036AE">
              <w:rPr>
                <w:rFonts w:ascii="Calibri" w:hAnsi="Calibri"/>
                <w:sz w:val="18"/>
                <w:szCs w:val="18"/>
              </w:rPr>
              <w:t>Media 35S</w:t>
            </w:r>
            <w:r w:rsidR="009036AE" w:rsidRPr="008D5059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9036AE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9036AE" w:rsidRPr="008D5059">
              <w:rPr>
                <w:rFonts w:ascii="Calibri" w:hAnsi="Calibri"/>
                <w:sz w:val="18"/>
                <w:szCs w:val="18"/>
              </w:rPr>
              <w:t xml:space="preserve"> ____</w:t>
            </w:r>
            <w:r w:rsidR="009036AE">
              <w:rPr>
                <w:rFonts w:ascii="Calibri" w:hAnsi="Calibri"/>
                <w:sz w:val="18"/>
                <w:szCs w:val="18"/>
              </w:rPr>
              <w:t>__</w:t>
            </w:r>
            <w:r w:rsidR="009036AE" w:rsidRPr="008D5059">
              <w:rPr>
                <w:rFonts w:ascii="Calibri" w:hAnsi="Calibri"/>
                <w:sz w:val="18"/>
                <w:szCs w:val="18"/>
              </w:rPr>
              <w:t xml:space="preserve">                </w:t>
            </w:r>
          </w:p>
          <w:p w14:paraId="1A440BC8" w14:textId="77777777" w:rsidR="009036AE" w:rsidRPr="008D5059" w:rsidRDefault="009036AE" w:rsidP="009036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IW35S &amp; IM35S</w:t>
            </w:r>
          </w:p>
          <w:p w14:paraId="3F84C369" w14:textId="77777777" w:rsidR="004A42E5" w:rsidRDefault="004A42E5" w:rsidP="00B669F7">
            <w:pPr>
              <w:rPr>
                <w:sz w:val="18"/>
              </w:rPr>
            </w:pPr>
          </w:p>
          <w:p w14:paraId="63495F1F" w14:textId="77777777" w:rsidR="004A42E5" w:rsidRPr="008D5059" w:rsidRDefault="004A42E5" w:rsidP="00B669F7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14:paraId="10D30926" w14:textId="77777777" w:rsidR="004A42E5" w:rsidRDefault="004A42E5">
            <w:pPr>
              <w:rPr>
                <w:sz w:val="18"/>
              </w:rPr>
            </w:pPr>
          </w:p>
          <w:p w14:paraId="0B12A4F7" w14:textId="77777777" w:rsidR="000C74BE" w:rsidRPr="00B94682" w:rsidRDefault="009036AE" w:rsidP="000C74BE">
            <w:pPr>
              <w:rPr>
                <w:rFonts w:ascii="Calibri" w:hAnsi="Calibri" w:cs="Calibri"/>
              </w:rPr>
            </w:pPr>
            <w:r w:rsidRPr="00B94682">
              <w:rPr>
                <w:rFonts w:ascii="Calibri" w:hAnsi="Calibri" w:cs="Calibri"/>
              </w:rPr>
              <w:t xml:space="preserve"> </w:t>
            </w:r>
            <w:r w:rsidR="000C74BE" w:rsidRPr="00B94682">
              <w:rPr>
                <w:rFonts w:ascii="Calibri" w:hAnsi="Calibri" w:cs="Calibri"/>
              </w:rPr>
              <w:t xml:space="preserve">Life/Work Building 30S  </w:t>
            </w:r>
            <w:r w:rsidR="000C74BE">
              <w:rPr>
                <w:rFonts w:ascii="Calibri" w:hAnsi="Calibri" w:cs="Calibri"/>
              </w:rPr>
              <w:t xml:space="preserve"> </w:t>
            </w:r>
            <w:r w:rsidR="000C74BE" w:rsidRPr="00B94682">
              <w:rPr>
                <w:rFonts w:ascii="Calibri" w:hAnsi="Calibri" w:cs="Calibri"/>
              </w:rPr>
              <w:t xml:space="preserve"> ____</w:t>
            </w:r>
          </w:p>
          <w:p w14:paraId="654F4702" w14:textId="77777777" w:rsidR="000C74BE" w:rsidRPr="00B94682" w:rsidRDefault="000C74BE" w:rsidP="000C74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B94682">
              <w:rPr>
                <w:rFonts w:ascii="Calibri" w:hAnsi="Calibri" w:cs="Calibri"/>
              </w:rPr>
              <w:t>(Career Development)</w:t>
            </w:r>
          </w:p>
          <w:p w14:paraId="2D64092B" w14:textId="77777777" w:rsidR="000C74BE" w:rsidRPr="00B94682" w:rsidRDefault="000C74BE" w:rsidP="000C74BE">
            <w:pPr>
              <w:rPr>
                <w:rFonts w:ascii="Calibri" w:hAnsi="Calibri" w:cs="Calibri"/>
              </w:rPr>
            </w:pPr>
          </w:p>
          <w:p w14:paraId="71C0909B" w14:textId="77777777" w:rsidR="000C74BE" w:rsidRPr="00B94682" w:rsidRDefault="000C74BE" w:rsidP="000C74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B94682">
              <w:rPr>
                <w:rFonts w:ascii="Calibri" w:hAnsi="Calibri" w:cs="Calibri"/>
              </w:rPr>
              <w:t>Life/Work Transition 40</w:t>
            </w:r>
            <w:r>
              <w:rPr>
                <w:rFonts w:ascii="Calibri" w:hAnsi="Calibri" w:cs="Calibri"/>
              </w:rPr>
              <w:t xml:space="preserve">S </w:t>
            </w:r>
            <w:r w:rsidRPr="00B9468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B94682">
              <w:rPr>
                <w:rFonts w:ascii="Calibri" w:hAnsi="Calibri" w:cs="Calibri"/>
              </w:rPr>
              <w:t>___</w:t>
            </w:r>
          </w:p>
          <w:p w14:paraId="03789049" w14:textId="77777777" w:rsidR="000C74BE" w:rsidRPr="00B94682" w:rsidRDefault="000C74BE" w:rsidP="000C74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B94682">
              <w:rPr>
                <w:rFonts w:ascii="Calibri" w:hAnsi="Calibri" w:cs="Calibri"/>
              </w:rPr>
              <w:t>Career Development</w:t>
            </w:r>
          </w:p>
          <w:p w14:paraId="4343EB4E" w14:textId="77777777" w:rsidR="000C74BE" w:rsidRPr="00B94682" w:rsidRDefault="000C74BE" w:rsidP="000C74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B94682">
              <w:rPr>
                <w:rFonts w:ascii="Calibri" w:hAnsi="Calibri" w:cs="Calibri"/>
              </w:rPr>
              <w:t xml:space="preserve">Internship 40G             </w:t>
            </w:r>
            <w:r>
              <w:rPr>
                <w:rFonts w:ascii="Calibri" w:hAnsi="Calibri" w:cs="Calibri"/>
              </w:rPr>
              <w:t xml:space="preserve">   </w:t>
            </w:r>
            <w:r w:rsidRPr="00B94682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__</w:t>
            </w:r>
            <w:r w:rsidRPr="00B94682">
              <w:rPr>
                <w:rFonts w:ascii="Calibri" w:hAnsi="Calibri" w:cs="Calibri"/>
              </w:rPr>
              <w:t>_</w:t>
            </w:r>
          </w:p>
          <w:p w14:paraId="1FA6DE50" w14:textId="77777777" w:rsidR="000C74BE" w:rsidRPr="00B94682" w:rsidRDefault="001429F2" w:rsidP="000C74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0C74BE" w:rsidRPr="00B94682">
              <w:rPr>
                <w:rFonts w:ascii="Calibri" w:hAnsi="Calibri" w:cs="Calibri"/>
                <w:b/>
              </w:rPr>
              <w:t xml:space="preserve">Both courses must be taken (2 </w:t>
            </w:r>
            <w:r w:rsidR="00AE55D3">
              <w:rPr>
                <w:rFonts w:ascii="Calibri" w:hAnsi="Calibri" w:cs="Calibri"/>
                <w:b/>
              </w:rPr>
              <w:t xml:space="preserve"> </w:t>
            </w:r>
            <w:r w:rsidR="000C74BE" w:rsidRPr="00B94682">
              <w:rPr>
                <w:rFonts w:ascii="Calibri" w:hAnsi="Calibri" w:cs="Calibri"/>
                <w:b/>
              </w:rPr>
              <w:t>credits)</w:t>
            </w:r>
          </w:p>
          <w:p w14:paraId="5FAB67C5" w14:textId="77777777" w:rsidR="004A42E5" w:rsidRPr="00B94682" w:rsidRDefault="004A42E5" w:rsidP="00892D6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14:paraId="4DB8E00F" w14:textId="77777777" w:rsidR="00CF0FF7" w:rsidRDefault="00CF0FF7" w:rsidP="00CF0FF7">
            <w:pPr>
              <w:rPr>
                <w:rFonts w:ascii="Calibri" w:hAnsi="Calibri" w:cs="Calibri"/>
              </w:rPr>
            </w:pPr>
          </w:p>
          <w:p w14:paraId="48788414" w14:textId="77777777" w:rsidR="00AC124C" w:rsidRDefault="00AC124C" w:rsidP="00CF0F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EAM</w:t>
            </w:r>
          </w:p>
          <w:p w14:paraId="526FCAEE" w14:textId="77777777" w:rsidR="00AC124C" w:rsidRDefault="00AC124C" w:rsidP="00CF0FF7">
            <w:pPr>
              <w:rPr>
                <w:rFonts w:ascii="Calibri" w:hAnsi="Calibri" w:cs="Calibri"/>
                <w:b/>
                <w:bCs/>
              </w:rPr>
            </w:pPr>
          </w:p>
          <w:p w14:paraId="25C8FA3C" w14:textId="77777777" w:rsidR="00AC124C" w:rsidRDefault="00AC124C" w:rsidP="00CF0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 10      ____   3 credits</w:t>
            </w:r>
          </w:p>
          <w:p w14:paraId="2A34873F" w14:textId="77777777" w:rsidR="00AC124C" w:rsidRDefault="00AC124C" w:rsidP="00CF0FF7">
            <w:pPr>
              <w:rPr>
                <w:rFonts w:ascii="Calibri" w:hAnsi="Calibri" w:cs="Calibri"/>
              </w:rPr>
            </w:pPr>
          </w:p>
          <w:p w14:paraId="3C353F3F" w14:textId="77777777" w:rsidR="00AC124C" w:rsidRDefault="00AC124C" w:rsidP="00CF0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 11      ____   2 credits</w:t>
            </w:r>
          </w:p>
          <w:p w14:paraId="61C8390A" w14:textId="77777777" w:rsidR="00AC124C" w:rsidRDefault="00AC124C" w:rsidP="00CF0FF7">
            <w:pPr>
              <w:rPr>
                <w:rFonts w:ascii="Calibri" w:hAnsi="Calibri" w:cs="Calibri"/>
              </w:rPr>
            </w:pPr>
          </w:p>
          <w:p w14:paraId="594116B6" w14:textId="77777777" w:rsidR="00AC124C" w:rsidRPr="00AC124C" w:rsidRDefault="00AC124C" w:rsidP="00CF0F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 12      ____   3 credits</w:t>
            </w:r>
          </w:p>
        </w:tc>
      </w:tr>
    </w:tbl>
    <w:p w14:paraId="7D20BED9" w14:textId="77777777" w:rsidR="00007F47" w:rsidRPr="008D5059" w:rsidRDefault="00007F47" w:rsidP="0028731A">
      <w:pPr>
        <w:rPr>
          <w:rFonts w:ascii="Calibri" w:hAnsi="Calibri"/>
          <w:b/>
          <w:bCs/>
          <w:sz w:val="16"/>
          <w:szCs w:val="16"/>
        </w:rPr>
      </w:pPr>
      <w:r w:rsidRPr="008D5059">
        <w:rPr>
          <w:rFonts w:ascii="Calibri" w:hAnsi="Calibri"/>
          <w:sz w:val="16"/>
          <w:szCs w:val="16"/>
        </w:rPr>
        <w:t xml:space="preserve"> </w:t>
      </w:r>
    </w:p>
    <w:tbl>
      <w:tblPr>
        <w:tblW w:w="11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7"/>
        <w:gridCol w:w="5629"/>
      </w:tblGrid>
      <w:tr w:rsidR="00007F47" w14:paraId="597FC483" w14:textId="77777777" w:rsidTr="180531A6">
        <w:trPr>
          <w:trHeight w:val="2744"/>
        </w:trPr>
        <w:tc>
          <w:tcPr>
            <w:tcW w:w="5597" w:type="dxa"/>
          </w:tcPr>
          <w:p w14:paraId="5363ADEE" w14:textId="77777777" w:rsidR="009C6F02" w:rsidRPr="008D5059" w:rsidRDefault="009C6F02" w:rsidP="009C6F02">
            <w:pPr>
              <w:pStyle w:val="Heading2"/>
              <w:rPr>
                <w:rFonts w:ascii="Calibri" w:hAnsi="Calibri"/>
              </w:rPr>
            </w:pPr>
            <w:r w:rsidRPr="008D5059">
              <w:rPr>
                <w:rFonts w:ascii="Calibri" w:hAnsi="Calibri"/>
              </w:rPr>
              <w:t>AUTOMOTIVE TECHNOLOGY</w:t>
            </w:r>
          </w:p>
          <w:p w14:paraId="32146206" w14:textId="77777777" w:rsidR="009C6F02" w:rsidRPr="009021FA" w:rsidRDefault="009C6F02" w:rsidP="009C6F02"/>
          <w:p w14:paraId="53013C7F" w14:textId="77777777" w:rsidR="009C6F02" w:rsidRPr="008D5059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0</w:t>
            </w:r>
            <w:r w:rsidRPr="008D5059">
              <w:rPr>
                <w:rFonts w:ascii="Calibri" w:hAnsi="Calibri"/>
                <w:sz w:val="18"/>
              </w:rPr>
              <w:t xml:space="preserve">  Automotive Systems &amp; Services 20S                     _____</w:t>
            </w:r>
          </w:p>
          <w:p w14:paraId="717AB671" w14:textId="77777777" w:rsidR="009C6F02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</w:t>
            </w:r>
            <w:r>
              <w:rPr>
                <w:rFonts w:ascii="Calibri" w:hAnsi="Calibri"/>
                <w:sz w:val="18"/>
              </w:rPr>
              <w:t>Chassis Fundamentals &amp; Service 30S</w:t>
            </w:r>
            <w:r w:rsidRPr="008D5059">
              <w:rPr>
                <w:rFonts w:ascii="Calibri" w:hAnsi="Calibri"/>
                <w:sz w:val="18"/>
              </w:rPr>
              <w:t xml:space="preserve">                    _____</w:t>
            </w:r>
          </w:p>
          <w:p w14:paraId="0BB5F2E2" w14:textId="77777777" w:rsidR="009C6F02" w:rsidRDefault="009C6F02" w:rsidP="009C6F02">
            <w:pPr>
              <w:rPr>
                <w:rFonts w:ascii="Calibri" w:hAnsi="Calibri"/>
                <w:sz w:val="18"/>
              </w:rPr>
            </w:pPr>
          </w:p>
          <w:p w14:paraId="773E3843" w14:textId="142961C8" w:rsidR="009C6F02" w:rsidRPr="008D5059" w:rsidRDefault="4CB7052B" w:rsidP="180531A6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b/>
                <w:bCs/>
                <w:sz w:val="18"/>
                <w:szCs w:val="18"/>
              </w:rPr>
              <w:t>Gr.11</w:t>
            </w:r>
            <w:r w:rsidRPr="180531A6">
              <w:rPr>
                <w:rFonts w:ascii="Calibri" w:hAnsi="Calibri"/>
                <w:sz w:val="18"/>
                <w:szCs w:val="18"/>
              </w:rPr>
              <w:t xml:space="preserve">  Engine Fundamentals &amp; Service 30S                   _____</w:t>
            </w:r>
          </w:p>
          <w:p w14:paraId="29016863" w14:textId="77777777" w:rsidR="009C6F02" w:rsidRPr="008D5059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</w:t>
            </w:r>
            <w:r>
              <w:rPr>
                <w:rFonts w:ascii="Calibri" w:hAnsi="Calibri"/>
                <w:sz w:val="18"/>
              </w:rPr>
              <w:t>Drive Train Fundamentals &amp; Service 30S</w:t>
            </w:r>
            <w:r w:rsidRPr="008D5059">
              <w:rPr>
                <w:rFonts w:ascii="Calibri" w:hAnsi="Calibri"/>
                <w:sz w:val="18"/>
              </w:rPr>
              <w:t xml:space="preserve">             </w:t>
            </w:r>
            <w:r>
              <w:rPr>
                <w:rFonts w:ascii="Calibri" w:hAnsi="Calibri"/>
                <w:sz w:val="18"/>
              </w:rPr>
              <w:t>_____</w:t>
            </w:r>
          </w:p>
          <w:p w14:paraId="360E7628" w14:textId="77777777" w:rsidR="009C6F02" w:rsidRPr="008D5059" w:rsidRDefault="4CB7052B" w:rsidP="009C6F02">
            <w:pPr>
              <w:rPr>
                <w:rFonts w:ascii="Calibri" w:hAnsi="Calibri"/>
                <w:sz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           Vehicle Systems Part 1 40S                                     _____                     </w:t>
            </w:r>
          </w:p>
          <w:p w14:paraId="64489A05" w14:textId="77AD3FE1" w:rsidR="009C6F02" w:rsidRPr="008D5059" w:rsidRDefault="4CB7052B" w:rsidP="180531A6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          </w:t>
            </w:r>
          </w:p>
          <w:p w14:paraId="50499E29" w14:textId="77777777" w:rsidR="009C6F02" w:rsidRPr="008D5059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2</w:t>
            </w:r>
            <w:r w:rsidRPr="008D5059">
              <w:rPr>
                <w:rFonts w:ascii="Calibri" w:hAnsi="Calibri"/>
                <w:sz w:val="18"/>
              </w:rPr>
              <w:t>: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 xml:space="preserve"> Vehicle Systems Part 2 40S                         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 xml:space="preserve">    _____</w:t>
            </w:r>
          </w:p>
          <w:p w14:paraId="33457DC3" w14:textId="77777777" w:rsidR="009C6F02" w:rsidRDefault="009C6F02" w:rsidP="009C6F02">
            <w:pPr>
              <w:rPr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 Applied Diagnostic Strategies 40S                         _____</w:t>
            </w:r>
            <w:r>
              <w:rPr>
                <w:sz w:val="18"/>
              </w:rPr>
              <w:t xml:space="preserve"> </w:t>
            </w:r>
          </w:p>
          <w:p w14:paraId="0BF666C7" w14:textId="77777777" w:rsidR="009C6F02" w:rsidRPr="002A5B66" w:rsidRDefault="009C6F02" w:rsidP="009C6F02">
            <w:pPr>
              <w:rPr>
                <w:rFonts w:ascii="Calibri" w:hAnsi="Calibri" w:cs="Calibri"/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Pr="002A5B66">
              <w:rPr>
                <w:rFonts w:ascii="Calibri" w:hAnsi="Calibri" w:cs="Calibri"/>
                <w:sz w:val="18"/>
              </w:rPr>
              <w:t>Automotive Electrical Systems 40S                        _____</w:t>
            </w:r>
          </w:p>
          <w:p w14:paraId="2E592297" w14:textId="77777777" w:rsidR="00007F47" w:rsidRPr="00F83EA5" w:rsidRDefault="00007F47" w:rsidP="00F83EA5">
            <w:pPr>
              <w:rPr>
                <w:sz w:val="18"/>
              </w:rPr>
            </w:pPr>
          </w:p>
        </w:tc>
        <w:tc>
          <w:tcPr>
            <w:tcW w:w="5629" w:type="dxa"/>
          </w:tcPr>
          <w:p w14:paraId="472BF127" w14:textId="77777777" w:rsidR="00007F47" w:rsidRPr="008D5059" w:rsidRDefault="00007F47">
            <w:pPr>
              <w:rPr>
                <w:rFonts w:ascii="Calibri" w:hAnsi="Calibri"/>
                <w:b/>
                <w:bCs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FASHION TECHNOLOGY</w:t>
            </w:r>
          </w:p>
          <w:p w14:paraId="7BCF3A35" w14:textId="77777777" w:rsidR="00B95D9E" w:rsidRDefault="00007F47" w:rsidP="00AC3223">
            <w:pPr>
              <w:rPr>
                <w:rFonts w:ascii="Calibri" w:hAnsi="Calibri"/>
                <w:sz w:val="18"/>
                <w:szCs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0</w:t>
            </w:r>
            <w:r w:rsidR="00DC2FDD" w:rsidRPr="008D5059">
              <w:rPr>
                <w:rFonts w:ascii="Calibri" w:hAnsi="Calibri"/>
                <w:b/>
                <w:bCs/>
                <w:sz w:val="18"/>
              </w:rPr>
              <w:t xml:space="preserve">  </w:t>
            </w:r>
            <w:r w:rsidR="00EC4D06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3AA8">
              <w:rPr>
                <w:rFonts w:ascii="Calibri" w:hAnsi="Calibri"/>
                <w:sz w:val="18"/>
                <w:szCs w:val="18"/>
              </w:rPr>
              <w:t>Intro Fashion Design &amp; Technology</w:t>
            </w:r>
            <w:r w:rsidR="00AC3223" w:rsidRPr="008D5059">
              <w:rPr>
                <w:rFonts w:ascii="Calibri" w:hAnsi="Calibri"/>
                <w:sz w:val="18"/>
                <w:szCs w:val="18"/>
              </w:rPr>
              <w:t xml:space="preserve"> 20S</w:t>
            </w:r>
            <w:r w:rsidR="000A6C3B" w:rsidRPr="008D5059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5175D8" w:rsidRPr="008D505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5175D8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____    </w:t>
            </w:r>
          </w:p>
          <w:p w14:paraId="57F909AD" w14:textId="47130603" w:rsidR="00AC3223" w:rsidRPr="008D5059" w:rsidRDefault="5AB50188" w:rsidP="00AC3223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7F47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D136D3E" w:rsidRPr="180531A6">
              <w:rPr>
                <w:rFonts w:ascii="Calibri" w:hAnsi="Calibri"/>
                <w:sz w:val="18"/>
                <w:szCs w:val="18"/>
              </w:rPr>
              <w:t xml:space="preserve">            Knitwear Design &amp; Construction 30S                          ____</w:t>
            </w:r>
          </w:p>
          <w:p w14:paraId="1103D44D" w14:textId="4B52BA47" w:rsidR="180531A6" w:rsidRDefault="180531A6" w:rsidP="180531A6">
            <w:pPr>
              <w:rPr>
                <w:rFonts w:ascii="Calibri" w:hAnsi="Calibri"/>
                <w:sz w:val="18"/>
                <w:szCs w:val="18"/>
              </w:rPr>
            </w:pPr>
          </w:p>
          <w:p w14:paraId="5E0AB967" w14:textId="5FBC8780" w:rsidR="00007F47" w:rsidRPr="008D5059" w:rsidRDefault="00007F47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b/>
                <w:bCs/>
                <w:sz w:val="18"/>
                <w:szCs w:val="18"/>
              </w:rPr>
              <w:t xml:space="preserve">Gr.11  </w:t>
            </w:r>
            <w:r w:rsidR="5AB50188" w:rsidRPr="180531A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180531A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>Pant Design &amp; Construction 30S</w:t>
            </w:r>
            <w:r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633A79A7" w:rsidRPr="180531A6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40B3B950" w:rsidRPr="180531A6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633A79A7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  </w:t>
            </w:r>
            <w:r w:rsidR="7BB68B22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5A161BC1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633A79A7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180531A6">
              <w:rPr>
                <w:rFonts w:ascii="Calibri" w:hAnsi="Calibri"/>
                <w:sz w:val="18"/>
                <w:szCs w:val="18"/>
              </w:rPr>
              <w:t>____</w:t>
            </w:r>
          </w:p>
          <w:p w14:paraId="5C77897F" w14:textId="77777777" w:rsidR="002541C9" w:rsidRDefault="002541C9" w:rsidP="002541C9">
            <w:pPr>
              <w:rPr>
                <w:rFonts w:ascii="Calibri" w:hAnsi="Calibri"/>
                <w:sz w:val="18"/>
                <w:szCs w:val="18"/>
              </w:rPr>
            </w:pPr>
            <w:r w:rsidRPr="008D5059">
              <w:rPr>
                <w:rFonts w:ascii="Calibri" w:hAnsi="Calibri"/>
                <w:sz w:val="18"/>
                <w:szCs w:val="18"/>
              </w:rPr>
              <w:t xml:space="preserve">              Semi-Formal Wear Design &amp; Construction 30S</w:t>
            </w:r>
            <w:r w:rsidR="00663AA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24090" w:rsidRPr="008D505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     ____</w:t>
            </w:r>
          </w:p>
          <w:p w14:paraId="70E2A83F" w14:textId="07677196" w:rsidR="00B95D9E" w:rsidRPr="008D5059" w:rsidRDefault="5027C2E8" w:rsidP="002541C9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             Applied Textile Design 40S                                            ____</w:t>
            </w:r>
          </w:p>
          <w:p w14:paraId="747AE616" w14:textId="0FF296A4" w:rsidR="180531A6" w:rsidRDefault="180531A6" w:rsidP="180531A6">
            <w:pPr>
              <w:rPr>
                <w:rFonts w:ascii="Calibri" w:hAnsi="Calibri"/>
                <w:sz w:val="18"/>
                <w:szCs w:val="18"/>
              </w:rPr>
            </w:pPr>
          </w:p>
          <w:p w14:paraId="16434162" w14:textId="5A57DBE6" w:rsidR="005175D8" w:rsidRPr="008D5059" w:rsidRDefault="4D90AA16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b/>
                <w:bCs/>
                <w:sz w:val="18"/>
                <w:szCs w:val="18"/>
              </w:rPr>
              <w:t>Gr.12</w:t>
            </w:r>
            <w:r w:rsidR="00007F47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33348AE3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180531A6">
              <w:rPr>
                <w:rFonts w:ascii="Calibri" w:hAnsi="Calibri"/>
                <w:sz w:val="18"/>
                <w:szCs w:val="18"/>
              </w:rPr>
              <w:t>Tailored Garment Design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&amp; Construction 40S    </w:t>
            </w:r>
            <w:r w:rsidR="5A161BC1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7BB68B22" w:rsidRPr="180531A6">
              <w:rPr>
                <w:rFonts w:ascii="Calibri" w:hAnsi="Calibri"/>
                <w:sz w:val="18"/>
                <w:szCs w:val="18"/>
              </w:rPr>
              <w:t xml:space="preserve"> 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433AE673"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79AD8D38" w:rsidRPr="180531A6">
              <w:rPr>
                <w:rFonts w:ascii="Calibri" w:hAnsi="Calibri"/>
                <w:sz w:val="18"/>
                <w:szCs w:val="18"/>
              </w:rPr>
              <w:t xml:space="preserve"> ____</w:t>
            </w:r>
          </w:p>
          <w:p w14:paraId="2D3001CD" w14:textId="77777777" w:rsidR="00A33329" w:rsidRPr="008D5059" w:rsidRDefault="00007F47" w:rsidP="00A33329">
            <w:pPr>
              <w:tabs>
                <w:tab w:val="left" w:pos="3810"/>
              </w:tabs>
              <w:rPr>
                <w:rFonts w:ascii="Calibri" w:hAnsi="Calibri"/>
                <w:sz w:val="18"/>
                <w:szCs w:val="18"/>
              </w:rPr>
            </w:pPr>
            <w:r w:rsidRPr="008D5059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DC2FDD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33329" w:rsidRPr="008D505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>Formal Wear Design &amp; Construction 40S</w:t>
            </w:r>
            <w:r w:rsidR="00A33329" w:rsidRPr="008D5059">
              <w:rPr>
                <w:rFonts w:ascii="Calibri" w:hAnsi="Calibri"/>
                <w:sz w:val="18"/>
                <w:szCs w:val="18"/>
              </w:rPr>
              <w:tab/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63AA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24090" w:rsidRPr="008D505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41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 ____</w:t>
            </w:r>
          </w:p>
          <w:p w14:paraId="25C1EDF7" w14:textId="77777777" w:rsidR="00BA3257" w:rsidRDefault="00A33329" w:rsidP="002541C9">
            <w:r w:rsidRPr="008D5059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1317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28731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Applied Fashion Entrepreneurship 40S 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C24090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3AA8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24090" w:rsidRPr="008D5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41C9" w:rsidRPr="008D505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D5059">
              <w:rPr>
                <w:rFonts w:ascii="Calibri" w:hAnsi="Calibri"/>
                <w:sz w:val="18"/>
                <w:szCs w:val="18"/>
              </w:rPr>
              <w:t xml:space="preserve"> ____</w:t>
            </w:r>
          </w:p>
          <w:p w14:paraId="1BD2E411" w14:textId="77777777" w:rsidR="00007F47" w:rsidRDefault="00007F47" w:rsidP="00BA3257"/>
          <w:p w14:paraId="048410A9" w14:textId="77777777" w:rsidR="0028731A" w:rsidRPr="00BA3257" w:rsidRDefault="0028731A" w:rsidP="00BA3257"/>
        </w:tc>
      </w:tr>
      <w:tr w:rsidR="00007F47" w14:paraId="57DF7FB3" w14:textId="77777777" w:rsidTr="180531A6">
        <w:trPr>
          <w:trHeight w:val="4544"/>
        </w:trPr>
        <w:tc>
          <w:tcPr>
            <w:tcW w:w="5597" w:type="dxa"/>
          </w:tcPr>
          <w:p w14:paraId="788593A1" w14:textId="77777777" w:rsidR="009C6F02" w:rsidRDefault="009C6F02" w:rsidP="009C6F02">
            <w:pPr>
              <w:rPr>
                <w:rFonts w:ascii="Calibri" w:hAnsi="Calibri"/>
                <w:b/>
                <w:bCs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CARPENTRY</w:t>
            </w:r>
          </w:p>
          <w:p w14:paraId="22DBA7CB" w14:textId="77777777" w:rsidR="001E0E19" w:rsidRPr="008D5059" w:rsidRDefault="001E0E19" w:rsidP="001E0E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 xml:space="preserve">Gr.10 </w:t>
            </w:r>
            <w:r w:rsidRPr="008D5059">
              <w:rPr>
                <w:rFonts w:ascii="Calibri" w:hAnsi="Calibri"/>
                <w:sz w:val="18"/>
              </w:rPr>
              <w:t xml:space="preserve">  Carpentry Fundamentals 20S          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8D5059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>____</w:t>
            </w:r>
          </w:p>
          <w:p w14:paraId="5FC0C9B2" w14:textId="77777777" w:rsidR="001E0E19" w:rsidRPr="008D5059" w:rsidRDefault="001E0E19" w:rsidP="001E0E19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 </w:t>
            </w:r>
            <w:r>
              <w:rPr>
                <w:rFonts w:ascii="Calibri" w:hAnsi="Calibri"/>
                <w:sz w:val="18"/>
              </w:rPr>
              <w:t>Carpentry Tools &amp; Equipment</w:t>
            </w:r>
            <w:r w:rsidRPr="008D5059">
              <w:rPr>
                <w:rFonts w:ascii="Calibri" w:hAnsi="Calibri"/>
                <w:sz w:val="18"/>
              </w:rPr>
              <w:t xml:space="preserve"> 30S    </w:t>
            </w:r>
            <w:r>
              <w:rPr>
                <w:rFonts w:ascii="Calibri" w:hAnsi="Calibri"/>
                <w:sz w:val="18"/>
              </w:rPr>
              <w:t xml:space="preserve">    </w:t>
            </w:r>
            <w:r w:rsidRPr="008D5059">
              <w:rPr>
                <w:rFonts w:ascii="Calibri" w:hAnsi="Calibri"/>
                <w:sz w:val="18"/>
              </w:rPr>
              <w:t>____</w:t>
            </w:r>
          </w:p>
          <w:p w14:paraId="02069F4A" w14:textId="77777777" w:rsidR="001E0E19" w:rsidRDefault="001E0E19" w:rsidP="001E0E19">
            <w:pPr>
              <w:rPr>
                <w:sz w:val="18"/>
              </w:rPr>
            </w:pPr>
          </w:p>
          <w:p w14:paraId="53198364" w14:textId="77777777" w:rsidR="001E0E19" w:rsidRPr="008D5059" w:rsidRDefault="001E0E19" w:rsidP="001E0E19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1</w:t>
            </w:r>
            <w:r w:rsidRPr="008D5059">
              <w:rPr>
                <w:rFonts w:ascii="Calibri" w:hAnsi="Calibri"/>
                <w:sz w:val="18"/>
              </w:rPr>
              <w:t xml:space="preserve">   Framing 30S                 </w:t>
            </w:r>
            <w:r>
              <w:rPr>
                <w:rFonts w:ascii="Calibri" w:hAnsi="Calibri"/>
                <w:sz w:val="18"/>
              </w:rPr>
              <w:t xml:space="preserve">                             </w:t>
            </w:r>
            <w:r w:rsidRPr="008D5059">
              <w:rPr>
                <w:rFonts w:ascii="Calibri" w:hAnsi="Calibri"/>
                <w:sz w:val="18"/>
              </w:rPr>
              <w:t xml:space="preserve"> ____</w:t>
            </w:r>
          </w:p>
          <w:p w14:paraId="14D2854D" w14:textId="77777777" w:rsidR="001E0E19" w:rsidRDefault="001E0E19" w:rsidP="001E0E19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 </w:t>
            </w:r>
            <w:r w:rsidRPr="00F01DFE">
              <w:rPr>
                <w:rFonts w:ascii="Calibri" w:hAnsi="Calibri"/>
                <w:sz w:val="18"/>
              </w:rPr>
              <w:t>Interior/Exterior Finishing 30S</w:t>
            </w:r>
            <w:r>
              <w:rPr>
                <w:rFonts w:ascii="Calibri" w:hAnsi="Calibri"/>
                <w:sz w:val="18"/>
              </w:rPr>
              <w:t xml:space="preserve">                ____</w:t>
            </w:r>
          </w:p>
          <w:p w14:paraId="0FE74510" w14:textId="77777777" w:rsidR="009C6F02" w:rsidRDefault="009C6F02" w:rsidP="009C6F0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Surveying &amp; Concrete 40S                        ____</w:t>
            </w:r>
          </w:p>
          <w:p w14:paraId="36513C4F" w14:textId="77777777" w:rsidR="009C6F02" w:rsidRPr="00F01DFE" w:rsidRDefault="009C6F02" w:rsidP="009C6F02">
            <w:pPr>
              <w:rPr>
                <w:rFonts w:ascii="Calibri" w:hAnsi="Calibri"/>
                <w:sz w:val="18"/>
              </w:rPr>
            </w:pPr>
          </w:p>
          <w:p w14:paraId="65837B73" w14:textId="77777777" w:rsidR="009C6F02" w:rsidRPr="008D5059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2</w:t>
            </w:r>
            <w:r w:rsidRPr="008D5059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Advanced Framing</w:t>
            </w:r>
            <w:r w:rsidRPr="008D5059">
              <w:rPr>
                <w:rFonts w:ascii="Calibri" w:hAnsi="Calibri"/>
                <w:sz w:val="18"/>
              </w:rPr>
              <w:t xml:space="preserve"> 40S                     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 xml:space="preserve"> ____</w:t>
            </w:r>
          </w:p>
          <w:p w14:paraId="0023DDB9" w14:textId="77777777" w:rsidR="009C6F02" w:rsidRPr="008D5059" w:rsidRDefault="009C6F02" w:rsidP="009C6F02">
            <w:pP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 </w:t>
            </w:r>
            <w:r>
              <w:rPr>
                <w:rFonts w:ascii="Calibri" w:hAnsi="Calibri"/>
                <w:sz w:val="18"/>
              </w:rPr>
              <w:t>Carpentry Millwork</w:t>
            </w:r>
            <w:r w:rsidRPr="008D5059">
              <w:rPr>
                <w:rFonts w:ascii="Calibri" w:hAnsi="Calibri"/>
                <w:sz w:val="18"/>
              </w:rPr>
              <w:t xml:space="preserve"> 40S                            ____</w:t>
            </w:r>
          </w:p>
          <w:p w14:paraId="7AFDA7BE" w14:textId="77777777" w:rsidR="009C6F02" w:rsidRPr="008D5059" w:rsidRDefault="009C6F02" w:rsidP="009C6F02">
            <w:pPr>
              <w:pBdr>
                <w:bottom w:val="single" w:sz="12" w:space="1" w:color="auto"/>
              </w:pBdr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sz w:val="18"/>
              </w:rPr>
              <w:t xml:space="preserve">             </w:t>
            </w:r>
            <w:r>
              <w:rPr>
                <w:rFonts w:ascii="Calibri" w:hAnsi="Calibri"/>
                <w:sz w:val="18"/>
              </w:rPr>
              <w:t>Applied Carpentry</w:t>
            </w:r>
            <w:r w:rsidRPr="008D5059">
              <w:rPr>
                <w:rFonts w:ascii="Calibri" w:hAnsi="Calibri"/>
                <w:sz w:val="18"/>
              </w:rPr>
              <w:t xml:space="preserve"> 40S                              ____</w:t>
            </w:r>
          </w:p>
          <w:p w14:paraId="28DDE3A8" w14:textId="19153AB1" w:rsidR="005F1DE9" w:rsidRDefault="00923FA5" w:rsidP="002667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E0E19">
              <w:rPr>
                <w:rFonts w:ascii="Calibri" w:hAnsi="Calibri" w:cs="Calibri"/>
                <w:b/>
                <w:sz w:val="18"/>
                <w:szCs w:val="18"/>
              </w:rPr>
              <w:t>CARPENTRY</w:t>
            </w:r>
            <w:r w:rsidR="001E0E19" w:rsidRPr="001E0E1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E0E19">
              <w:rPr>
                <w:rFonts w:ascii="Calibri" w:hAnsi="Calibri" w:cs="Calibri"/>
                <w:b/>
                <w:sz w:val="18"/>
                <w:szCs w:val="18"/>
              </w:rPr>
              <w:t>(LATE ENTRY)</w:t>
            </w:r>
          </w:p>
          <w:p w14:paraId="6E06A6D8" w14:textId="77777777" w:rsidR="001E0E19" w:rsidRPr="001E0E19" w:rsidRDefault="001E0E19" w:rsidP="0026678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7CE745" w14:textId="7A78F445" w:rsidR="001E0E19" w:rsidRPr="008D5059" w:rsidRDefault="001E0E19" w:rsidP="001E0E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8"/>
              </w:rPr>
            </w:pPr>
            <w:r w:rsidRPr="008D5059">
              <w:rPr>
                <w:rFonts w:ascii="Calibri" w:hAnsi="Calibri"/>
                <w:b/>
                <w:bCs/>
                <w:sz w:val="18"/>
              </w:rPr>
              <w:t>Gr.1</w:t>
            </w:r>
            <w:r>
              <w:rPr>
                <w:rFonts w:ascii="Calibri" w:hAnsi="Calibri"/>
                <w:b/>
                <w:bCs/>
                <w:sz w:val="18"/>
              </w:rPr>
              <w:t>1</w:t>
            </w:r>
            <w:r w:rsidRPr="008D5059"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 xml:space="preserve">  Carpentry Fundamentals 20S          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8D5059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8D5059">
              <w:rPr>
                <w:rFonts w:ascii="Calibri" w:hAnsi="Calibri"/>
                <w:sz w:val="18"/>
              </w:rPr>
              <w:t>____</w:t>
            </w:r>
          </w:p>
          <w:p w14:paraId="22B59346" w14:textId="3225DC3F" w:rsidR="001E0E19" w:rsidRDefault="73CFB7D8" w:rsidP="180531A6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            Carpentry </w:t>
            </w:r>
            <w:r w:rsidR="69C43E9B" w:rsidRPr="180531A6">
              <w:rPr>
                <w:rFonts w:ascii="Calibri" w:hAnsi="Calibri"/>
                <w:sz w:val="18"/>
                <w:szCs w:val="18"/>
              </w:rPr>
              <w:t>Millwork 40S</w:t>
            </w:r>
            <w:r w:rsidRPr="180531A6">
              <w:rPr>
                <w:rFonts w:ascii="Calibri" w:hAnsi="Calibri"/>
                <w:sz w:val="18"/>
                <w:szCs w:val="18"/>
              </w:rPr>
              <w:t xml:space="preserve"> </w:t>
            </w:r>
            <w:r w:rsidR="1DF52D00" w:rsidRPr="180531A6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Pr="180531A6">
              <w:rPr>
                <w:rFonts w:ascii="Calibri" w:hAnsi="Calibri"/>
                <w:sz w:val="18"/>
                <w:szCs w:val="18"/>
              </w:rPr>
              <w:t xml:space="preserve">   ____</w:t>
            </w:r>
          </w:p>
          <w:p w14:paraId="4EE9B39A" w14:textId="51DB0C1B" w:rsidR="001E0E19" w:rsidRPr="008D5059" w:rsidRDefault="001E0E19" w:rsidP="001E0E1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  <w:r w:rsidRPr="008D5059">
              <w:rPr>
                <w:rFonts w:ascii="Calibri" w:hAnsi="Calibri"/>
                <w:sz w:val="18"/>
              </w:rPr>
              <w:t xml:space="preserve">Framing 30S                 </w:t>
            </w:r>
            <w:r>
              <w:rPr>
                <w:rFonts w:ascii="Calibri" w:hAnsi="Calibri"/>
                <w:sz w:val="18"/>
              </w:rPr>
              <w:t xml:space="preserve">                             </w:t>
            </w:r>
            <w:r w:rsidRPr="008D5059">
              <w:rPr>
                <w:rFonts w:ascii="Calibri" w:hAnsi="Calibri"/>
                <w:sz w:val="18"/>
              </w:rPr>
              <w:t xml:space="preserve"> ____</w:t>
            </w:r>
          </w:p>
          <w:p w14:paraId="769BF2D5" w14:textId="2079FB1A" w:rsidR="001E0E19" w:rsidRDefault="73CFB7D8" w:rsidP="180531A6">
            <w:pPr>
              <w:rPr>
                <w:rFonts w:ascii="Calibri" w:hAnsi="Calibri"/>
                <w:sz w:val="18"/>
                <w:szCs w:val="18"/>
              </w:rPr>
            </w:pPr>
            <w:r w:rsidRPr="180531A6">
              <w:rPr>
                <w:rFonts w:ascii="Calibri" w:hAnsi="Calibri"/>
                <w:sz w:val="18"/>
                <w:szCs w:val="18"/>
              </w:rPr>
              <w:t xml:space="preserve">             S</w:t>
            </w:r>
            <w:r w:rsidR="7E2240AD" w:rsidRPr="180531A6">
              <w:rPr>
                <w:rFonts w:ascii="Calibri" w:hAnsi="Calibri"/>
                <w:sz w:val="18"/>
                <w:szCs w:val="18"/>
              </w:rPr>
              <w:t xml:space="preserve">urveying &amp; Concrete 40S       </w:t>
            </w:r>
            <w:r w:rsidRPr="180531A6">
              <w:rPr>
                <w:rFonts w:ascii="Calibri" w:hAnsi="Calibri"/>
                <w:sz w:val="18"/>
                <w:szCs w:val="18"/>
              </w:rPr>
              <w:t xml:space="preserve">                ____</w:t>
            </w:r>
          </w:p>
          <w:p w14:paraId="32E8C9DB" w14:textId="77777777" w:rsidR="00266788" w:rsidRPr="00E82CA1" w:rsidRDefault="00266788" w:rsidP="0026678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29" w:type="dxa"/>
          </w:tcPr>
          <w:p w14:paraId="0A99D4C3" w14:textId="1EC82E58" w:rsidR="00B95D9E" w:rsidRPr="009C6F02" w:rsidRDefault="00007F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9C6F02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28731A">
              <w:rPr>
                <w:rFonts w:ascii="Calibri" w:hAnsi="Calibri"/>
                <w:b/>
                <w:bCs/>
                <w:sz w:val="18"/>
                <w:szCs w:val="18"/>
              </w:rPr>
              <w:t>ETALS &amp; AEROSPACE</w:t>
            </w:r>
          </w:p>
          <w:p w14:paraId="4A83EC7E" w14:textId="77777777" w:rsidR="00007F47" w:rsidRPr="00A264F1" w:rsidRDefault="00007F47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Gr.10   </w:t>
            </w:r>
            <w:r w:rsidR="00A939D3"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="007E2984" w:rsidRPr="00A264F1">
              <w:rPr>
                <w:rFonts w:ascii="Calibri" w:hAnsi="Calibri"/>
                <w:sz w:val="18"/>
                <w:szCs w:val="18"/>
              </w:rPr>
              <w:t>Lathe Operati</w:t>
            </w:r>
            <w:r w:rsidR="00193E4E" w:rsidRPr="00A264F1">
              <w:rPr>
                <w:rFonts w:ascii="Calibri" w:hAnsi="Calibri"/>
                <w:sz w:val="18"/>
                <w:szCs w:val="18"/>
              </w:rPr>
              <w:t>ons</w:t>
            </w:r>
            <w:r w:rsidR="007E2984" w:rsidRPr="00A264F1">
              <w:rPr>
                <w:rFonts w:ascii="Calibri" w:hAnsi="Calibri"/>
                <w:sz w:val="18"/>
                <w:szCs w:val="18"/>
              </w:rPr>
              <w:t xml:space="preserve"> &amp; Grinding I 30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S </w:t>
            </w:r>
            <w:r w:rsidR="007E2984" w:rsidRPr="00A264F1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24090"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sz w:val="18"/>
                <w:szCs w:val="18"/>
              </w:rPr>
              <w:t>_____</w:t>
            </w:r>
          </w:p>
          <w:p w14:paraId="42148BB2" w14:textId="77777777" w:rsidR="00007F47" w:rsidRPr="00A264F1" w:rsidRDefault="00007F47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Milling </w:t>
            </w:r>
            <w:r w:rsidR="007E2984" w:rsidRPr="00A264F1">
              <w:rPr>
                <w:rFonts w:ascii="Calibri" w:hAnsi="Calibri"/>
                <w:sz w:val="18"/>
                <w:szCs w:val="18"/>
              </w:rPr>
              <w:t>Operations I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30S 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C24090" w:rsidRPr="00A264F1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A264F1">
              <w:rPr>
                <w:rFonts w:ascii="Calibri" w:hAnsi="Calibri"/>
                <w:sz w:val="18"/>
                <w:szCs w:val="18"/>
              </w:rPr>
              <w:t>_____</w:t>
            </w:r>
          </w:p>
          <w:p w14:paraId="293FF10D" w14:textId="77777777" w:rsidR="006E5F2D" w:rsidRPr="00A264F1" w:rsidRDefault="006E5F2D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b/>
                <w:sz w:val="18"/>
                <w:szCs w:val="18"/>
              </w:rPr>
              <w:t xml:space="preserve">Gr. </w:t>
            </w:r>
            <w:r w:rsidR="0028731A"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A264F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873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28731A">
              <w:rPr>
                <w:rFonts w:ascii="Calibri" w:hAnsi="Calibri"/>
                <w:sz w:val="18"/>
                <w:szCs w:val="18"/>
              </w:rPr>
              <w:t>Bench Metals 20S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                                   </w:t>
            </w:r>
            <w:r w:rsidR="00CE1D7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731A">
              <w:rPr>
                <w:rFonts w:ascii="Calibri" w:hAnsi="Calibri"/>
                <w:sz w:val="18"/>
                <w:szCs w:val="18"/>
              </w:rPr>
              <w:t xml:space="preserve">                 </w:t>
            </w:r>
            <w:r w:rsidR="00CE1D7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   _____</w:t>
            </w:r>
          </w:p>
          <w:p w14:paraId="150F3AD8" w14:textId="77777777" w:rsidR="006E5F2D" w:rsidRPr="00A264F1" w:rsidRDefault="006E5F2D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28731A">
              <w:rPr>
                <w:rFonts w:ascii="Calibri" w:hAnsi="Calibri"/>
                <w:sz w:val="18"/>
                <w:szCs w:val="18"/>
              </w:rPr>
              <w:t xml:space="preserve"> Drill Press &amp; Metal Cutting Saws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30S                    </w:t>
            </w:r>
            <w:r w:rsidR="00CE1D7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1D7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  _____</w:t>
            </w:r>
          </w:p>
          <w:p w14:paraId="04513003" w14:textId="77777777" w:rsidR="006E5F2D" w:rsidRPr="00A264F1" w:rsidRDefault="0028731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Lathe Operations &amp; Grinding II 40S                             _____</w:t>
            </w:r>
          </w:p>
          <w:p w14:paraId="39AB97C4" w14:textId="77777777" w:rsidR="00007F47" w:rsidRPr="00A264F1" w:rsidRDefault="00007F47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b/>
                <w:bCs/>
                <w:sz w:val="18"/>
                <w:szCs w:val="18"/>
              </w:rPr>
              <w:t>Gr.</w:t>
            </w:r>
            <w:r w:rsidR="0028731A">
              <w:rPr>
                <w:rFonts w:ascii="Calibri" w:hAnsi="Calibri"/>
                <w:b/>
                <w:bCs/>
                <w:sz w:val="18"/>
                <w:szCs w:val="18"/>
              </w:rPr>
              <w:t xml:space="preserve">12 </w:t>
            </w:r>
            <w:r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D35D6"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28731A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D35D6" w:rsidRPr="00A264F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28731A">
              <w:rPr>
                <w:rFonts w:ascii="Calibri" w:hAnsi="Calibri"/>
                <w:bCs/>
                <w:sz w:val="18"/>
                <w:szCs w:val="18"/>
              </w:rPr>
              <w:t>CNC Machining 40S</w:t>
            </w:r>
            <w:r w:rsidR="007D35D6" w:rsidRPr="00A264F1">
              <w:rPr>
                <w:rFonts w:ascii="Calibri" w:hAnsi="Calibri"/>
                <w:bCs/>
                <w:sz w:val="18"/>
                <w:szCs w:val="18"/>
              </w:rPr>
              <w:t xml:space="preserve">                          </w:t>
            </w:r>
            <w:r w:rsidR="00CE1D7B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28731A">
              <w:rPr>
                <w:rFonts w:ascii="Calibri" w:hAnsi="Calibri"/>
                <w:bCs/>
                <w:sz w:val="18"/>
                <w:szCs w:val="18"/>
              </w:rPr>
              <w:t xml:space="preserve">                           </w:t>
            </w:r>
            <w:r w:rsidR="007D35D6" w:rsidRPr="00A264F1">
              <w:rPr>
                <w:rFonts w:ascii="Calibri" w:hAnsi="Calibri"/>
                <w:bCs/>
                <w:sz w:val="18"/>
                <w:szCs w:val="18"/>
              </w:rPr>
              <w:t xml:space="preserve">   _____</w:t>
            </w:r>
          </w:p>
          <w:p w14:paraId="06EA0848" w14:textId="77777777" w:rsidR="00007F47" w:rsidRDefault="00D33F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28731A">
              <w:rPr>
                <w:rFonts w:ascii="Calibri" w:hAnsi="Calibri"/>
                <w:sz w:val="18"/>
                <w:szCs w:val="18"/>
              </w:rPr>
              <w:t xml:space="preserve">Applied Machine Manufacturing 40S    </w:t>
            </w:r>
            <w:r w:rsidR="007D35D6" w:rsidRPr="00A264F1"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="00CE1D7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D35D6" w:rsidRPr="00A264F1">
              <w:rPr>
                <w:rFonts w:ascii="Calibri" w:hAnsi="Calibri"/>
                <w:sz w:val="18"/>
                <w:szCs w:val="18"/>
              </w:rPr>
              <w:t xml:space="preserve">    _____</w:t>
            </w:r>
          </w:p>
          <w:p w14:paraId="5B4C6FF9" w14:textId="77777777" w:rsidR="00CA104A" w:rsidRDefault="00666A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Milling Operations II 40S                                                 _____</w:t>
            </w:r>
          </w:p>
          <w:p w14:paraId="1E7077AE" w14:textId="77777777" w:rsidR="00007F47" w:rsidRPr="00A264F1" w:rsidRDefault="00CA10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________________________________________________________</w:t>
            </w:r>
            <w:r w:rsidR="009C0886" w:rsidRPr="00A264F1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28731A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BAC07FB" w14:textId="77777777" w:rsidR="00A82F2B" w:rsidRDefault="002873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ELDING TECHNOLOGY</w:t>
            </w:r>
          </w:p>
          <w:p w14:paraId="71BB03BE" w14:textId="77777777" w:rsidR="00007F47" w:rsidRPr="00A264F1" w:rsidRDefault="00007F47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b/>
                <w:bCs/>
                <w:sz w:val="18"/>
                <w:szCs w:val="18"/>
              </w:rPr>
              <w:t>Gr.1</w:t>
            </w:r>
            <w:r w:rsidR="0028731A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="00A939D3" w:rsidRPr="00A264F1">
              <w:rPr>
                <w:rFonts w:ascii="Calibri" w:hAnsi="Calibri"/>
                <w:b/>
                <w:bCs/>
                <w:sz w:val="18"/>
                <w:szCs w:val="18"/>
              </w:rPr>
              <w:t xml:space="preserve">   </w:t>
            </w:r>
            <w:r w:rsidR="0028731A">
              <w:rPr>
                <w:rFonts w:ascii="Calibri" w:hAnsi="Calibri"/>
                <w:bCs/>
                <w:sz w:val="18"/>
                <w:szCs w:val="18"/>
              </w:rPr>
              <w:t xml:space="preserve">Introduction to Welding 20S                    </w:t>
            </w:r>
            <w:r w:rsidR="00457BAE" w:rsidRPr="00A264F1">
              <w:rPr>
                <w:rFonts w:ascii="Calibri" w:hAnsi="Calibri"/>
                <w:bCs/>
                <w:sz w:val="18"/>
                <w:szCs w:val="18"/>
              </w:rPr>
              <w:t xml:space="preserve">                 </w:t>
            </w:r>
            <w:r w:rsidR="00E84140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="00457BAE" w:rsidRPr="00A264F1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6D5DB0" w:rsidRPr="00A264F1">
              <w:rPr>
                <w:rFonts w:ascii="Calibri" w:hAnsi="Calibri"/>
                <w:bCs/>
                <w:sz w:val="18"/>
                <w:szCs w:val="18"/>
              </w:rPr>
              <w:t>_____</w:t>
            </w:r>
          </w:p>
          <w:p w14:paraId="2E8B8EE1" w14:textId="77777777" w:rsidR="00007F47" w:rsidRPr="00A264F1" w:rsidRDefault="00007F47">
            <w:pPr>
              <w:rPr>
                <w:rFonts w:ascii="Calibri" w:hAnsi="Calibri"/>
                <w:sz w:val="18"/>
                <w:szCs w:val="18"/>
              </w:rPr>
            </w:pPr>
            <w:r w:rsidRPr="00A264F1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52707A">
              <w:rPr>
                <w:rFonts w:ascii="Calibri" w:hAnsi="Calibri"/>
                <w:sz w:val="18"/>
                <w:szCs w:val="18"/>
              </w:rPr>
              <w:t>Basic GMAW Procedures 3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>0S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          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E84140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24090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D54F5"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75D8" w:rsidRPr="00A264F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264F1">
              <w:rPr>
                <w:rFonts w:ascii="Calibri" w:hAnsi="Calibri"/>
                <w:sz w:val="18"/>
                <w:szCs w:val="18"/>
              </w:rPr>
              <w:t>_____</w:t>
            </w:r>
          </w:p>
          <w:p w14:paraId="3AF51525" w14:textId="77777777" w:rsidR="00007F47" w:rsidRPr="00A264F1" w:rsidRDefault="005270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.11</w:t>
            </w:r>
            <w:r w:rsidR="00007F47" w:rsidRPr="00A264F1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>Metal Design Fabrication Oxy-Acetylene 3</w:t>
            </w:r>
            <w:r w:rsidR="00A33329" w:rsidRPr="00A264F1">
              <w:rPr>
                <w:rFonts w:ascii="Calibri" w:hAnsi="Calibri"/>
                <w:sz w:val="18"/>
                <w:szCs w:val="18"/>
              </w:rPr>
              <w:t xml:space="preserve">0S       </w:t>
            </w:r>
            <w:r w:rsidR="00C24090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33329" w:rsidRPr="00A264F1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39D3" w:rsidRPr="00A264F1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33329" w:rsidRPr="00A264F1">
              <w:rPr>
                <w:rFonts w:ascii="Calibri" w:hAnsi="Calibri"/>
                <w:sz w:val="18"/>
                <w:szCs w:val="18"/>
              </w:rPr>
              <w:t>_____</w:t>
            </w:r>
          </w:p>
          <w:p w14:paraId="67390A40" w14:textId="77777777" w:rsidR="007D35D6" w:rsidRPr="00A21002" w:rsidRDefault="009C0886">
            <w:pPr>
              <w:rPr>
                <w:rFonts w:ascii="Calibri" w:hAnsi="Calibri" w:cs="Calibri"/>
                <w:sz w:val="18"/>
                <w:szCs w:val="18"/>
              </w:rPr>
            </w:pPr>
            <w:r w:rsidRPr="00A264F1">
              <w:rPr>
                <w:sz w:val="18"/>
                <w:szCs w:val="18"/>
              </w:rPr>
              <w:t xml:space="preserve">             </w:t>
            </w:r>
            <w:r w:rsidR="0052707A">
              <w:rPr>
                <w:rFonts w:ascii="Calibri" w:hAnsi="Calibri" w:cs="Calibri"/>
                <w:sz w:val="18"/>
                <w:szCs w:val="18"/>
              </w:rPr>
              <w:t>Basic SMAW Procedures 30S</w:t>
            </w:r>
            <w:r w:rsidRPr="00A21002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="0052707A"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  <w:r w:rsidRPr="00A21002">
              <w:rPr>
                <w:rFonts w:ascii="Calibri" w:hAnsi="Calibri" w:cs="Calibri"/>
                <w:sz w:val="18"/>
                <w:szCs w:val="18"/>
              </w:rPr>
              <w:t xml:space="preserve">      _____</w:t>
            </w:r>
          </w:p>
          <w:p w14:paraId="124B22FA" w14:textId="77777777" w:rsidR="00007F47" w:rsidRPr="00F356AB" w:rsidRDefault="0052707A" w:rsidP="005270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</w:rPr>
              <w:t xml:space="preserve">                </w:t>
            </w:r>
            <w:r w:rsidRPr="00F356AB">
              <w:rPr>
                <w:rFonts w:ascii="Calibri" w:hAnsi="Calibri" w:cs="Calibri"/>
                <w:sz w:val="18"/>
                <w:szCs w:val="18"/>
              </w:rPr>
              <w:t xml:space="preserve">Advanced GMAW Procedures 40S                                 </w:t>
            </w:r>
            <w:r w:rsidR="00F356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356AB">
              <w:rPr>
                <w:rFonts w:ascii="Calibri" w:hAnsi="Calibri" w:cs="Calibri"/>
                <w:sz w:val="18"/>
                <w:szCs w:val="18"/>
              </w:rPr>
              <w:t>_____</w:t>
            </w:r>
          </w:p>
          <w:p w14:paraId="67898F9C" w14:textId="77777777" w:rsidR="0052707A" w:rsidRPr="00F356AB" w:rsidRDefault="0052707A" w:rsidP="0052707A">
            <w:pPr>
              <w:rPr>
                <w:rFonts w:ascii="Calibri" w:hAnsi="Calibri" w:cs="Calibri"/>
                <w:sz w:val="18"/>
                <w:szCs w:val="18"/>
              </w:rPr>
            </w:pPr>
            <w:r w:rsidRPr="00F356AB">
              <w:rPr>
                <w:rFonts w:ascii="Calibri" w:hAnsi="Calibri" w:cs="Calibri"/>
                <w:b/>
                <w:sz w:val="18"/>
                <w:szCs w:val="18"/>
              </w:rPr>
              <w:t xml:space="preserve">Gr. 12   </w:t>
            </w:r>
            <w:r w:rsidRPr="00F356AB">
              <w:rPr>
                <w:rFonts w:ascii="Calibri" w:hAnsi="Calibri" w:cs="Calibri"/>
                <w:sz w:val="18"/>
                <w:szCs w:val="18"/>
              </w:rPr>
              <w:t>Advanced SMAW(ARC) Procedures 40S                         _____</w:t>
            </w:r>
          </w:p>
          <w:p w14:paraId="235735C1" w14:textId="77777777" w:rsidR="0052707A" w:rsidRPr="00F356AB" w:rsidRDefault="0052707A" w:rsidP="0052707A">
            <w:pPr>
              <w:rPr>
                <w:rFonts w:ascii="Calibri" w:hAnsi="Calibri" w:cs="Calibri"/>
                <w:sz w:val="18"/>
                <w:szCs w:val="18"/>
              </w:rPr>
            </w:pPr>
            <w:r w:rsidRPr="00F356AB">
              <w:rPr>
                <w:rFonts w:ascii="Calibri" w:hAnsi="Calibri" w:cs="Calibri"/>
                <w:sz w:val="18"/>
                <w:szCs w:val="18"/>
              </w:rPr>
              <w:t xml:space="preserve">              Advanced Metal Design Fabrication 40S                   </w:t>
            </w:r>
            <w:r w:rsidR="00F356A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F356AB">
              <w:rPr>
                <w:rFonts w:ascii="Calibri" w:hAnsi="Calibri" w:cs="Calibri"/>
                <w:sz w:val="18"/>
                <w:szCs w:val="18"/>
              </w:rPr>
              <w:t>_____</w:t>
            </w:r>
          </w:p>
          <w:p w14:paraId="63B5FE09" w14:textId="77777777" w:rsidR="0052707A" w:rsidRPr="0052707A" w:rsidRDefault="0052707A" w:rsidP="0052707A">
            <w:pPr>
              <w:rPr>
                <w:rFonts w:ascii="Calibri" w:hAnsi="Calibri" w:cs="Calibri"/>
                <w:sz w:val="16"/>
              </w:rPr>
            </w:pPr>
            <w:r w:rsidRPr="00F356AB">
              <w:rPr>
                <w:rFonts w:ascii="Calibri" w:hAnsi="Calibri" w:cs="Calibri"/>
                <w:sz w:val="18"/>
                <w:szCs w:val="18"/>
              </w:rPr>
              <w:t xml:space="preserve">              Applied Specialties &amp; Qualifications 40S                       </w:t>
            </w:r>
            <w:r w:rsidR="00F356A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356AB">
              <w:rPr>
                <w:rFonts w:ascii="Calibri" w:hAnsi="Calibri" w:cs="Calibri"/>
                <w:sz w:val="18"/>
                <w:szCs w:val="18"/>
              </w:rPr>
              <w:t>_____</w:t>
            </w:r>
          </w:p>
        </w:tc>
      </w:tr>
    </w:tbl>
    <w:p w14:paraId="20CCB63D" w14:textId="77777777" w:rsidR="00352EA0" w:rsidRDefault="00352EA0">
      <w:pPr>
        <w:rPr>
          <w:b/>
          <w:bCs/>
        </w:rPr>
      </w:pPr>
    </w:p>
    <w:p w14:paraId="68780AFD" w14:textId="77777777" w:rsidR="006E33C6" w:rsidRDefault="006E33C6">
      <w:pPr>
        <w:rPr>
          <w:b/>
          <w:bCs/>
        </w:rPr>
      </w:pPr>
      <w:r>
        <w:rPr>
          <w:b/>
          <w:bCs/>
        </w:rPr>
        <w:t>Parent/Guardian Signature   ____________________________________        Date    __________________________</w:t>
      </w:r>
    </w:p>
    <w:sectPr w:rsidR="006E33C6">
      <w:headerReference w:type="default" r:id="rId8"/>
      <w:footerReference w:type="default" r:id="rId9"/>
      <w:pgSz w:w="12240" w:h="20160" w:code="5"/>
      <w:pgMar w:top="576" w:right="864" w:bottom="576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612F" w14:textId="77777777" w:rsidR="002A5B66" w:rsidRDefault="002A5B66">
      <w:r>
        <w:separator/>
      </w:r>
    </w:p>
  </w:endnote>
  <w:endnote w:type="continuationSeparator" w:id="0">
    <w:p w14:paraId="1AD49C52" w14:textId="77777777" w:rsidR="002A5B66" w:rsidRDefault="002A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or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180531A6" w14:paraId="65E9ED70" w14:textId="77777777" w:rsidTr="180531A6">
      <w:trPr>
        <w:trHeight w:val="300"/>
      </w:trPr>
      <w:tc>
        <w:tcPr>
          <w:tcW w:w="3500" w:type="dxa"/>
        </w:tcPr>
        <w:p w14:paraId="32428760" w14:textId="5577EE06" w:rsidR="180531A6" w:rsidRDefault="180531A6" w:rsidP="180531A6">
          <w:pPr>
            <w:pStyle w:val="Header"/>
            <w:ind w:left="-115"/>
          </w:pPr>
        </w:p>
      </w:tc>
      <w:tc>
        <w:tcPr>
          <w:tcW w:w="3500" w:type="dxa"/>
        </w:tcPr>
        <w:p w14:paraId="302DECAB" w14:textId="3404EC68" w:rsidR="180531A6" w:rsidRDefault="180531A6" w:rsidP="180531A6">
          <w:pPr>
            <w:pStyle w:val="Header"/>
            <w:jc w:val="center"/>
          </w:pPr>
        </w:p>
      </w:tc>
      <w:tc>
        <w:tcPr>
          <w:tcW w:w="3500" w:type="dxa"/>
        </w:tcPr>
        <w:p w14:paraId="3973B55E" w14:textId="47AD1EBB" w:rsidR="180531A6" w:rsidRDefault="180531A6" w:rsidP="180531A6">
          <w:pPr>
            <w:pStyle w:val="Header"/>
            <w:ind w:right="-115"/>
            <w:jc w:val="right"/>
          </w:pPr>
        </w:p>
      </w:tc>
    </w:tr>
  </w:tbl>
  <w:p w14:paraId="4C91B552" w14:textId="64CADD68" w:rsidR="180531A6" w:rsidRDefault="180531A6" w:rsidP="1805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A3B2" w14:textId="77777777" w:rsidR="002A5B66" w:rsidRDefault="002A5B66">
      <w:r>
        <w:separator/>
      </w:r>
    </w:p>
  </w:footnote>
  <w:footnote w:type="continuationSeparator" w:id="0">
    <w:p w14:paraId="5D0831EF" w14:textId="77777777" w:rsidR="002A5B66" w:rsidRDefault="002A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180531A6" w14:paraId="2BCEF8F9" w14:textId="77777777" w:rsidTr="180531A6">
      <w:trPr>
        <w:trHeight w:val="300"/>
      </w:trPr>
      <w:tc>
        <w:tcPr>
          <w:tcW w:w="3500" w:type="dxa"/>
        </w:tcPr>
        <w:p w14:paraId="3CB84A84" w14:textId="22C3526C" w:rsidR="180531A6" w:rsidRDefault="180531A6" w:rsidP="180531A6">
          <w:pPr>
            <w:pStyle w:val="Header"/>
            <w:ind w:left="-115"/>
          </w:pPr>
        </w:p>
      </w:tc>
      <w:tc>
        <w:tcPr>
          <w:tcW w:w="3500" w:type="dxa"/>
        </w:tcPr>
        <w:p w14:paraId="08B0F44A" w14:textId="32C7AE69" w:rsidR="180531A6" w:rsidRDefault="180531A6" w:rsidP="180531A6">
          <w:pPr>
            <w:pStyle w:val="Header"/>
            <w:jc w:val="center"/>
          </w:pPr>
        </w:p>
      </w:tc>
      <w:tc>
        <w:tcPr>
          <w:tcW w:w="3500" w:type="dxa"/>
        </w:tcPr>
        <w:p w14:paraId="27CA5079" w14:textId="69C9DCCE" w:rsidR="180531A6" w:rsidRDefault="180531A6" w:rsidP="180531A6">
          <w:pPr>
            <w:pStyle w:val="Header"/>
            <w:ind w:right="-115"/>
            <w:jc w:val="right"/>
          </w:pPr>
        </w:p>
      </w:tc>
    </w:tr>
  </w:tbl>
  <w:p w14:paraId="3B12C741" w14:textId="25B705DA" w:rsidR="180531A6" w:rsidRDefault="180531A6" w:rsidP="18053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5692"/>
    <w:multiLevelType w:val="hybridMultilevel"/>
    <w:tmpl w:val="B92AF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83352"/>
    <w:multiLevelType w:val="hybridMultilevel"/>
    <w:tmpl w:val="132CB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D6729"/>
    <w:multiLevelType w:val="hybridMultilevel"/>
    <w:tmpl w:val="DC84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F24E5"/>
    <w:multiLevelType w:val="hybridMultilevel"/>
    <w:tmpl w:val="3D404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817"/>
    <w:multiLevelType w:val="hybridMultilevel"/>
    <w:tmpl w:val="CD1AEF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41104"/>
    <w:multiLevelType w:val="hybridMultilevel"/>
    <w:tmpl w:val="0A34D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B276E"/>
    <w:multiLevelType w:val="hybridMultilevel"/>
    <w:tmpl w:val="C254AF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0A1C"/>
    <w:multiLevelType w:val="hybridMultilevel"/>
    <w:tmpl w:val="1B0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7F0F"/>
    <w:multiLevelType w:val="hybridMultilevel"/>
    <w:tmpl w:val="758A9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24013"/>
    <w:multiLevelType w:val="hybridMultilevel"/>
    <w:tmpl w:val="C54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8178">
    <w:abstractNumId w:val="6"/>
  </w:num>
  <w:num w:numId="2" w16cid:durableId="551115479">
    <w:abstractNumId w:val="2"/>
  </w:num>
  <w:num w:numId="3" w16cid:durableId="607277947">
    <w:abstractNumId w:val="8"/>
  </w:num>
  <w:num w:numId="4" w16cid:durableId="1546334121">
    <w:abstractNumId w:val="4"/>
  </w:num>
  <w:num w:numId="5" w16cid:durableId="376272542">
    <w:abstractNumId w:val="3"/>
  </w:num>
  <w:num w:numId="6" w16cid:durableId="1567493974">
    <w:abstractNumId w:val="7"/>
  </w:num>
  <w:num w:numId="7" w16cid:durableId="2125879814">
    <w:abstractNumId w:val="0"/>
  </w:num>
  <w:num w:numId="8" w16cid:durableId="1442452020">
    <w:abstractNumId w:val="1"/>
  </w:num>
  <w:num w:numId="9" w16cid:durableId="36199329">
    <w:abstractNumId w:val="5"/>
  </w:num>
  <w:num w:numId="10" w16cid:durableId="187182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B1"/>
    <w:rsid w:val="00007F47"/>
    <w:rsid w:val="0001658A"/>
    <w:rsid w:val="000262D7"/>
    <w:rsid w:val="00030DC5"/>
    <w:rsid w:val="00032569"/>
    <w:rsid w:val="00036D6D"/>
    <w:rsid w:val="00041E6E"/>
    <w:rsid w:val="00042B49"/>
    <w:rsid w:val="00051BF1"/>
    <w:rsid w:val="00075AB5"/>
    <w:rsid w:val="0008256A"/>
    <w:rsid w:val="00084803"/>
    <w:rsid w:val="000912AC"/>
    <w:rsid w:val="00092BFC"/>
    <w:rsid w:val="00094862"/>
    <w:rsid w:val="000A28C6"/>
    <w:rsid w:val="000A6A86"/>
    <w:rsid w:val="000A6C3B"/>
    <w:rsid w:val="000A762D"/>
    <w:rsid w:val="000B2234"/>
    <w:rsid w:val="000C74BE"/>
    <w:rsid w:val="000D2675"/>
    <w:rsid w:val="000D3A11"/>
    <w:rsid w:val="000E1293"/>
    <w:rsid w:val="000E25DF"/>
    <w:rsid w:val="000E44F1"/>
    <w:rsid w:val="000F685E"/>
    <w:rsid w:val="000F72F2"/>
    <w:rsid w:val="00100333"/>
    <w:rsid w:val="001044DD"/>
    <w:rsid w:val="001070F7"/>
    <w:rsid w:val="00114E20"/>
    <w:rsid w:val="001244D3"/>
    <w:rsid w:val="0013177F"/>
    <w:rsid w:val="00132331"/>
    <w:rsid w:val="00133616"/>
    <w:rsid w:val="001358E8"/>
    <w:rsid w:val="00140857"/>
    <w:rsid w:val="0014278B"/>
    <w:rsid w:val="001429F2"/>
    <w:rsid w:val="001542EF"/>
    <w:rsid w:val="00176DC3"/>
    <w:rsid w:val="00177279"/>
    <w:rsid w:val="00177B03"/>
    <w:rsid w:val="00193E4E"/>
    <w:rsid w:val="001948FD"/>
    <w:rsid w:val="00194EC1"/>
    <w:rsid w:val="00195300"/>
    <w:rsid w:val="001A5955"/>
    <w:rsid w:val="001B2DC1"/>
    <w:rsid w:val="001B65FB"/>
    <w:rsid w:val="001D31C3"/>
    <w:rsid w:val="001E0E19"/>
    <w:rsid w:val="001E5FF6"/>
    <w:rsid w:val="00204E9A"/>
    <w:rsid w:val="00210F62"/>
    <w:rsid w:val="00216163"/>
    <w:rsid w:val="002406C8"/>
    <w:rsid w:val="002464BE"/>
    <w:rsid w:val="002541C9"/>
    <w:rsid w:val="00266788"/>
    <w:rsid w:val="002727DB"/>
    <w:rsid w:val="00275C51"/>
    <w:rsid w:val="002767C9"/>
    <w:rsid w:val="00283CCA"/>
    <w:rsid w:val="00286FF9"/>
    <w:rsid w:val="0028731A"/>
    <w:rsid w:val="002936C1"/>
    <w:rsid w:val="002A4F81"/>
    <w:rsid w:val="002A5B66"/>
    <w:rsid w:val="002A642C"/>
    <w:rsid w:val="002A7A2E"/>
    <w:rsid w:val="002B0783"/>
    <w:rsid w:val="002B639A"/>
    <w:rsid w:val="002C4BE1"/>
    <w:rsid w:val="002F3632"/>
    <w:rsid w:val="002F3D2C"/>
    <w:rsid w:val="002F40E0"/>
    <w:rsid w:val="002F6685"/>
    <w:rsid w:val="00331F73"/>
    <w:rsid w:val="00337DC1"/>
    <w:rsid w:val="00352EA0"/>
    <w:rsid w:val="00360B19"/>
    <w:rsid w:val="00364ADB"/>
    <w:rsid w:val="00390374"/>
    <w:rsid w:val="003912B0"/>
    <w:rsid w:val="00397289"/>
    <w:rsid w:val="003A2B28"/>
    <w:rsid w:val="003B2609"/>
    <w:rsid w:val="003B4D6A"/>
    <w:rsid w:val="003C1E6C"/>
    <w:rsid w:val="003D2B75"/>
    <w:rsid w:val="003D7AA1"/>
    <w:rsid w:val="003E4D58"/>
    <w:rsid w:val="003F1704"/>
    <w:rsid w:val="003F170F"/>
    <w:rsid w:val="004028E6"/>
    <w:rsid w:val="0041044B"/>
    <w:rsid w:val="00416FEE"/>
    <w:rsid w:val="00435F48"/>
    <w:rsid w:val="00441C61"/>
    <w:rsid w:val="00441D0B"/>
    <w:rsid w:val="004527FE"/>
    <w:rsid w:val="00456310"/>
    <w:rsid w:val="00456F6D"/>
    <w:rsid w:val="00457BAE"/>
    <w:rsid w:val="00462D70"/>
    <w:rsid w:val="0047397A"/>
    <w:rsid w:val="00481405"/>
    <w:rsid w:val="004841A1"/>
    <w:rsid w:val="0048507A"/>
    <w:rsid w:val="004866EB"/>
    <w:rsid w:val="00495410"/>
    <w:rsid w:val="00496931"/>
    <w:rsid w:val="004A42E5"/>
    <w:rsid w:val="004D71C7"/>
    <w:rsid w:val="004E1AB0"/>
    <w:rsid w:val="005024B0"/>
    <w:rsid w:val="00502A10"/>
    <w:rsid w:val="00502F56"/>
    <w:rsid w:val="00516F54"/>
    <w:rsid w:val="005175D8"/>
    <w:rsid w:val="00520488"/>
    <w:rsid w:val="00522523"/>
    <w:rsid w:val="0052707A"/>
    <w:rsid w:val="00537512"/>
    <w:rsid w:val="00537580"/>
    <w:rsid w:val="00541366"/>
    <w:rsid w:val="0056114C"/>
    <w:rsid w:val="005633C1"/>
    <w:rsid w:val="0056449B"/>
    <w:rsid w:val="005849E1"/>
    <w:rsid w:val="005A67CE"/>
    <w:rsid w:val="005A6D52"/>
    <w:rsid w:val="005A74D0"/>
    <w:rsid w:val="005B279A"/>
    <w:rsid w:val="005B44BF"/>
    <w:rsid w:val="005C037D"/>
    <w:rsid w:val="005C506C"/>
    <w:rsid w:val="005C559C"/>
    <w:rsid w:val="005E3B87"/>
    <w:rsid w:val="005F1DE9"/>
    <w:rsid w:val="00604B7F"/>
    <w:rsid w:val="00605F4C"/>
    <w:rsid w:val="00612458"/>
    <w:rsid w:val="00613ACF"/>
    <w:rsid w:val="00614A65"/>
    <w:rsid w:val="00621427"/>
    <w:rsid w:val="00632044"/>
    <w:rsid w:val="00635A92"/>
    <w:rsid w:val="00656EB9"/>
    <w:rsid w:val="00661267"/>
    <w:rsid w:val="00663AA8"/>
    <w:rsid w:val="00666AA6"/>
    <w:rsid w:val="006720EF"/>
    <w:rsid w:val="00681BA7"/>
    <w:rsid w:val="006914B4"/>
    <w:rsid w:val="0069499F"/>
    <w:rsid w:val="006B03E8"/>
    <w:rsid w:val="006B0DA4"/>
    <w:rsid w:val="006C77F3"/>
    <w:rsid w:val="006D5DB0"/>
    <w:rsid w:val="006E12AF"/>
    <w:rsid w:val="006E33C6"/>
    <w:rsid w:val="006E5C23"/>
    <w:rsid w:val="006E5F2D"/>
    <w:rsid w:val="006F63B3"/>
    <w:rsid w:val="007021F0"/>
    <w:rsid w:val="00705EBC"/>
    <w:rsid w:val="007207D2"/>
    <w:rsid w:val="007270C1"/>
    <w:rsid w:val="00742636"/>
    <w:rsid w:val="00752986"/>
    <w:rsid w:val="00752B72"/>
    <w:rsid w:val="00761B1E"/>
    <w:rsid w:val="0076779E"/>
    <w:rsid w:val="007725F6"/>
    <w:rsid w:val="00773204"/>
    <w:rsid w:val="0077397A"/>
    <w:rsid w:val="00775735"/>
    <w:rsid w:val="00776583"/>
    <w:rsid w:val="00777A51"/>
    <w:rsid w:val="0078041C"/>
    <w:rsid w:val="00781297"/>
    <w:rsid w:val="0078276E"/>
    <w:rsid w:val="0079592D"/>
    <w:rsid w:val="007A4A76"/>
    <w:rsid w:val="007A7355"/>
    <w:rsid w:val="007A78AE"/>
    <w:rsid w:val="007B3109"/>
    <w:rsid w:val="007B3667"/>
    <w:rsid w:val="007D0308"/>
    <w:rsid w:val="007D35D6"/>
    <w:rsid w:val="007D4FBD"/>
    <w:rsid w:val="007E2984"/>
    <w:rsid w:val="007E4EB2"/>
    <w:rsid w:val="008009E0"/>
    <w:rsid w:val="00802FE8"/>
    <w:rsid w:val="00820907"/>
    <w:rsid w:val="00830C4D"/>
    <w:rsid w:val="00830EFC"/>
    <w:rsid w:val="00832D41"/>
    <w:rsid w:val="0084509F"/>
    <w:rsid w:val="00846BCA"/>
    <w:rsid w:val="008561A8"/>
    <w:rsid w:val="008639B1"/>
    <w:rsid w:val="00866FE0"/>
    <w:rsid w:val="00882809"/>
    <w:rsid w:val="00892D64"/>
    <w:rsid w:val="00894884"/>
    <w:rsid w:val="008A503E"/>
    <w:rsid w:val="008A687C"/>
    <w:rsid w:val="008B0511"/>
    <w:rsid w:val="008B3A9A"/>
    <w:rsid w:val="008D5059"/>
    <w:rsid w:val="008E5FCE"/>
    <w:rsid w:val="008F055D"/>
    <w:rsid w:val="009021FA"/>
    <w:rsid w:val="009036AE"/>
    <w:rsid w:val="00910437"/>
    <w:rsid w:val="00915DA5"/>
    <w:rsid w:val="00923FA5"/>
    <w:rsid w:val="00924D19"/>
    <w:rsid w:val="00925C4C"/>
    <w:rsid w:val="00942CFE"/>
    <w:rsid w:val="00947501"/>
    <w:rsid w:val="0095014B"/>
    <w:rsid w:val="0095355C"/>
    <w:rsid w:val="00955E7A"/>
    <w:rsid w:val="0095681C"/>
    <w:rsid w:val="00962F68"/>
    <w:rsid w:val="0096315E"/>
    <w:rsid w:val="00964F3B"/>
    <w:rsid w:val="009805CA"/>
    <w:rsid w:val="00983AB1"/>
    <w:rsid w:val="00992B29"/>
    <w:rsid w:val="00997618"/>
    <w:rsid w:val="009A181E"/>
    <w:rsid w:val="009B2E80"/>
    <w:rsid w:val="009C0886"/>
    <w:rsid w:val="009C6F02"/>
    <w:rsid w:val="009D5F03"/>
    <w:rsid w:val="009E71BC"/>
    <w:rsid w:val="009E7929"/>
    <w:rsid w:val="009F2EDA"/>
    <w:rsid w:val="009F5360"/>
    <w:rsid w:val="00A037B3"/>
    <w:rsid w:val="00A12569"/>
    <w:rsid w:val="00A16860"/>
    <w:rsid w:val="00A21002"/>
    <w:rsid w:val="00A264F1"/>
    <w:rsid w:val="00A33329"/>
    <w:rsid w:val="00A33DB9"/>
    <w:rsid w:val="00A4309F"/>
    <w:rsid w:val="00A472B1"/>
    <w:rsid w:val="00A47E32"/>
    <w:rsid w:val="00A50810"/>
    <w:rsid w:val="00A52759"/>
    <w:rsid w:val="00A56400"/>
    <w:rsid w:val="00A65509"/>
    <w:rsid w:val="00A8018F"/>
    <w:rsid w:val="00A82F2B"/>
    <w:rsid w:val="00A87183"/>
    <w:rsid w:val="00A87C62"/>
    <w:rsid w:val="00A939D3"/>
    <w:rsid w:val="00A93AAD"/>
    <w:rsid w:val="00A94197"/>
    <w:rsid w:val="00A9443D"/>
    <w:rsid w:val="00AA7715"/>
    <w:rsid w:val="00AB01F9"/>
    <w:rsid w:val="00AB0750"/>
    <w:rsid w:val="00AB5E32"/>
    <w:rsid w:val="00AC124C"/>
    <w:rsid w:val="00AC1D2D"/>
    <w:rsid w:val="00AC3223"/>
    <w:rsid w:val="00AC4092"/>
    <w:rsid w:val="00AC5941"/>
    <w:rsid w:val="00AC633C"/>
    <w:rsid w:val="00AD0E0F"/>
    <w:rsid w:val="00AE3179"/>
    <w:rsid w:val="00AE55D3"/>
    <w:rsid w:val="00AF15D4"/>
    <w:rsid w:val="00AF7DAA"/>
    <w:rsid w:val="00B030C6"/>
    <w:rsid w:val="00B04E7A"/>
    <w:rsid w:val="00B21889"/>
    <w:rsid w:val="00B2249C"/>
    <w:rsid w:val="00B23EE9"/>
    <w:rsid w:val="00B30BB8"/>
    <w:rsid w:val="00B42B7D"/>
    <w:rsid w:val="00B44602"/>
    <w:rsid w:val="00B5180F"/>
    <w:rsid w:val="00B669F7"/>
    <w:rsid w:val="00B725D7"/>
    <w:rsid w:val="00B7688A"/>
    <w:rsid w:val="00B83411"/>
    <w:rsid w:val="00B90562"/>
    <w:rsid w:val="00B9100C"/>
    <w:rsid w:val="00B92454"/>
    <w:rsid w:val="00B936F5"/>
    <w:rsid w:val="00B94682"/>
    <w:rsid w:val="00B95D9E"/>
    <w:rsid w:val="00B978C3"/>
    <w:rsid w:val="00BA1D6D"/>
    <w:rsid w:val="00BA1EA3"/>
    <w:rsid w:val="00BA29C3"/>
    <w:rsid w:val="00BA3257"/>
    <w:rsid w:val="00BD6157"/>
    <w:rsid w:val="00BD75D9"/>
    <w:rsid w:val="00BE756A"/>
    <w:rsid w:val="00BF32C7"/>
    <w:rsid w:val="00C232B4"/>
    <w:rsid w:val="00C23900"/>
    <w:rsid w:val="00C24090"/>
    <w:rsid w:val="00C30C31"/>
    <w:rsid w:val="00C34C89"/>
    <w:rsid w:val="00C371C6"/>
    <w:rsid w:val="00C615D8"/>
    <w:rsid w:val="00C64FE4"/>
    <w:rsid w:val="00C728BA"/>
    <w:rsid w:val="00C96EC9"/>
    <w:rsid w:val="00CA101E"/>
    <w:rsid w:val="00CA104A"/>
    <w:rsid w:val="00CA158C"/>
    <w:rsid w:val="00CA274A"/>
    <w:rsid w:val="00CA78E9"/>
    <w:rsid w:val="00CC63FD"/>
    <w:rsid w:val="00CD29E6"/>
    <w:rsid w:val="00CD492A"/>
    <w:rsid w:val="00CE1D7B"/>
    <w:rsid w:val="00CF0FF7"/>
    <w:rsid w:val="00CF32C8"/>
    <w:rsid w:val="00D0149F"/>
    <w:rsid w:val="00D13AA3"/>
    <w:rsid w:val="00D2321F"/>
    <w:rsid w:val="00D2736C"/>
    <w:rsid w:val="00D33FCC"/>
    <w:rsid w:val="00D349C6"/>
    <w:rsid w:val="00D41277"/>
    <w:rsid w:val="00D45FB5"/>
    <w:rsid w:val="00D5375F"/>
    <w:rsid w:val="00D549FD"/>
    <w:rsid w:val="00D56FB7"/>
    <w:rsid w:val="00D57FBC"/>
    <w:rsid w:val="00D807BB"/>
    <w:rsid w:val="00D81423"/>
    <w:rsid w:val="00DA2941"/>
    <w:rsid w:val="00DA5FED"/>
    <w:rsid w:val="00DB40FB"/>
    <w:rsid w:val="00DC1FB8"/>
    <w:rsid w:val="00DC2FDD"/>
    <w:rsid w:val="00DC7FFE"/>
    <w:rsid w:val="00DD1CDD"/>
    <w:rsid w:val="00DD3DA7"/>
    <w:rsid w:val="00DD54F5"/>
    <w:rsid w:val="00DE0297"/>
    <w:rsid w:val="00DE175E"/>
    <w:rsid w:val="00DF1451"/>
    <w:rsid w:val="00DF2C1E"/>
    <w:rsid w:val="00DF34D3"/>
    <w:rsid w:val="00E033D4"/>
    <w:rsid w:val="00E105C0"/>
    <w:rsid w:val="00E11746"/>
    <w:rsid w:val="00E11FC6"/>
    <w:rsid w:val="00E16483"/>
    <w:rsid w:val="00E33DB8"/>
    <w:rsid w:val="00E427EF"/>
    <w:rsid w:val="00E5076B"/>
    <w:rsid w:val="00E60BEA"/>
    <w:rsid w:val="00E61A46"/>
    <w:rsid w:val="00E70A2F"/>
    <w:rsid w:val="00E73F2A"/>
    <w:rsid w:val="00E81960"/>
    <w:rsid w:val="00E82CA1"/>
    <w:rsid w:val="00E84140"/>
    <w:rsid w:val="00EA3B4F"/>
    <w:rsid w:val="00EB091C"/>
    <w:rsid w:val="00EB338B"/>
    <w:rsid w:val="00EB54DD"/>
    <w:rsid w:val="00EC4D06"/>
    <w:rsid w:val="00ED0690"/>
    <w:rsid w:val="00ED1D12"/>
    <w:rsid w:val="00EF5986"/>
    <w:rsid w:val="00F01DFE"/>
    <w:rsid w:val="00F04ADD"/>
    <w:rsid w:val="00F059CE"/>
    <w:rsid w:val="00F145F1"/>
    <w:rsid w:val="00F17F86"/>
    <w:rsid w:val="00F2167B"/>
    <w:rsid w:val="00F23403"/>
    <w:rsid w:val="00F25571"/>
    <w:rsid w:val="00F356AB"/>
    <w:rsid w:val="00F42083"/>
    <w:rsid w:val="00F446CB"/>
    <w:rsid w:val="00F468AC"/>
    <w:rsid w:val="00F56699"/>
    <w:rsid w:val="00F57F6D"/>
    <w:rsid w:val="00F6685D"/>
    <w:rsid w:val="00F676BA"/>
    <w:rsid w:val="00F73538"/>
    <w:rsid w:val="00F8102A"/>
    <w:rsid w:val="00F81529"/>
    <w:rsid w:val="00F81ABC"/>
    <w:rsid w:val="00F81EA5"/>
    <w:rsid w:val="00F83EA5"/>
    <w:rsid w:val="00F84FAA"/>
    <w:rsid w:val="00F85DB2"/>
    <w:rsid w:val="00FA1DE6"/>
    <w:rsid w:val="00FA57B9"/>
    <w:rsid w:val="00FB2011"/>
    <w:rsid w:val="00FB5687"/>
    <w:rsid w:val="00FB7032"/>
    <w:rsid w:val="00FC6F96"/>
    <w:rsid w:val="00FE71B0"/>
    <w:rsid w:val="016E8DFB"/>
    <w:rsid w:val="02B51764"/>
    <w:rsid w:val="02E64127"/>
    <w:rsid w:val="04B38D73"/>
    <w:rsid w:val="052C9E4A"/>
    <w:rsid w:val="05A63B59"/>
    <w:rsid w:val="0649ECA4"/>
    <w:rsid w:val="0662C72B"/>
    <w:rsid w:val="07495AC8"/>
    <w:rsid w:val="0B157041"/>
    <w:rsid w:val="0B5BEA5D"/>
    <w:rsid w:val="0D10C782"/>
    <w:rsid w:val="0D136D3E"/>
    <w:rsid w:val="0E4D1103"/>
    <w:rsid w:val="13286FAC"/>
    <w:rsid w:val="13E5C9CA"/>
    <w:rsid w:val="13EB75C1"/>
    <w:rsid w:val="15B3B623"/>
    <w:rsid w:val="16AA5988"/>
    <w:rsid w:val="180531A6"/>
    <w:rsid w:val="181ADE0B"/>
    <w:rsid w:val="1B20620E"/>
    <w:rsid w:val="1BB1D6C1"/>
    <w:rsid w:val="1DBB275F"/>
    <w:rsid w:val="1DF52D00"/>
    <w:rsid w:val="22A231D9"/>
    <w:rsid w:val="22DDF8CF"/>
    <w:rsid w:val="2305AC86"/>
    <w:rsid w:val="231EDF8C"/>
    <w:rsid w:val="27FF9AD2"/>
    <w:rsid w:val="28564DDD"/>
    <w:rsid w:val="28EC9F2F"/>
    <w:rsid w:val="2B4B39D3"/>
    <w:rsid w:val="2C7F70CC"/>
    <w:rsid w:val="2CB9E398"/>
    <w:rsid w:val="2D49CB03"/>
    <w:rsid w:val="2D98B26B"/>
    <w:rsid w:val="2DC01052"/>
    <w:rsid w:val="2E0120A0"/>
    <w:rsid w:val="2F35A669"/>
    <w:rsid w:val="302FD193"/>
    <w:rsid w:val="32938175"/>
    <w:rsid w:val="3296DB74"/>
    <w:rsid w:val="33348AE3"/>
    <w:rsid w:val="342F51D6"/>
    <w:rsid w:val="359C3CCD"/>
    <w:rsid w:val="3661438A"/>
    <w:rsid w:val="368029B4"/>
    <w:rsid w:val="3766F298"/>
    <w:rsid w:val="37AC58C9"/>
    <w:rsid w:val="3CE8F8A1"/>
    <w:rsid w:val="3F72047D"/>
    <w:rsid w:val="4004765E"/>
    <w:rsid w:val="40B3B950"/>
    <w:rsid w:val="40DB2D04"/>
    <w:rsid w:val="433AE673"/>
    <w:rsid w:val="43A4776C"/>
    <w:rsid w:val="453FB55E"/>
    <w:rsid w:val="45A37EE7"/>
    <w:rsid w:val="45F766B8"/>
    <w:rsid w:val="467BEDE5"/>
    <w:rsid w:val="46C667CF"/>
    <w:rsid w:val="474FE278"/>
    <w:rsid w:val="47849E46"/>
    <w:rsid w:val="47C092F9"/>
    <w:rsid w:val="4906A464"/>
    <w:rsid w:val="49206EA7"/>
    <w:rsid w:val="4ABC3F08"/>
    <w:rsid w:val="4C580F69"/>
    <w:rsid w:val="4CB7052B"/>
    <w:rsid w:val="4D2CFE33"/>
    <w:rsid w:val="4D90AA16"/>
    <w:rsid w:val="4EC6F27C"/>
    <w:rsid w:val="5027C2E8"/>
    <w:rsid w:val="515B6656"/>
    <w:rsid w:val="552D84D7"/>
    <w:rsid w:val="56C01140"/>
    <w:rsid w:val="59EBF1E1"/>
    <w:rsid w:val="5A161BC1"/>
    <w:rsid w:val="5AB50188"/>
    <w:rsid w:val="5AD218D8"/>
    <w:rsid w:val="5BB6356E"/>
    <w:rsid w:val="5BC9AF93"/>
    <w:rsid w:val="5C996A33"/>
    <w:rsid w:val="5D3E6B9E"/>
    <w:rsid w:val="5E0CAF4B"/>
    <w:rsid w:val="5EE503CC"/>
    <w:rsid w:val="5FE66821"/>
    <w:rsid w:val="603961E3"/>
    <w:rsid w:val="6067ABD0"/>
    <w:rsid w:val="633A79A7"/>
    <w:rsid w:val="639F4C92"/>
    <w:rsid w:val="63DCA85C"/>
    <w:rsid w:val="67297B4C"/>
    <w:rsid w:val="678795EA"/>
    <w:rsid w:val="688BE612"/>
    <w:rsid w:val="6973DEFE"/>
    <w:rsid w:val="69C43E9B"/>
    <w:rsid w:val="6EFB2796"/>
    <w:rsid w:val="700FF2D2"/>
    <w:rsid w:val="7085BD20"/>
    <w:rsid w:val="7096F7F7"/>
    <w:rsid w:val="70FE51B1"/>
    <w:rsid w:val="72218D81"/>
    <w:rsid w:val="724BBF6E"/>
    <w:rsid w:val="72F43A91"/>
    <w:rsid w:val="736B3ADE"/>
    <w:rsid w:val="73CFB7D8"/>
    <w:rsid w:val="750628BB"/>
    <w:rsid w:val="753ED6F6"/>
    <w:rsid w:val="76DAA757"/>
    <w:rsid w:val="77C7ABB4"/>
    <w:rsid w:val="7870FCCD"/>
    <w:rsid w:val="787677B8"/>
    <w:rsid w:val="79AD8D38"/>
    <w:rsid w:val="7B628EEF"/>
    <w:rsid w:val="7BB68B22"/>
    <w:rsid w:val="7CF97207"/>
    <w:rsid w:val="7D8A1942"/>
    <w:rsid w:val="7E2240AD"/>
    <w:rsid w:val="7E61A3F6"/>
    <w:rsid w:val="7FFEE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9FE35"/>
  <w15:chartTrackingRefBased/>
  <w15:docId w15:val="{34DA1C9A-9BC1-467B-A641-1F3B343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CCCCCC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lor Wide" w:hAnsi="Alor Wide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Caption">
    <w:name w:val="caption"/>
    <w:basedOn w:val="Normal"/>
    <w:next w:val="Normal"/>
    <w:qFormat/>
    <w:rPr>
      <w:b/>
      <w:bCs/>
      <w:sz w:val="24"/>
    </w:rPr>
  </w:style>
  <w:style w:type="paragraph" w:styleId="BalloonText">
    <w:name w:val="Balloon Text"/>
    <w:basedOn w:val="Normal"/>
    <w:link w:val="BalloonTextChar"/>
    <w:rsid w:val="00142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78B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rsid w:val="00A94197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4B7F-B1E3-4A0B-8060-358DF78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2</Words>
  <Characters>8619</Characters>
  <Application>Microsoft Office Word</Application>
  <DocSecurity>4</DocSecurity>
  <Lines>71</Lines>
  <Paragraphs>20</Paragraphs>
  <ScaleCrop>false</ScaleCrop>
  <Company>Dell Computer Corporation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LECTION FORM</dc:title>
  <dc:subject/>
  <dc:creator>Carla Morgan</dc:creator>
  <cp:keywords/>
  <cp:lastModifiedBy>Jamie Duesterhoeft</cp:lastModifiedBy>
  <cp:revision>2</cp:revision>
  <cp:lastPrinted>2024-01-16T20:58:00Z</cp:lastPrinted>
  <dcterms:created xsi:type="dcterms:W3CDTF">2024-02-21T19:26:00Z</dcterms:created>
  <dcterms:modified xsi:type="dcterms:W3CDTF">2024-02-21T19:26:00Z</dcterms:modified>
</cp:coreProperties>
</file>